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58AAA" w14:textId="24E99D62" w:rsidR="00177D23" w:rsidRPr="002469D3" w:rsidRDefault="00173A8A" w:rsidP="00DF18F7">
      <w:pPr>
        <w:pStyle w:val="Heading1"/>
        <w:spacing w:before="0"/>
        <w:jc w:val="center"/>
      </w:pPr>
      <w:r>
        <w:t>R</w:t>
      </w:r>
      <w:r w:rsidR="00ED7E33">
        <w:t>eportable Incident Notification F</w:t>
      </w:r>
      <w:r>
        <w:t>orm</w:t>
      </w:r>
    </w:p>
    <w:p w14:paraId="6DDE3EBA" w14:textId="7611A216" w:rsidR="00986D0E" w:rsidRPr="007567E0" w:rsidRDefault="00173A8A" w:rsidP="00986D0E">
      <w:pPr>
        <w:pStyle w:val="Heading2"/>
        <w:rPr>
          <w:rFonts w:cs="Arial"/>
          <w:b w:val="0"/>
          <w:color w:val="auto"/>
          <w:szCs w:val="22"/>
        </w:rPr>
      </w:pPr>
      <w:r w:rsidRPr="00173A8A">
        <w:rPr>
          <w:rFonts w:cs="Arial"/>
          <w:szCs w:val="22"/>
        </w:rPr>
        <w:t xml:space="preserve">Use this form </w:t>
      </w:r>
      <w:r w:rsidRPr="007567E0">
        <w:rPr>
          <w:rFonts w:cs="Arial"/>
          <w:b w:val="0"/>
          <w:color w:val="auto"/>
          <w:szCs w:val="22"/>
        </w:rPr>
        <w:t xml:space="preserve">to submit reportable incident information to </w:t>
      </w:r>
      <w:r w:rsidR="00A600CA">
        <w:rPr>
          <w:rFonts w:cs="Arial"/>
          <w:b w:val="0"/>
          <w:color w:val="auto"/>
          <w:szCs w:val="22"/>
        </w:rPr>
        <w:t>the Director General</w:t>
      </w:r>
      <w:r w:rsidRPr="007567E0">
        <w:rPr>
          <w:rFonts w:cs="Arial"/>
          <w:b w:val="0"/>
          <w:color w:val="auto"/>
          <w:szCs w:val="22"/>
        </w:rPr>
        <w:t>.</w:t>
      </w:r>
      <w:r w:rsidR="007567E0" w:rsidRPr="007567E0">
        <w:rPr>
          <w:rFonts w:cs="Arial"/>
          <w:b w:val="0"/>
          <w:color w:val="auto"/>
          <w:szCs w:val="22"/>
        </w:rPr>
        <w:t xml:space="preserve"> The information provided must be sufficiently detailed to enable Non-Government School Regulation to review the school’s responses in line with the Critical and Emergency Incidents Standard and the other registration standards and requirements.  </w:t>
      </w:r>
    </w:p>
    <w:p w14:paraId="17CC2E4B" w14:textId="407310DC" w:rsidR="007567E0" w:rsidRPr="007567E0" w:rsidRDefault="007567E0" w:rsidP="007567E0">
      <w:pPr>
        <w:rPr>
          <w:rFonts w:eastAsiaTheme="majorEastAsia" w:cs="Arial"/>
          <w:b/>
          <w:color w:val="D45D00"/>
        </w:rPr>
      </w:pPr>
      <w:r w:rsidRPr="007567E0">
        <w:rPr>
          <w:rFonts w:eastAsiaTheme="majorEastAsia" w:cs="Arial"/>
          <w:b/>
          <w:color w:val="D45D00"/>
        </w:rPr>
        <w:t>Lodgement</w:t>
      </w:r>
    </w:p>
    <w:p w14:paraId="2B78A17C" w14:textId="6918003B" w:rsidR="00137A4A" w:rsidRPr="007567E0" w:rsidRDefault="00AD07A3" w:rsidP="007567E0">
      <w:pPr>
        <w:pStyle w:val="Heading2"/>
        <w:rPr>
          <w:rFonts w:cs="Arial"/>
          <w:b w:val="0"/>
          <w:color w:val="auto"/>
          <w:szCs w:val="22"/>
        </w:rPr>
      </w:pPr>
      <w:bookmarkStart w:id="0" w:name="_Hlk516569693"/>
      <w:r w:rsidRPr="00173A8A">
        <w:rPr>
          <w:rFonts w:cs="Arial"/>
          <w:b w:val="0"/>
          <w:color w:val="auto"/>
          <w:szCs w:val="22"/>
          <w:u w:val="single"/>
        </w:rPr>
        <w:t xml:space="preserve">Independent </w:t>
      </w:r>
      <w:r w:rsidR="00C61F43">
        <w:rPr>
          <w:rFonts w:cs="Arial"/>
          <w:b w:val="0"/>
          <w:color w:val="auto"/>
          <w:szCs w:val="22"/>
          <w:u w:val="single"/>
        </w:rPr>
        <w:t xml:space="preserve">non-government </w:t>
      </w:r>
      <w:r w:rsidRPr="00173A8A">
        <w:rPr>
          <w:rFonts w:cs="Arial"/>
          <w:b w:val="0"/>
          <w:color w:val="auto"/>
          <w:szCs w:val="22"/>
          <w:u w:val="single"/>
        </w:rPr>
        <w:t>schools</w:t>
      </w:r>
      <w:r w:rsidR="007567E0">
        <w:rPr>
          <w:rFonts w:cs="Arial"/>
          <w:b w:val="0"/>
          <w:color w:val="auto"/>
          <w:szCs w:val="22"/>
        </w:rPr>
        <w:t xml:space="preserve">: </w:t>
      </w:r>
      <w:r w:rsidR="006D4E6D" w:rsidRPr="007567E0">
        <w:rPr>
          <w:rFonts w:cs="Arial"/>
          <w:b w:val="0"/>
          <w:color w:val="auto"/>
          <w:szCs w:val="22"/>
        </w:rPr>
        <w:t xml:space="preserve">Independent </w:t>
      </w:r>
      <w:r w:rsidR="00C61F43">
        <w:rPr>
          <w:rFonts w:cs="Arial"/>
          <w:b w:val="0"/>
          <w:color w:val="auto"/>
          <w:szCs w:val="22"/>
        </w:rPr>
        <w:t xml:space="preserve">non-government </w:t>
      </w:r>
      <w:r w:rsidR="006D4E6D" w:rsidRPr="007567E0">
        <w:rPr>
          <w:rFonts w:cs="Arial"/>
          <w:b w:val="0"/>
          <w:color w:val="auto"/>
          <w:szCs w:val="22"/>
        </w:rPr>
        <w:t xml:space="preserve">school staff are to proceed according to school policy and the authorised </w:t>
      </w:r>
      <w:r w:rsidR="00A80146" w:rsidRPr="007567E0">
        <w:rPr>
          <w:rFonts w:cs="Arial"/>
          <w:b w:val="0"/>
          <w:color w:val="auto"/>
          <w:szCs w:val="22"/>
        </w:rPr>
        <w:t xml:space="preserve">reportable </w:t>
      </w:r>
      <w:r w:rsidR="006D4E6D" w:rsidRPr="007567E0">
        <w:rPr>
          <w:rFonts w:cs="Arial"/>
          <w:b w:val="0"/>
          <w:color w:val="auto"/>
          <w:szCs w:val="22"/>
        </w:rPr>
        <w:t xml:space="preserve">incident </w:t>
      </w:r>
      <w:r w:rsidR="00A80146" w:rsidRPr="007567E0">
        <w:rPr>
          <w:rFonts w:cs="Arial"/>
          <w:b w:val="0"/>
          <w:color w:val="auto"/>
          <w:szCs w:val="22"/>
        </w:rPr>
        <w:t>notif</w:t>
      </w:r>
      <w:r w:rsidR="00173A8A" w:rsidRPr="007567E0">
        <w:rPr>
          <w:rFonts w:cs="Arial"/>
          <w:b w:val="0"/>
          <w:color w:val="auto"/>
        </w:rPr>
        <w:t>ier</w:t>
      </w:r>
      <w:r w:rsidR="00A80146" w:rsidRPr="007567E0">
        <w:rPr>
          <w:rFonts w:cs="Arial"/>
          <w:b w:val="0"/>
          <w:color w:val="auto"/>
          <w:szCs w:val="22"/>
        </w:rPr>
        <w:t xml:space="preserve"> </w:t>
      </w:r>
      <w:r w:rsidR="006D4E6D" w:rsidRPr="007567E0">
        <w:rPr>
          <w:rFonts w:cs="Arial"/>
          <w:b w:val="0"/>
          <w:color w:val="auto"/>
          <w:szCs w:val="22"/>
        </w:rPr>
        <w:t>must use this form</w:t>
      </w:r>
      <w:r w:rsidR="009974E2" w:rsidRPr="007567E0">
        <w:rPr>
          <w:rFonts w:cs="Arial"/>
          <w:b w:val="0"/>
          <w:color w:val="auto"/>
          <w:szCs w:val="22"/>
        </w:rPr>
        <w:t>.</w:t>
      </w:r>
      <w:r w:rsidR="009974E2" w:rsidRPr="007567E0" w:rsidDel="009974E2">
        <w:rPr>
          <w:rFonts w:cs="Arial"/>
          <w:b w:val="0"/>
          <w:color w:val="auto"/>
          <w:szCs w:val="22"/>
        </w:rPr>
        <w:t xml:space="preserve"> </w:t>
      </w:r>
      <w:r w:rsidR="00BD138F" w:rsidRPr="007567E0">
        <w:rPr>
          <w:rFonts w:cs="Arial"/>
          <w:b w:val="0"/>
          <w:color w:val="auto"/>
          <w:szCs w:val="22"/>
        </w:rPr>
        <w:t xml:space="preserve">This form </w:t>
      </w:r>
      <w:r w:rsidR="00F1601D">
        <w:rPr>
          <w:rFonts w:cs="Arial"/>
          <w:b w:val="0"/>
          <w:color w:val="auto"/>
          <w:szCs w:val="22"/>
        </w:rPr>
        <w:t>is to</w:t>
      </w:r>
      <w:r w:rsidR="00325A6F" w:rsidRPr="007567E0">
        <w:rPr>
          <w:rFonts w:cs="Arial"/>
          <w:b w:val="0"/>
          <w:color w:val="auto"/>
          <w:szCs w:val="22"/>
        </w:rPr>
        <w:t xml:space="preserve"> </w:t>
      </w:r>
      <w:r w:rsidR="00BD138F" w:rsidRPr="007567E0">
        <w:rPr>
          <w:rFonts w:cs="Arial"/>
          <w:b w:val="0"/>
          <w:color w:val="auto"/>
          <w:szCs w:val="22"/>
        </w:rPr>
        <w:t xml:space="preserve">be completed </w:t>
      </w:r>
      <w:r w:rsidR="00137A4A" w:rsidRPr="007567E0">
        <w:rPr>
          <w:rFonts w:cs="Arial"/>
          <w:b w:val="0"/>
          <w:color w:val="auto"/>
          <w:szCs w:val="22"/>
        </w:rPr>
        <w:t xml:space="preserve">and emailed </w:t>
      </w:r>
      <w:r w:rsidR="00173A8A" w:rsidRPr="007567E0">
        <w:rPr>
          <w:rFonts w:cs="Arial"/>
          <w:b w:val="0"/>
          <w:color w:val="auto"/>
        </w:rPr>
        <w:t>within</w:t>
      </w:r>
      <w:r w:rsidR="00173A8A" w:rsidRPr="007567E0">
        <w:rPr>
          <w:rFonts w:cs="Arial"/>
          <w:b w:val="0"/>
          <w:color w:val="auto"/>
          <w:szCs w:val="22"/>
        </w:rPr>
        <w:t xml:space="preserve"> 48 hours </w:t>
      </w:r>
      <w:r w:rsidR="00173A8A" w:rsidRPr="007567E0">
        <w:rPr>
          <w:rFonts w:cs="Arial"/>
          <w:b w:val="0"/>
          <w:color w:val="auto"/>
        </w:rPr>
        <w:t xml:space="preserve">after the incident </w:t>
      </w:r>
      <w:r w:rsidR="00173A8A" w:rsidRPr="007567E0">
        <w:rPr>
          <w:rFonts w:cs="Arial"/>
          <w:b w:val="0"/>
          <w:color w:val="auto"/>
          <w:szCs w:val="22"/>
        </w:rPr>
        <w:t xml:space="preserve">to </w:t>
      </w:r>
      <w:hyperlink r:id="rId8" w:history="1">
        <w:r w:rsidR="00A63AF3" w:rsidRPr="00A63AF3">
          <w:rPr>
            <w:rStyle w:val="Hyperlink"/>
            <w:rFonts w:cs="Arial"/>
            <w:b w:val="0"/>
            <w:szCs w:val="22"/>
          </w:rPr>
          <w:t>NGSRegulation.Criticalincidents@education.wa.edu.au</w:t>
        </w:r>
      </w:hyperlink>
      <w:r w:rsidR="00A600CA" w:rsidRPr="00A600CA">
        <w:rPr>
          <w:rStyle w:val="Hyperlink"/>
          <w:rFonts w:cs="Arial"/>
          <w:b w:val="0"/>
          <w:color w:val="auto"/>
          <w:szCs w:val="22"/>
          <w:u w:val="none"/>
        </w:rPr>
        <w:t>.</w:t>
      </w:r>
      <w:r w:rsidR="00137A4A" w:rsidRPr="007567E0">
        <w:rPr>
          <w:rFonts w:cs="Arial"/>
          <w:b w:val="0"/>
          <w:color w:val="auto"/>
          <w:szCs w:val="22"/>
        </w:rPr>
        <w:t xml:space="preserve"> </w:t>
      </w:r>
    </w:p>
    <w:p w14:paraId="59F2B8DA" w14:textId="058A4100" w:rsidR="00137A4A" w:rsidRPr="007567E0" w:rsidRDefault="00137A4A" w:rsidP="007567E0">
      <w:pPr>
        <w:pStyle w:val="Heading2"/>
        <w:rPr>
          <w:rFonts w:cs="Arial"/>
          <w:b w:val="0"/>
          <w:color w:val="auto"/>
          <w:szCs w:val="22"/>
        </w:rPr>
      </w:pPr>
      <w:r w:rsidRPr="00173A8A">
        <w:rPr>
          <w:rFonts w:cs="Arial"/>
          <w:b w:val="0"/>
          <w:color w:val="auto"/>
          <w:szCs w:val="22"/>
          <w:u w:val="single"/>
        </w:rPr>
        <w:t xml:space="preserve">Catholic </w:t>
      </w:r>
      <w:r w:rsidR="009974E2" w:rsidRPr="00173A8A">
        <w:rPr>
          <w:rFonts w:cs="Arial"/>
          <w:b w:val="0"/>
          <w:color w:val="auto"/>
          <w:szCs w:val="22"/>
          <w:u w:val="single"/>
        </w:rPr>
        <w:t xml:space="preserve">system </w:t>
      </w:r>
      <w:r w:rsidRPr="00173A8A">
        <w:rPr>
          <w:rFonts w:cs="Arial"/>
          <w:b w:val="0"/>
          <w:color w:val="auto"/>
          <w:szCs w:val="22"/>
          <w:u w:val="single"/>
        </w:rPr>
        <w:t>schools</w:t>
      </w:r>
      <w:r w:rsidR="007567E0">
        <w:rPr>
          <w:rFonts w:cs="Arial"/>
          <w:b w:val="0"/>
          <w:color w:val="auto"/>
          <w:szCs w:val="22"/>
          <w:u w:val="single"/>
        </w:rPr>
        <w:t xml:space="preserve">: </w:t>
      </w:r>
      <w:r w:rsidR="00FB1427" w:rsidRPr="007567E0">
        <w:rPr>
          <w:rFonts w:cs="Arial"/>
          <w:b w:val="0"/>
          <w:color w:val="auto"/>
          <w:szCs w:val="22"/>
        </w:rPr>
        <w:t xml:space="preserve">The authorised critical incident reporter for Catholic system schools is the Executive Director, CEWA. In the first instance the school should forward this </w:t>
      </w:r>
      <w:r w:rsidR="007B117D">
        <w:rPr>
          <w:rFonts w:cs="Arial"/>
          <w:b w:val="0"/>
          <w:color w:val="auto"/>
          <w:szCs w:val="22"/>
        </w:rPr>
        <w:t xml:space="preserve">reportable incident notification </w:t>
      </w:r>
      <w:r w:rsidR="00FB1427" w:rsidRPr="007567E0">
        <w:rPr>
          <w:rFonts w:cs="Arial"/>
          <w:b w:val="0"/>
          <w:color w:val="auto"/>
          <w:szCs w:val="22"/>
        </w:rPr>
        <w:t xml:space="preserve">form </w:t>
      </w:r>
      <w:r w:rsidR="009E39D0" w:rsidRPr="007567E0">
        <w:rPr>
          <w:rFonts w:cs="Arial"/>
          <w:b w:val="0"/>
          <w:iCs/>
          <w:color w:val="auto"/>
          <w:szCs w:val="22"/>
          <w:lang w:val="en-GB"/>
        </w:rPr>
        <w:t xml:space="preserve">to CEWA’s </w:t>
      </w:r>
      <w:r w:rsidR="005B509F">
        <w:rPr>
          <w:rFonts w:cs="Arial"/>
          <w:b w:val="0"/>
          <w:iCs/>
          <w:color w:val="auto"/>
          <w:szCs w:val="22"/>
          <w:lang w:val="en-GB"/>
        </w:rPr>
        <w:t>Psychology, Safety and Wellbeing Team</w:t>
      </w:r>
      <w:r w:rsidR="009E39D0" w:rsidRPr="007567E0">
        <w:rPr>
          <w:rFonts w:cs="Arial"/>
          <w:b w:val="0"/>
          <w:iCs/>
          <w:color w:val="auto"/>
          <w:szCs w:val="22"/>
          <w:lang w:val="en-GB"/>
        </w:rPr>
        <w:t xml:space="preserve"> by email: </w:t>
      </w:r>
      <w:hyperlink r:id="rId9" w:history="1">
        <w:r w:rsidR="00A63AF3" w:rsidRPr="00BE39C6">
          <w:rPr>
            <w:rStyle w:val="Hyperlink"/>
            <w:rFonts w:cs="Arial"/>
            <w:b w:val="0"/>
            <w:iCs/>
            <w:szCs w:val="22"/>
            <w:lang w:val="en-GB"/>
          </w:rPr>
          <w:t>PSWTeam@cewa.edu.au</w:t>
        </w:r>
      </w:hyperlink>
      <w:hyperlink r:id="rId10" w:history="1"/>
      <w:r w:rsidR="00FB1427" w:rsidRPr="007567E0">
        <w:rPr>
          <w:rFonts w:cs="Arial"/>
          <w:b w:val="0"/>
          <w:color w:val="auto"/>
          <w:szCs w:val="22"/>
        </w:rPr>
        <w:t xml:space="preserve">.  Schools should be aware that </w:t>
      </w:r>
      <w:r w:rsidR="00A80146" w:rsidRPr="007567E0">
        <w:rPr>
          <w:rFonts w:cs="Arial"/>
          <w:b w:val="0"/>
          <w:color w:val="auto"/>
          <w:szCs w:val="22"/>
        </w:rPr>
        <w:t xml:space="preserve">notification to </w:t>
      </w:r>
      <w:r w:rsidR="00500374">
        <w:rPr>
          <w:rFonts w:cs="Arial"/>
          <w:b w:val="0"/>
          <w:color w:val="auto"/>
          <w:szCs w:val="22"/>
        </w:rPr>
        <w:t>the Director General</w:t>
      </w:r>
      <w:r w:rsidR="00A80146" w:rsidRPr="007567E0">
        <w:rPr>
          <w:rFonts w:cs="Arial"/>
          <w:b w:val="0"/>
          <w:color w:val="auto"/>
          <w:szCs w:val="22"/>
        </w:rPr>
        <w:t xml:space="preserve"> is required within </w:t>
      </w:r>
      <w:r w:rsidR="00FB1427" w:rsidRPr="007567E0">
        <w:rPr>
          <w:rFonts w:cs="Arial"/>
          <w:b w:val="0"/>
          <w:color w:val="auto"/>
          <w:szCs w:val="22"/>
        </w:rPr>
        <w:t>48 hours. Assistance is available from CEWA</w:t>
      </w:r>
      <w:r w:rsidR="009E39D0" w:rsidRPr="007567E0">
        <w:rPr>
          <w:rFonts w:cs="Arial"/>
          <w:b w:val="0"/>
          <w:color w:val="auto"/>
          <w:szCs w:val="22"/>
        </w:rPr>
        <w:t xml:space="preserve">’s </w:t>
      </w:r>
      <w:r w:rsidR="005B509F">
        <w:rPr>
          <w:rFonts w:cs="Arial"/>
          <w:b w:val="0"/>
          <w:color w:val="auto"/>
          <w:szCs w:val="22"/>
        </w:rPr>
        <w:t>Psychology, Safety and Wellbeing</w:t>
      </w:r>
      <w:r w:rsidR="009E39D0" w:rsidRPr="007567E0">
        <w:rPr>
          <w:rFonts w:cs="Arial"/>
          <w:b w:val="0"/>
          <w:color w:val="auto"/>
          <w:szCs w:val="22"/>
        </w:rPr>
        <w:t xml:space="preserve"> Team</w:t>
      </w:r>
      <w:r w:rsidR="00FB1427" w:rsidRPr="007567E0">
        <w:rPr>
          <w:rFonts w:cs="Arial"/>
          <w:b w:val="0"/>
          <w:color w:val="auto"/>
          <w:szCs w:val="22"/>
        </w:rPr>
        <w:t xml:space="preserve">. CEWA will then ensure that the form is forwarded to </w:t>
      </w:r>
      <w:r w:rsidR="00500374">
        <w:rPr>
          <w:rFonts w:cs="Arial"/>
          <w:b w:val="0"/>
          <w:color w:val="auto"/>
          <w:szCs w:val="22"/>
        </w:rPr>
        <w:t>the Department</w:t>
      </w:r>
      <w:r w:rsidR="00AF43F2" w:rsidRPr="007567E0">
        <w:rPr>
          <w:rFonts w:cs="Arial"/>
          <w:b w:val="0"/>
          <w:color w:val="auto"/>
          <w:szCs w:val="22"/>
        </w:rPr>
        <w:t>.</w:t>
      </w:r>
      <w:bookmarkEnd w:id="0"/>
    </w:p>
    <w:p w14:paraId="074FBA14" w14:textId="421DF449" w:rsidR="00173A8A" w:rsidRDefault="00FD7790" w:rsidP="00173A8A">
      <w:pPr>
        <w:pStyle w:val="Heading2"/>
        <w:rPr>
          <w:rFonts w:cs="Arial"/>
          <w:b w:val="0"/>
          <w:color w:val="auto"/>
        </w:rPr>
      </w:pPr>
      <w:r>
        <w:t>F</w:t>
      </w:r>
      <w:r w:rsidR="007567E0">
        <w:t>or f</w:t>
      </w:r>
      <w:r>
        <w:t>urther information</w:t>
      </w:r>
      <w:r w:rsidR="00173A8A">
        <w:t xml:space="preserve"> </w:t>
      </w:r>
      <w:r w:rsidR="007567E0">
        <w:rPr>
          <w:rFonts w:cs="Arial"/>
          <w:b w:val="0"/>
          <w:color w:val="auto"/>
        </w:rPr>
        <w:t>see</w:t>
      </w:r>
      <w:r w:rsidRPr="00173A8A">
        <w:rPr>
          <w:rFonts w:cs="Arial"/>
          <w:b w:val="0"/>
          <w:color w:val="auto"/>
        </w:rPr>
        <w:t xml:space="preserve"> the </w:t>
      </w:r>
      <w:r w:rsidRPr="00173A8A">
        <w:rPr>
          <w:rFonts w:cs="Arial"/>
          <w:b w:val="0"/>
          <w:i/>
          <w:color w:val="auto"/>
        </w:rPr>
        <w:t xml:space="preserve">Guide to </w:t>
      </w:r>
      <w:r w:rsidR="00A234ED" w:rsidRPr="00173A8A">
        <w:rPr>
          <w:rFonts w:cs="Arial"/>
          <w:b w:val="0"/>
          <w:i/>
          <w:color w:val="auto"/>
        </w:rPr>
        <w:t xml:space="preserve">the </w:t>
      </w:r>
      <w:r w:rsidRPr="00173A8A">
        <w:rPr>
          <w:rFonts w:cs="Arial"/>
          <w:b w:val="0"/>
          <w:i/>
          <w:color w:val="auto"/>
        </w:rPr>
        <w:t>Registration Standards and Other Requirements for Non-Government Schools</w:t>
      </w:r>
      <w:r w:rsidR="00E91AFB" w:rsidRPr="00173A8A">
        <w:rPr>
          <w:rFonts w:cs="Arial"/>
          <w:b w:val="0"/>
          <w:color w:val="auto"/>
        </w:rPr>
        <w:t xml:space="preserve"> (</w:t>
      </w:r>
      <w:r w:rsidR="00A234ED" w:rsidRPr="00173A8A">
        <w:rPr>
          <w:rFonts w:cs="Arial"/>
          <w:b w:val="0"/>
          <w:color w:val="auto"/>
        </w:rPr>
        <w:t>J</w:t>
      </w:r>
      <w:r w:rsidR="00E77B52">
        <w:rPr>
          <w:rFonts w:cs="Arial"/>
          <w:b w:val="0"/>
          <w:color w:val="auto"/>
        </w:rPr>
        <w:t>anuary 2024</w:t>
      </w:r>
      <w:r w:rsidR="00E91AFB" w:rsidRPr="00173A8A">
        <w:rPr>
          <w:rFonts w:cs="Arial"/>
          <w:b w:val="0"/>
          <w:color w:val="auto"/>
        </w:rPr>
        <w:t>)</w:t>
      </w:r>
      <w:r w:rsidRPr="00173A8A">
        <w:rPr>
          <w:rFonts w:cs="Arial"/>
          <w:b w:val="0"/>
          <w:color w:val="auto"/>
        </w:rPr>
        <w:t xml:space="preserve"> available </w:t>
      </w:r>
      <w:r w:rsidR="00325A6F">
        <w:rPr>
          <w:rFonts w:cs="Arial"/>
          <w:b w:val="0"/>
          <w:color w:val="auto"/>
        </w:rPr>
        <w:t xml:space="preserve">at </w:t>
      </w:r>
      <w:hyperlink r:id="rId11" w:history="1">
        <w:r w:rsidR="00325A6F" w:rsidRPr="00A438F5">
          <w:rPr>
            <w:rStyle w:val="Hyperlink"/>
            <w:rFonts w:cs="Arial"/>
            <w:b w:val="0"/>
          </w:rPr>
          <w:t>www.education.wa.edu.au/standards</w:t>
        </w:r>
      </w:hyperlink>
      <w:r w:rsidRPr="00173A8A">
        <w:rPr>
          <w:rFonts w:cs="Arial"/>
          <w:b w:val="0"/>
          <w:color w:val="auto"/>
        </w:rPr>
        <w:t>.</w:t>
      </w:r>
      <w:r w:rsidR="00173A8A">
        <w:rPr>
          <w:rFonts w:cs="Arial"/>
          <w:b w:val="0"/>
          <w:color w:val="auto"/>
        </w:rPr>
        <w:t xml:space="preserve"> </w:t>
      </w:r>
    </w:p>
    <w:p w14:paraId="3C7281EB" w14:textId="18A2536E" w:rsidR="00FD7790" w:rsidRPr="00173A8A" w:rsidRDefault="00173A8A" w:rsidP="00173A8A">
      <w:pPr>
        <w:pStyle w:val="Heading2"/>
        <w:rPr>
          <w:rFonts w:cs="Arial"/>
          <w:b w:val="0"/>
          <w:color w:val="auto"/>
        </w:rPr>
      </w:pPr>
      <w:r w:rsidRPr="00173A8A">
        <w:t>Contacts</w:t>
      </w:r>
      <w:r>
        <w:rPr>
          <w:rFonts w:cs="Arial"/>
          <w:b w:val="0"/>
          <w:color w:val="auto"/>
        </w:rPr>
        <w:t xml:space="preserve"> for Non-Government School Regulation:</w:t>
      </w:r>
    </w:p>
    <w:p w14:paraId="418A5A9F" w14:textId="01ABF9BD" w:rsidR="00137A4A" w:rsidRPr="00173A8A" w:rsidRDefault="000E2B0B" w:rsidP="007567E0">
      <w:pPr>
        <w:rPr>
          <w:rFonts w:cs="Arial"/>
        </w:rPr>
      </w:pPr>
      <w:r>
        <w:rPr>
          <w:rFonts w:cs="Arial"/>
        </w:rPr>
        <w:t xml:space="preserve">T: (08) 9441 </w:t>
      </w:r>
      <w:r w:rsidR="005B509F">
        <w:rPr>
          <w:rFonts w:cs="Arial"/>
        </w:rPr>
        <w:t xml:space="preserve">1906    </w:t>
      </w:r>
      <w:r w:rsidR="00137A4A" w:rsidRPr="00173A8A">
        <w:rPr>
          <w:rFonts w:cs="Arial"/>
          <w:lang w:val="en-US"/>
        </w:rPr>
        <w:t xml:space="preserve">E: </w:t>
      </w:r>
      <w:hyperlink r:id="rId12" w:history="1">
        <w:r w:rsidR="00137A4A" w:rsidRPr="00173A8A">
          <w:rPr>
            <w:rStyle w:val="Hyperlink"/>
            <w:rFonts w:cs="Arial"/>
            <w:color w:val="auto"/>
            <w:lang w:val="en-US"/>
          </w:rPr>
          <w:t>NGSRegulation.Criticalincidents@education.wa.edu.au</w:t>
        </w:r>
      </w:hyperlink>
    </w:p>
    <w:p w14:paraId="3A542A56" w14:textId="77777777" w:rsidR="007567E0" w:rsidRPr="002469D3" w:rsidRDefault="007567E0" w:rsidP="007567E0">
      <w:pPr>
        <w:pStyle w:val="Heading1"/>
      </w:pPr>
      <w:r>
        <w:t>Lodged by authorised reportable incident notifier</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9208"/>
      </w:tblGrid>
      <w:tr w:rsidR="007567E0" w:rsidRPr="002469D3" w14:paraId="258303E6" w14:textId="77777777" w:rsidTr="00F1466C">
        <w:trPr>
          <w:trHeight w:val="397"/>
        </w:trPr>
        <w:tc>
          <w:tcPr>
            <w:tcW w:w="665" w:type="pct"/>
            <w:vAlign w:val="center"/>
          </w:tcPr>
          <w:p w14:paraId="49E902D4" w14:textId="77777777" w:rsidR="007567E0" w:rsidRPr="002469D3" w:rsidRDefault="007567E0" w:rsidP="00F1466C">
            <w:pPr>
              <w:pStyle w:val="Table"/>
            </w:pPr>
            <w:r>
              <w:t>Name</w:t>
            </w:r>
          </w:p>
        </w:tc>
        <w:tc>
          <w:tcPr>
            <w:tcW w:w="4335" w:type="pct"/>
            <w:vAlign w:val="center"/>
          </w:tcPr>
          <w:sdt>
            <w:sdtPr>
              <w:id w:val="-1872764813"/>
              <w:placeholder>
                <w:docPart w:val="C94C4F57694D47D79500F96C94E2CE90"/>
              </w:placeholder>
              <w:showingPlcHdr/>
              <w15:color w:val="FFCC99"/>
              <w15:appearance w15:val="hidden"/>
            </w:sdtPr>
            <w:sdtEndPr/>
            <w:sdtContent>
              <w:p w14:paraId="0B1E53D7" w14:textId="2B610F4D" w:rsidR="007567E0"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7567E0" w:rsidRPr="002469D3" w14:paraId="3EA298C5" w14:textId="77777777" w:rsidTr="00F1466C">
        <w:trPr>
          <w:trHeight w:val="397"/>
        </w:trPr>
        <w:tc>
          <w:tcPr>
            <w:tcW w:w="665" w:type="pct"/>
            <w:vAlign w:val="center"/>
          </w:tcPr>
          <w:p w14:paraId="2E394926" w14:textId="77777777" w:rsidR="007567E0" w:rsidRPr="002469D3" w:rsidRDefault="007567E0" w:rsidP="00F1466C">
            <w:pPr>
              <w:pStyle w:val="Table"/>
            </w:pPr>
            <w:r>
              <w:t>Position</w:t>
            </w:r>
          </w:p>
        </w:tc>
        <w:tc>
          <w:tcPr>
            <w:tcW w:w="4335" w:type="pct"/>
            <w:vAlign w:val="center"/>
          </w:tcPr>
          <w:sdt>
            <w:sdtPr>
              <w:id w:val="643787811"/>
              <w:placeholder>
                <w:docPart w:val="2581C42DCE7E4C3C9722BACF14FA425B"/>
              </w:placeholder>
              <w:showingPlcHdr/>
              <w15:color w:val="FFCC99"/>
              <w15:appearance w15:val="hidden"/>
            </w:sdtPr>
            <w:sdtEndPr/>
            <w:sdtContent>
              <w:p w14:paraId="66B8124A" w14:textId="4441CCF8" w:rsidR="007567E0"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7567E0" w:rsidRPr="002469D3" w14:paraId="7C3ECAAB" w14:textId="77777777" w:rsidTr="00F1466C">
        <w:trPr>
          <w:trHeight w:val="397"/>
        </w:trPr>
        <w:tc>
          <w:tcPr>
            <w:tcW w:w="665" w:type="pct"/>
            <w:vAlign w:val="center"/>
          </w:tcPr>
          <w:p w14:paraId="7ECB8904" w14:textId="77777777" w:rsidR="007567E0" w:rsidRPr="002469D3" w:rsidRDefault="007567E0" w:rsidP="00F1466C">
            <w:pPr>
              <w:pStyle w:val="Table"/>
            </w:pPr>
            <w:r>
              <w:t>Date</w:t>
            </w:r>
          </w:p>
        </w:tc>
        <w:tc>
          <w:tcPr>
            <w:tcW w:w="4335" w:type="pct"/>
            <w:vAlign w:val="center"/>
          </w:tcPr>
          <w:sdt>
            <w:sdtPr>
              <w:id w:val="-2068022864"/>
              <w:placeholder>
                <w:docPart w:val="21F1358EC6284512880D8CAACD4E212D"/>
              </w:placeholder>
              <w15:color w:val="FFCC99"/>
              <w15:appearance w15:val="hidden"/>
            </w:sdtPr>
            <w:sdtEndPr/>
            <w:sdtContent>
              <w:sdt>
                <w:sdtPr>
                  <w:id w:val="16059664"/>
                  <w:placeholder>
                    <w:docPart w:val="199B406CB4764D568590856B22590632"/>
                  </w:placeholder>
                  <w:showingPlcHdr/>
                  <w15:color w:val="FFCC99"/>
                  <w:date>
                    <w:dateFormat w:val="d/MM/yyyy"/>
                    <w:lid w:val="en-AU"/>
                    <w:storeMappedDataAs w:val="dateTime"/>
                    <w:calendar w:val="gregorian"/>
                  </w:date>
                </w:sdtPr>
                <w:sdtEndPr/>
                <w:sdtContent>
                  <w:p w14:paraId="61545B48" w14:textId="7D412AFD" w:rsidR="007567E0" w:rsidRPr="002D111B" w:rsidRDefault="00B5691D" w:rsidP="00B5691D">
                    <w:pPr>
                      <w:spacing w:before="40" w:after="40"/>
                    </w:pPr>
                    <w:r w:rsidRPr="002D111B">
                      <w:rPr>
                        <w:rStyle w:val="PlaceholderText"/>
                        <w:shd w:val="clear" w:color="auto" w:fill="F2DBDB" w:themeFill="accent2" w:themeFillTint="33"/>
                      </w:rPr>
                      <w:t>Click/tap to enter.</w:t>
                    </w:r>
                  </w:p>
                </w:sdtContent>
              </w:sdt>
            </w:sdtContent>
          </w:sdt>
        </w:tc>
      </w:tr>
    </w:tbl>
    <w:p w14:paraId="09B4FA43" w14:textId="70EBE464" w:rsidR="00793E2D" w:rsidRPr="002469D3" w:rsidRDefault="00FD7790" w:rsidP="002469D3">
      <w:pPr>
        <w:pStyle w:val="Heading1"/>
      </w:pPr>
      <w:bookmarkStart w:id="1" w:name="_Application_to_change"/>
      <w:bookmarkEnd w:id="1"/>
      <w:r>
        <w:t xml:space="preserve">Incident </w:t>
      </w:r>
      <w:r w:rsidR="00B86EF8">
        <w:t>t</w:t>
      </w:r>
      <w:r>
        <w:t>ype</w:t>
      </w:r>
    </w:p>
    <w:p w14:paraId="4EFC797C" w14:textId="673F06B0" w:rsidR="00FD7790" w:rsidRDefault="00FD7790" w:rsidP="00FD7790">
      <w:pPr>
        <w:rPr>
          <w:rFonts w:cs="Arial"/>
        </w:rPr>
      </w:pPr>
      <w:r>
        <w:rPr>
          <w:rFonts w:cs="Arial"/>
        </w:rPr>
        <w:t>Please indicate the type of critical and emergency incident by ticking one or more of the boxes below.</w:t>
      </w:r>
    </w:p>
    <w:p w14:paraId="4F6AB080" w14:textId="769923D0" w:rsidR="00173A8A" w:rsidRDefault="00173A8A" w:rsidP="00173A8A">
      <w:pPr>
        <w:spacing w:before="120"/>
        <w:rPr>
          <w:rFonts w:cs="Arial"/>
        </w:rPr>
      </w:pPr>
      <w:r w:rsidRPr="00FD7790">
        <w:rPr>
          <w:rFonts w:cs="Arial"/>
        </w:rPr>
        <w:t xml:space="preserve">If you cannot tick one of these boxes, the incident may not need to be </w:t>
      </w:r>
      <w:r>
        <w:rPr>
          <w:rFonts w:cs="Arial"/>
        </w:rPr>
        <w:t>notified as a reportable incid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
        <w:gridCol w:w="10185"/>
      </w:tblGrid>
      <w:tr w:rsidR="002D111B" w14:paraId="7AF58B41" w14:textId="77777777" w:rsidTr="00522A50">
        <w:sdt>
          <w:sdtPr>
            <w:rPr>
              <w:rFonts w:cs="Arial"/>
            </w:rPr>
            <w:id w:val="-143898409"/>
            <w14:checkbox>
              <w14:checked w14:val="0"/>
              <w14:checkedState w14:val="2612" w14:font="MS Gothic"/>
              <w14:uncheckedState w14:val="2610" w14:font="MS Gothic"/>
            </w14:checkbox>
          </w:sdtPr>
          <w:sdtEndPr/>
          <w:sdtContent>
            <w:tc>
              <w:tcPr>
                <w:tcW w:w="436" w:type="dxa"/>
              </w:tcPr>
              <w:p w14:paraId="3CAB8FB9" w14:textId="01EF210C"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CB58680" w14:textId="3BC5894F" w:rsidR="002D111B" w:rsidRPr="00DF18F7" w:rsidRDefault="002D111B" w:rsidP="00DF18F7">
            <w:pPr>
              <w:spacing w:before="60" w:after="60"/>
              <w:rPr>
                <w:rFonts w:cs="Arial"/>
              </w:rPr>
            </w:pPr>
            <w:r w:rsidRPr="00DF18F7">
              <w:rPr>
                <w:rFonts w:cs="Arial"/>
              </w:rPr>
              <w:t>The death of a student</w:t>
            </w:r>
            <w:r w:rsidR="00C61F43">
              <w:rPr>
                <w:rFonts w:cs="Arial"/>
              </w:rPr>
              <w:t>,</w:t>
            </w:r>
            <w:r w:rsidRPr="00DF18F7">
              <w:rPr>
                <w:rFonts w:cs="Arial"/>
              </w:rPr>
              <w:t xml:space="preserve"> staff member </w:t>
            </w:r>
            <w:r w:rsidR="00C61F43">
              <w:rPr>
                <w:rFonts w:cs="Arial"/>
              </w:rPr>
              <w:t xml:space="preserve">or visitor who is </w:t>
            </w:r>
            <w:r w:rsidRPr="00DF18F7">
              <w:rPr>
                <w:rFonts w:cs="Arial"/>
              </w:rPr>
              <w:t xml:space="preserve">at school or during a school-related </w:t>
            </w:r>
            <w:proofErr w:type="gramStart"/>
            <w:r w:rsidRPr="00DF18F7">
              <w:rPr>
                <w:rFonts w:cs="Arial"/>
              </w:rPr>
              <w:t>activity, or</w:t>
            </w:r>
            <w:proofErr w:type="gramEnd"/>
            <w:r w:rsidRPr="00DF18F7">
              <w:rPr>
                <w:rFonts w:cs="Arial"/>
              </w:rPr>
              <w:t xml:space="preserve"> following an incident at school or during </w:t>
            </w:r>
            <w:r w:rsidR="00522A50">
              <w:rPr>
                <w:rFonts w:cs="Arial"/>
              </w:rPr>
              <w:t xml:space="preserve">a </w:t>
            </w:r>
            <w:r w:rsidRPr="00DF18F7">
              <w:rPr>
                <w:rFonts w:cs="Arial"/>
              </w:rPr>
              <w:t>school-related activity.</w:t>
            </w:r>
          </w:p>
        </w:tc>
      </w:tr>
      <w:tr w:rsidR="002D111B" w14:paraId="28BD7E95" w14:textId="77777777" w:rsidTr="00522A50">
        <w:sdt>
          <w:sdtPr>
            <w:rPr>
              <w:rFonts w:cs="Arial"/>
            </w:rPr>
            <w:id w:val="2091575384"/>
            <w14:checkbox>
              <w14:checked w14:val="0"/>
              <w14:checkedState w14:val="2612" w14:font="MS Gothic"/>
              <w14:uncheckedState w14:val="2610" w14:font="MS Gothic"/>
            </w14:checkbox>
          </w:sdtPr>
          <w:sdtEndPr/>
          <w:sdtContent>
            <w:tc>
              <w:tcPr>
                <w:tcW w:w="436" w:type="dxa"/>
              </w:tcPr>
              <w:p w14:paraId="38EC23A4" w14:textId="74441AFF"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56201B20" w14:textId="48F56FB8" w:rsidR="002D111B" w:rsidRPr="00DF18F7" w:rsidRDefault="002D111B" w:rsidP="00DF18F7">
            <w:pPr>
              <w:spacing w:before="60" w:after="60"/>
              <w:rPr>
                <w:rFonts w:cs="Arial"/>
              </w:rPr>
            </w:pPr>
            <w:r w:rsidRPr="00DF18F7">
              <w:rPr>
                <w:rFonts w:cs="Arial"/>
              </w:rPr>
              <w:t xml:space="preserve">An </w:t>
            </w:r>
            <w:r w:rsidR="00C61F43">
              <w:rPr>
                <w:rFonts w:cs="Arial"/>
              </w:rPr>
              <w:t xml:space="preserve">actual or potential </w:t>
            </w:r>
            <w:r w:rsidRPr="00DF18F7">
              <w:rPr>
                <w:rFonts w:cs="Arial"/>
              </w:rPr>
              <w:t>injury, illness or trauma o</w:t>
            </w:r>
            <w:r w:rsidR="00C61F43">
              <w:rPr>
                <w:rFonts w:cs="Arial"/>
              </w:rPr>
              <w:t>f</w:t>
            </w:r>
            <w:r w:rsidRPr="00DF18F7">
              <w:rPr>
                <w:rFonts w:cs="Arial"/>
              </w:rPr>
              <w:t xml:space="preserve"> a student</w:t>
            </w:r>
            <w:r w:rsidR="00C61F43">
              <w:rPr>
                <w:rFonts w:cs="Arial"/>
              </w:rPr>
              <w:t>,</w:t>
            </w:r>
            <w:r w:rsidRPr="00DF18F7">
              <w:rPr>
                <w:rFonts w:cs="Arial"/>
              </w:rPr>
              <w:t xml:space="preserve"> staff member </w:t>
            </w:r>
            <w:r w:rsidR="00C61F43">
              <w:rPr>
                <w:rFonts w:cs="Arial"/>
              </w:rPr>
              <w:t xml:space="preserve">or visitor who is </w:t>
            </w:r>
            <w:r w:rsidRPr="00DF18F7">
              <w:rPr>
                <w:rFonts w:cs="Arial"/>
              </w:rPr>
              <w:t xml:space="preserve">at school or during a school-related </w:t>
            </w:r>
            <w:proofErr w:type="gramStart"/>
            <w:r w:rsidRPr="00DF18F7">
              <w:rPr>
                <w:rFonts w:cs="Arial"/>
              </w:rPr>
              <w:t>activity</w:t>
            </w:r>
            <w:r w:rsidR="00C61F43">
              <w:rPr>
                <w:rFonts w:cs="Arial"/>
              </w:rPr>
              <w:t>,</w:t>
            </w:r>
            <w:r w:rsidRPr="00DF18F7">
              <w:rPr>
                <w:rFonts w:cs="Arial"/>
              </w:rPr>
              <w:t xml:space="preserve"> </w:t>
            </w:r>
            <w:r w:rsidR="00C61F43">
              <w:rPr>
                <w:rFonts w:cs="Arial"/>
              </w:rPr>
              <w:t>or</w:t>
            </w:r>
            <w:proofErr w:type="gramEnd"/>
            <w:r w:rsidR="00C61F43">
              <w:rPr>
                <w:rFonts w:cs="Arial"/>
              </w:rPr>
              <w:t xml:space="preserve"> following an incident at school or a school-related activity and where the incident has resulted or may result in significant impact.</w:t>
            </w:r>
          </w:p>
        </w:tc>
      </w:tr>
      <w:tr w:rsidR="002D111B" w14:paraId="7430C54C" w14:textId="77777777" w:rsidTr="00522A50">
        <w:sdt>
          <w:sdtPr>
            <w:rPr>
              <w:rFonts w:cs="Arial"/>
            </w:rPr>
            <w:id w:val="-409464026"/>
            <w14:checkbox>
              <w14:checked w14:val="0"/>
              <w14:checkedState w14:val="2612" w14:font="MS Gothic"/>
              <w14:uncheckedState w14:val="2610" w14:font="MS Gothic"/>
            </w14:checkbox>
          </w:sdtPr>
          <w:sdtEndPr/>
          <w:sdtContent>
            <w:tc>
              <w:tcPr>
                <w:tcW w:w="436" w:type="dxa"/>
              </w:tcPr>
              <w:p w14:paraId="08ADD972" w14:textId="7A6C9A75"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07BB08D" w14:textId="41EF6B49" w:rsidR="002D111B" w:rsidRPr="00DF18F7" w:rsidRDefault="002D111B" w:rsidP="00DF18F7">
            <w:pPr>
              <w:spacing w:before="60" w:after="60"/>
              <w:rPr>
                <w:rFonts w:cs="Arial"/>
              </w:rPr>
            </w:pPr>
            <w:r w:rsidRPr="00DF18F7">
              <w:rPr>
                <w:rFonts w:cs="Arial"/>
              </w:rPr>
              <w:t>An incident requiring a police or other emergency services response when a student appears to have been taken or removed</w:t>
            </w:r>
            <w:r w:rsidR="00C61F43">
              <w:rPr>
                <w:rFonts w:cs="Arial"/>
              </w:rPr>
              <w:t xml:space="preserve"> from the school or from a school-related activity</w:t>
            </w:r>
            <w:r w:rsidRPr="00DF18F7">
              <w:rPr>
                <w:rFonts w:cs="Arial"/>
              </w:rPr>
              <w:t xml:space="preserve"> without proper </w:t>
            </w:r>
            <w:proofErr w:type="gramStart"/>
            <w:r w:rsidRPr="00DF18F7">
              <w:rPr>
                <w:rFonts w:cs="Arial"/>
              </w:rPr>
              <w:t>authority</w:t>
            </w:r>
            <w:r w:rsidR="00C61F43">
              <w:rPr>
                <w:rFonts w:cs="Arial"/>
              </w:rPr>
              <w:t>, or</w:t>
            </w:r>
            <w:proofErr w:type="gramEnd"/>
            <w:r w:rsidR="00C61F43">
              <w:rPr>
                <w:rFonts w:cs="Arial"/>
              </w:rPr>
              <w:t xml:space="preserve"> goes missing and cannot be accounted for</w:t>
            </w:r>
            <w:r w:rsidRPr="00DF18F7">
              <w:rPr>
                <w:rFonts w:cs="Arial"/>
              </w:rPr>
              <w:t>.</w:t>
            </w:r>
          </w:p>
        </w:tc>
      </w:tr>
      <w:tr w:rsidR="002D111B" w14:paraId="52BE2C75" w14:textId="77777777" w:rsidTr="00522A50">
        <w:sdt>
          <w:sdtPr>
            <w:rPr>
              <w:rFonts w:cs="Arial"/>
            </w:rPr>
            <w:id w:val="1725716944"/>
            <w14:checkbox>
              <w14:checked w14:val="0"/>
              <w14:checkedState w14:val="2612" w14:font="MS Gothic"/>
              <w14:uncheckedState w14:val="2610" w14:font="MS Gothic"/>
            </w14:checkbox>
          </w:sdtPr>
          <w:sdtEndPr/>
          <w:sdtContent>
            <w:tc>
              <w:tcPr>
                <w:tcW w:w="436" w:type="dxa"/>
              </w:tcPr>
              <w:p w14:paraId="0E0DD7AB" w14:textId="66AAE1FD"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441773B1" w14:textId="23AAF4AD" w:rsidR="002D111B" w:rsidRPr="00DF18F7" w:rsidRDefault="002D111B" w:rsidP="00DF18F7">
            <w:pPr>
              <w:spacing w:before="60" w:after="60"/>
              <w:rPr>
                <w:rFonts w:cs="Arial"/>
              </w:rPr>
            </w:pPr>
            <w:r w:rsidRPr="00DF18F7">
              <w:rPr>
                <w:rFonts w:cs="Arial"/>
              </w:rPr>
              <w:t>An incident requiring the school to be locked down or to evacuate staff and students, or reduce the number of students or staff attending, or to close for any duration for health or safety reasons.</w:t>
            </w:r>
          </w:p>
        </w:tc>
      </w:tr>
      <w:tr w:rsidR="002D111B" w14:paraId="5F4E5DB3" w14:textId="77777777" w:rsidTr="00522A50">
        <w:sdt>
          <w:sdtPr>
            <w:rPr>
              <w:rFonts w:cs="Arial"/>
            </w:rPr>
            <w:id w:val="-1990698690"/>
            <w14:checkbox>
              <w14:checked w14:val="0"/>
              <w14:checkedState w14:val="2612" w14:font="MS Gothic"/>
              <w14:uncheckedState w14:val="2610" w14:font="MS Gothic"/>
            </w14:checkbox>
          </w:sdtPr>
          <w:sdtEndPr/>
          <w:sdtContent>
            <w:tc>
              <w:tcPr>
                <w:tcW w:w="436" w:type="dxa"/>
              </w:tcPr>
              <w:p w14:paraId="64BC7891" w14:textId="048B32AC"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2D6A3A61" w14:textId="471027C0" w:rsidR="002D111B" w:rsidRPr="00DF18F7" w:rsidRDefault="002D111B" w:rsidP="00DF18F7">
            <w:pPr>
              <w:spacing w:before="60" w:after="60"/>
              <w:rPr>
                <w:rFonts w:cs="Arial"/>
              </w:rPr>
            </w:pPr>
            <w:r w:rsidRPr="00DF18F7">
              <w:rPr>
                <w:rFonts w:cs="Arial"/>
              </w:rPr>
              <w:t>The receipt of a complaint or allegation of child abuse, including but not limited to sexual abuse,</w:t>
            </w:r>
            <w:r w:rsidR="00DF18F7" w:rsidRPr="00DF18F7">
              <w:rPr>
                <w:rFonts w:cs="Arial"/>
              </w:rPr>
              <w:t xml:space="preserve"> </w:t>
            </w:r>
            <w:r w:rsidRPr="00DF18F7">
              <w:rPr>
                <w:rFonts w:cs="Arial"/>
              </w:rPr>
              <w:t>committed against a student</w:t>
            </w:r>
            <w:r w:rsidR="00C61F43">
              <w:rPr>
                <w:rFonts w:cs="Arial"/>
              </w:rPr>
              <w:t xml:space="preserve"> by:</w:t>
            </w:r>
            <w:r w:rsidR="00DF18F7">
              <w:rPr>
                <w:rFonts w:cs="Arial"/>
              </w:rPr>
              <w:br/>
              <w:t xml:space="preserve">     </w:t>
            </w:r>
            <w:r w:rsidRPr="00DF18F7">
              <w:rPr>
                <w:rFonts w:cs="Arial"/>
              </w:rPr>
              <w:t>(a) a staff member or another student; or</w:t>
            </w:r>
            <w:r w:rsidR="00DF18F7">
              <w:rPr>
                <w:rFonts w:cs="Arial"/>
              </w:rPr>
              <w:br/>
              <w:t xml:space="preserve">     </w:t>
            </w:r>
            <w:r w:rsidRPr="00DF18F7">
              <w:rPr>
                <w:rFonts w:cs="Arial"/>
              </w:rPr>
              <w:t xml:space="preserve">(b) another person on the school premises or during a school-related activity; </w:t>
            </w:r>
            <w:r w:rsidR="00DF18F7">
              <w:rPr>
                <w:rFonts w:cs="Arial"/>
              </w:rPr>
              <w:br/>
            </w:r>
            <w:r w:rsidRPr="00DF18F7">
              <w:rPr>
                <w:rFonts w:cs="Arial"/>
              </w:rPr>
              <w:t>whether the abuse is alleged to have occurred recently or in the past.</w:t>
            </w:r>
          </w:p>
        </w:tc>
      </w:tr>
      <w:tr w:rsidR="002D111B" w14:paraId="68A765BA" w14:textId="77777777" w:rsidTr="00522A50">
        <w:sdt>
          <w:sdtPr>
            <w:rPr>
              <w:rFonts w:cs="Arial"/>
            </w:rPr>
            <w:id w:val="-700013915"/>
            <w14:checkbox>
              <w14:checked w14:val="0"/>
              <w14:checkedState w14:val="2612" w14:font="MS Gothic"/>
              <w14:uncheckedState w14:val="2610" w14:font="MS Gothic"/>
            </w14:checkbox>
          </w:sdtPr>
          <w:sdtEndPr/>
          <w:sdtContent>
            <w:tc>
              <w:tcPr>
                <w:tcW w:w="436" w:type="dxa"/>
              </w:tcPr>
              <w:p w14:paraId="5C6D7A49" w14:textId="79207D34"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1E7C609" w14:textId="77777777" w:rsidR="002D111B" w:rsidRDefault="002D111B" w:rsidP="00DF18F7">
            <w:pPr>
              <w:spacing w:before="60" w:after="60"/>
            </w:pPr>
            <w:r w:rsidRPr="00CF50CA">
              <w:t>Issuing a formal warning</w:t>
            </w:r>
            <w:r w:rsidR="00C61F43">
              <w:t>, a suspension</w:t>
            </w:r>
            <w:r w:rsidRPr="00CF50CA">
              <w:t xml:space="preserve"> or ceasing the employment of a staff member for a breach of </w:t>
            </w:r>
            <w:r w:rsidR="00D6329B">
              <w:t xml:space="preserve">the </w:t>
            </w:r>
            <w:r w:rsidR="00BE5C78">
              <w:t xml:space="preserve">school’s </w:t>
            </w:r>
            <w:r w:rsidRPr="00CF50CA">
              <w:t xml:space="preserve">Code of Conduct </w:t>
            </w:r>
            <w:r w:rsidR="00C61F43">
              <w:t xml:space="preserve">involving </w:t>
            </w:r>
            <w:r w:rsidRPr="00CF50CA">
              <w:t>suspected grooming behaviour.</w:t>
            </w:r>
          </w:p>
          <w:p w14:paraId="6EF92FB0" w14:textId="03A4F521" w:rsidR="00EF3112" w:rsidRPr="00EF3112" w:rsidRDefault="00EF3112" w:rsidP="00EF3112">
            <w:pPr>
              <w:tabs>
                <w:tab w:val="left" w:pos="2246"/>
              </w:tabs>
              <w:rPr>
                <w:rFonts w:cs="Arial"/>
              </w:rPr>
            </w:pPr>
            <w:r>
              <w:rPr>
                <w:rFonts w:cs="Arial"/>
              </w:rPr>
              <w:tab/>
            </w:r>
          </w:p>
        </w:tc>
      </w:tr>
    </w:tbl>
    <w:p w14:paraId="149885CD" w14:textId="6633DCA1" w:rsidR="00FD7790" w:rsidRPr="002469D3" w:rsidRDefault="00FD7790" w:rsidP="00FD7790">
      <w:pPr>
        <w:pStyle w:val="Heading1"/>
      </w:pPr>
      <w:r>
        <w:lastRenderedPageBreak/>
        <w:t xml:space="preserve">School </w:t>
      </w:r>
      <w:r w:rsidR="00B86EF8">
        <w:t>d</w:t>
      </w:r>
      <w:r>
        <w:t>etail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1"/>
        <w:gridCol w:w="6230"/>
      </w:tblGrid>
      <w:tr w:rsidR="0058764E" w:rsidRPr="002469D3" w14:paraId="4EFC20C5" w14:textId="77777777" w:rsidTr="006D4B7C">
        <w:trPr>
          <w:trHeight w:val="397"/>
        </w:trPr>
        <w:tc>
          <w:tcPr>
            <w:tcW w:w="2067" w:type="pct"/>
            <w:vAlign w:val="center"/>
          </w:tcPr>
          <w:p w14:paraId="37A2BD75" w14:textId="5D6A656D" w:rsidR="0058764E" w:rsidRPr="002469D3" w:rsidRDefault="00FD7790" w:rsidP="002469D3">
            <w:pPr>
              <w:pStyle w:val="Table"/>
            </w:pPr>
            <w:r>
              <w:t>School</w:t>
            </w:r>
          </w:p>
        </w:tc>
        <w:tc>
          <w:tcPr>
            <w:tcW w:w="2933" w:type="pct"/>
            <w:vAlign w:val="center"/>
          </w:tcPr>
          <w:sdt>
            <w:sdtPr>
              <w:id w:val="-1960184646"/>
              <w:placeholder>
                <w:docPart w:val="5B4C100F8E4A4299B4DD02DA6EE1FC7C"/>
              </w:placeholder>
              <w:showingPlcHdr/>
              <w15:color w:val="FFCC99"/>
              <w15:appearance w15:val="hidden"/>
            </w:sdtPr>
            <w:sdtEndPr/>
            <w:sdtContent>
              <w:p w14:paraId="794B0B44" w14:textId="1055D968"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58764E" w:rsidRPr="002469D3" w14:paraId="16CE8C11" w14:textId="77777777" w:rsidTr="006D4B7C">
        <w:trPr>
          <w:trHeight w:val="397"/>
        </w:trPr>
        <w:tc>
          <w:tcPr>
            <w:tcW w:w="2067" w:type="pct"/>
            <w:vAlign w:val="center"/>
          </w:tcPr>
          <w:p w14:paraId="39820327" w14:textId="7C80F3E2" w:rsidR="0058764E" w:rsidRPr="002469D3" w:rsidRDefault="00FD7790" w:rsidP="002469D3">
            <w:pPr>
              <w:pStyle w:val="Table"/>
            </w:pPr>
            <w:r>
              <w:t>Campus</w:t>
            </w:r>
          </w:p>
        </w:tc>
        <w:tc>
          <w:tcPr>
            <w:tcW w:w="2933" w:type="pct"/>
            <w:vAlign w:val="center"/>
          </w:tcPr>
          <w:sdt>
            <w:sdtPr>
              <w:id w:val="759959682"/>
              <w:placeholder>
                <w:docPart w:val="E8A6DD8DA36C4A83A0DE5ADA4C45EC3B"/>
              </w:placeholder>
              <w:showingPlcHdr/>
              <w15:color w:val="FFCC99"/>
              <w15:appearance w15:val="hidden"/>
            </w:sdtPr>
            <w:sdtEndPr/>
            <w:sdtContent>
              <w:p w14:paraId="4BBFC3FD" w14:textId="5604C712"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58764E" w:rsidRPr="002469D3" w14:paraId="7E2C26CC" w14:textId="77777777" w:rsidTr="006D4B7C">
        <w:trPr>
          <w:trHeight w:val="397"/>
        </w:trPr>
        <w:tc>
          <w:tcPr>
            <w:tcW w:w="2067" w:type="pct"/>
            <w:vAlign w:val="center"/>
          </w:tcPr>
          <w:p w14:paraId="6D9906B8" w14:textId="5F5F9B8A" w:rsidR="0058764E" w:rsidRPr="002469D3" w:rsidRDefault="00C45A37" w:rsidP="002469D3">
            <w:pPr>
              <w:pStyle w:val="Table"/>
            </w:pPr>
            <w:r>
              <w:t xml:space="preserve">Name of </w:t>
            </w:r>
            <w:r w:rsidR="00FD7790">
              <w:t>Principal</w:t>
            </w:r>
          </w:p>
        </w:tc>
        <w:tc>
          <w:tcPr>
            <w:tcW w:w="2933" w:type="pct"/>
            <w:vAlign w:val="center"/>
          </w:tcPr>
          <w:sdt>
            <w:sdtPr>
              <w:id w:val="-31890002"/>
              <w:placeholder>
                <w:docPart w:val="1C5F3A68BA9240E0B2A20B21E68BFA07"/>
              </w:placeholder>
              <w:showingPlcHdr/>
              <w15:color w:val="FFCC99"/>
              <w15:appearance w15:val="hidden"/>
            </w:sdtPr>
            <w:sdtEndPr/>
            <w:sdtContent>
              <w:p w14:paraId="22A3BA3B" w14:textId="4734F76C"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C45A37" w:rsidRPr="002469D3" w14:paraId="2F96D85B" w14:textId="77777777" w:rsidTr="006D4B7C">
        <w:trPr>
          <w:trHeight w:val="397"/>
        </w:trPr>
        <w:tc>
          <w:tcPr>
            <w:tcW w:w="2067" w:type="pct"/>
            <w:vAlign w:val="center"/>
          </w:tcPr>
          <w:p w14:paraId="1FCD209F" w14:textId="12B2E382" w:rsidR="00C45A37" w:rsidRDefault="00C45A37" w:rsidP="002469D3">
            <w:pPr>
              <w:pStyle w:val="Table"/>
            </w:pPr>
            <w:r>
              <w:t>Contact Number of Principal</w:t>
            </w:r>
          </w:p>
        </w:tc>
        <w:tc>
          <w:tcPr>
            <w:tcW w:w="2933" w:type="pct"/>
            <w:vAlign w:val="center"/>
          </w:tcPr>
          <w:sdt>
            <w:sdtPr>
              <w:id w:val="-1113045706"/>
              <w:placeholder>
                <w:docPart w:val="4318EAA81C934B518AAE7583FB4F913E"/>
              </w:placeholder>
              <w:showingPlcHdr/>
              <w15:color w:val="FFCC99"/>
              <w15:appearance w15:val="hidden"/>
            </w:sdtPr>
            <w:sdtEndPr/>
            <w:sdtContent>
              <w:p w14:paraId="1B693EB1" w14:textId="2A4C2BB1" w:rsidR="00C45A37" w:rsidRPr="002D111B" w:rsidRDefault="002D111B" w:rsidP="002D111B">
                <w:pPr>
                  <w:pStyle w:val="SATablelist"/>
                </w:pPr>
                <w:r w:rsidRPr="00C96903">
                  <w:rPr>
                    <w:rStyle w:val="PlaceholderText"/>
                    <w:shd w:val="clear" w:color="auto" w:fill="F2DBDB" w:themeFill="accent2" w:themeFillTint="33"/>
                  </w:rPr>
                  <w:t>Click/tap to enter.</w:t>
                </w:r>
              </w:p>
            </w:sdtContent>
          </w:sdt>
        </w:tc>
      </w:tr>
    </w:tbl>
    <w:p w14:paraId="1B31C26A" w14:textId="4261FC56" w:rsidR="00C45A37" w:rsidRPr="002469D3" w:rsidRDefault="00C45A37" w:rsidP="00C45A37">
      <w:pPr>
        <w:pStyle w:val="Heading1"/>
      </w:pPr>
      <w:r>
        <w:t>Inciden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1"/>
        <w:gridCol w:w="6230"/>
      </w:tblGrid>
      <w:tr w:rsidR="0047380A" w:rsidRPr="002469D3" w14:paraId="2E02A731" w14:textId="77777777" w:rsidTr="006D4B7C">
        <w:trPr>
          <w:trHeight w:val="397"/>
        </w:trPr>
        <w:tc>
          <w:tcPr>
            <w:tcW w:w="2067" w:type="pct"/>
            <w:vAlign w:val="center"/>
          </w:tcPr>
          <w:p w14:paraId="69D54471" w14:textId="02D20033" w:rsidR="0047380A" w:rsidRPr="002469D3" w:rsidRDefault="00C45A37" w:rsidP="00FD7E48">
            <w:pPr>
              <w:pStyle w:val="Table"/>
            </w:pPr>
            <w:r>
              <w:t>Date of Incident (or receipt of allegation)</w:t>
            </w:r>
          </w:p>
        </w:tc>
        <w:tc>
          <w:tcPr>
            <w:tcW w:w="2933" w:type="pct"/>
            <w:vAlign w:val="center"/>
          </w:tcPr>
          <w:sdt>
            <w:sdtPr>
              <w:id w:val="-1653363277"/>
              <w:placeholder>
                <w:docPart w:val="DF19C44C9D13409F9F3F7D667E3B61DC"/>
              </w:placeholder>
              <w15:color w:val="FFCC99"/>
              <w15:appearance w15:val="hidden"/>
            </w:sdtPr>
            <w:sdtEndPr/>
            <w:sdtContent>
              <w:sdt>
                <w:sdtPr>
                  <w:id w:val="-457192074"/>
                  <w:placeholder>
                    <w:docPart w:val="EB1FA1CF15C34AD5B8A837B828A4EB82"/>
                  </w:placeholder>
                  <w:showingPlcHdr/>
                  <w15:color w:val="FFCC99"/>
                  <w:date>
                    <w:dateFormat w:val="d/MM/yyyy"/>
                    <w:lid w:val="en-AU"/>
                    <w:storeMappedDataAs w:val="dateTime"/>
                    <w:calendar w:val="gregorian"/>
                  </w:date>
                </w:sdtPr>
                <w:sdtEndPr/>
                <w:sdtContent>
                  <w:p w14:paraId="35AFA2BB" w14:textId="3D847D46" w:rsidR="0047380A" w:rsidRPr="002D111B" w:rsidRDefault="00B5691D" w:rsidP="00B5691D">
                    <w:pPr>
                      <w:spacing w:before="40" w:after="40"/>
                    </w:pPr>
                    <w:r w:rsidRPr="002D111B">
                      <w:rPr>
                        <w:rStyle w:val="PlaceholderText"/>
                        <w:shd w:val="clear" w:color="auto" w:fill="F2DBDB" w:themeFill="accent2" w:themeFillTint="33"/>
                      </w:rPr>
                      <w:t>Click/tap to enter.</w:t>
                    </w:r>
                  </w:p>
                </w:sdtContent>
              </w:sdt>
            </w:sdtContent>
          </w:sdt>
        </w:tc>
      </w:tr>
      <w:tr w:rsidR="0047380A" w:rsidRPr="002469D3" w14:paraId="11A1DA2F" w14:textId="77777777" w:rsidTr="006D4B7C">
        <w:trPr>
          <w:trHeight w:val="397"/>
        </w:trPr>
        <w:tc>
          <w:tcPr>
            <w:tcW w:w="2067" w:type="pct"/>
            <w:vAlign w:val="center"/>
          </w:tcPr>
          <w:p w14:paraId="36D4D2AD" w14:textId="2ACB3222" w:rsidR="0047380A" w:rsidRPr="002469D3" w:rsidRDefault="00C45A37" w:rsidP="002469D3">
            <w:pPr>
              <w:pStyle w:val="Table"/>
            </w:pPr>
            <w:r>
              <w:t>Location of Incident</w:t>
            </w:r>
          </w:p>
        </w:tc>
        <w:tc>
          <w:tcPr>
            <w:tcW w:w="2933" w:type="pct"/>
            <w:vAlign w:val="center"/>
          </w:tcPr>
          <w:sdt>
            <w:sdtPr>
              <w:id w:val="-2132077392"/>
              <w:placeholder>
                <w:docPart w:val="D221BD0DEEF84DDA97FDA81518BDFBC1"/>
              </w:placeholder>
              <w:showingPlcHdr/>
              <w15:color w:val="FFCC99"/>
              <w15:appearance w15:val="hidden"/>
            </w:sdtPr>
            <w:sdtEndPr/>
            <w:sdtContent>
              <w:p w14:paraId="1DA30274" w14:textId="3F6578CD" w:rsidR="0047380A"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C45A37" w:rsidRPr="002469D3" w14:paraId="2FEA3587" w14:textId="77777777" w:rsidTr="006D4B7C">
        <w:trPr>
          <w:trHeight w:val="397"/>
        </w:trPr>
        <w:tc>
          <w:tcPr>
            <w:tcW w:w="2067" w:type="pct"/>
            <w:vAlign w:val="center"/>
          </w:tcPr>
          <w:p w14:paraId="093BFFD7" w14:textId="4231C0EE" w:rsidR="00C45A37" w:rsidRPr="002469D3" w:rsidRDefault="00C45A37" w:rsidP="002469D3">
            <w:pPr>
              <w:pStyle w:val="Table"/>
            </w:pPr>
            <w:r>
              <w:t>Date Principal First Notified</w:t>
            </w:r>
          </w:p>
        </w:tc>
        <w:tc>
          <w:tcPr>
            <w:tcW w:w="2933" w:type="pct"/>
            <w:vAlign w:val="center"/>
          </w:tcPr>
          <w:sdt>
            <w:sdtPr>
              <w:id w:val="1399556538"/>
              <w:placeholder>
                <w:docPart w:val="7239EDD8E9E64C21BAF0453E2BCB0AC1"/>
              </w:placeholder>
              <w15:color w:val="FFCC99"/>
              <w15:appearance w15:val="hidden"/>
            </w:sdtPr>
            <w:sdtEndPr/>
            <w:sdtContent>
              <w:sdt>
                <w:sdtPr>
                  <w:id w:val="-1478302888"/>
                  <w:placeholder>
                    <w:docPart w:val="B4FB2819AA0A49E29AA7853A38CD724E"/>
                  </w:placeholder>
                  <w:showingPlcHdr/>
                  <w15:color w:val="FFCC99"/>
                  <w:date>
                    <w:dateFormat w:val="d/MM/yyyy"/>
                    <w:lid w:val="en-AU"/>
                    <w:storeMappedDataAs w:val="dateTime"/>
                    <w:calendar w:val="gregorian"/>
                  </w:date>
                </w:sdtPr>
                <w:sdtEndPr/>
                <w:sdtContent>
                  <w:p w14:paraId="6CD48474" w14:textId="602E59C5" w:rsidR="00C45A37" w:rsidRPr="002D111B" w:rsidRDefault="005B56A8" w:rsidP="005B56A8">
                    <w:pPr>
                      <w:spacing w:before="40" w:after="40"/>
                    </w:pPr>
                    <w:r w:rsidRPr="002D111B">
                      <w:rPr>
                        <w:rStyle w:val="PlaceholderText"/>
                        <w:shd w:val="clear" w:color="auto" w:fill="F2DBDB" w:themeFill="accent2" w:themeFillTint="33"/>
                      </w:rPr>
                      <w:t>Click/tap to enter.</w:t>
                    </w:r>
                  </w:p>
                </w:sdtContent>
              </w:sdt>
            </w:sdtContent>
          </w:sdt>
        </w:tc>
      </w:tr>
      <w:tr w:rsidR="0047380A" w:rsidRPr="002469D3" w14:paraId="6D72DC65" w14:textId="77777777" w:rsidTr="006D4B7C">
        <w:trPr>
          <w:trHeight w:val="397"/>
        </w:trPr>
        <w:tc>
          <w:tcPr>
            <w:tcW w:w="2067" w:type="pct"/>
            <w:vAlign w:val="center"/>
          </w:tcPr>
          <w:p w14:paraId="4714385C" w14:textId="1BD52B03" w:rsidR="0047380A" w:rsidRPr="002469D3" w:rsidRDefault="00C45A37" w:rsidP="002469D3">
            <w:pPr>
              <w:pStyle w:val="Table"/>
            </w:pPr>
            <w:r>
              <w:t>Date Chair of Governing Body Notified</w:t>
            </w:r>
          </w:p>
        </w:tc>
        <w:tc>
          <w:tcPr>
            <w:tcW w:w="2933" w:type="pct"/>
            <w:vAlign w:val="center"/>
          </w:tcPr>
          <w:sdt>
            <w:sdtPr>
              <w:id w:val="-1379014894"/>
              <w:placeholder>
                <w:docPart w:val="463969ECA83E41DB913564804E692FC1"/>
              </w:placeholder>
              <w15:color w:val="FFCC99"/>
              <w15:appearance w15:val="hidden"/>
            </w:sdtPr>
            <w:sdtEndPr/>
            <w:sdtContent>
              <w:sdt>
                <w:sdtPr>
                  <w:id w:val="-470680084"/>
                  <w:placeholder>
                    <w:docPart w:val="F4177456946E4E37A7D678F404A14278"/>
                  </w:placeholder>
                  <w:showingPlcHdr/>
                  <w15:color w:val="FFCC99"/>
                  <w:date>
                    <w:dateFormat w:val="d/MM/yyyy"/>
                    <w:lid w:val="en-AU"/>
                    <w:storeMappedDataAs w:val="dateTime"/>
                    <w:calendar w:val="gregorian"/>
                  </w:date>
                </w:sdtPr>
                <w:sdtEndPr/>
                <w:sdtContent>
                  <w:p w14:paraId="6DC303BA" w14:textId="548257D9" w:rsidR="0047380A" w:rsidRPr="002D111B" w:rsidRDefault="005B56A8" w:rsidP="005B56A8">
                    <w:pPr>
                      <w:spacing w:before="40" w:after="40"/>
                    </w:pPr>
                    <w:r w:rsidRPr="002D111B">
                      <w:rPr>
                        <w:rStyle w:val="PlaceholderText"/>
                        <w:shd w:val="clear" w:color="auto" w:fill="F2DBDB" w:themeFill="accent2" w:themeFillTint="33"/>
                      </w:rPr>
                      <w:t>Click/tap to enter.</w:t>
                    </w:r>
                  </w:p>
                </w:sdtContent>
              </w:sdt>
            </w:sdtContent>
          </w:sdt>
        </w:tc>
      </w:tr>
    </w:tbl>
    <w:p w14:paraId="218E4E4D" w14:textId="640ECDD6" w:rsidR="00C45A37" w:rsidRPr="002469D3" w:rsidRDefault="00C45A37" w:rsidP="00C45A37">
      <w:pPr>
        <w:pStyle w:val="Heading1"/>
      </w:pPr>
      <w:r>
        <w:t xml:space="preserve">Persons </w:t>
      </w:r>
      <w:r w:rsidR="00B86EF8">
        <w:t>i</w:t>
      </w:r>
      <w:r>
        <w:t>nvolv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
        <w:gridCol w:w="3245"/>
        <w:gridCol w:w="6940"/>
      </w:tblGrid>
      <w:tr w:rsidR="00DF18F7" w14:paraId="1441A510" w14:textId="77777777" w:rsidTr="00DF18F7">
        <w:sdt>
          <w:sdtPr>
            <w:rPr>
              <w:rFonts w:cs="Arial"/>
            </w:rPr>
            <w:id w:val="1834880852"/>
            <w14:checkbox>
              <w14:checked w14:val="0"/>
              <w14:checkedState w14:val="2612" w14:font="MS Gothic"/>
              <w14:uncheckedState w14:val="2610" w14:font="MS Gothic"/>
            </w14:checkbox>
          </w:sdtPr>
          <w:sdtEndPr/>
          <w:sdtContent>
            <w:tc>
              <w:tcPr>
                <w:tcW w:w="436" w:type="dxa"/>
              </w:tcPr>
              <w:p w14:paraId="3ED9B0EF"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4065963E" w14:textId="1388C032" w:rsidR="00DF18F7" w:rsidRPr="00DF18F7" w:rsidRDefault="00DF18F7" w:rsidP="008D6E8C">
            <w:pPr>
              <w:spacing w:before="60" w:after="60"/>
              <w:rPr>
                <w:rFonts w:cs="Arial"/>
              </w:rPr>
            </w:pPr>
            <w:r>
              <w:rPr>
                <w:rFonts w:cs="Arial"/>
              </w:rPr>
              <w:t>Whole School</w:t>
            </w:r>
          </w:p>
        </w:tc>
      </w:tr>
      <w:tr w:rsidR="00DF18F7" w14:paraId="27B056B8" w14:textId="77777777" w:rsidTr="00DF18F7">
        <w:sdt>
          <w:sdtPr>
            <w:rPr>
              <w:rFonts w:cs="Arial"/>
            </w:rPr>
            <w:id w:val="1667904462"/>
            <w14:checkbox>
              <w14:checked w14:val="0"/>
              <w14:checkedState w14:val="2612" w14:font="MS Gothic"/>
              <w14:uncheckedState w14:val="2610" w14:font="MS Gothic"/>
            </w14:checkbox>
          </w:sdtPr>
          <w:sdtEndPr/>
          <w:sdtContent>
            <w:tc>
              <w:tcPr>
                <w:tcW w:w="436" w:type="dxa"/>
              </w:tcPr>
              <w:p w14:paraId="356616CD"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3245" w:type="dxa"/>
          </w:tcPr>
          <w:p w14:paraId="20DDE091" w14:textId="77777777" w:rsidR="00DF18F7" w:rsidRPr="00DF18F7" w:rsidRDefault="00DF18F7" w:rsidP="008D6E8C">
            <w:pPr>
              <w:spacing w:before="60" w:after="60"/>
              <w:rPr>
                <w:rFonts w:cs="Arial"/>
              </w:rPr>
            </w:pPr>
            <w:r>
              <w:rPr>
                <w:rFonts w:cs="Arial"/>
              </w:rPr>
              <w:t>Student(s) – Year Levels:</w:t>
            </w:r>
          </w:p>
        </w:tc>
        <w:tc>
          <w:tcPr>
            <w:tcW w:w="6940" w:type="dxa"/>
          </w:tcPr>
          <w:sdt>
            <w:sdtPr>
              <w:id w:val="1170210089"/>
              <w:placeholder>
                <w:docPart w:val="DC7CC6A7942D4E7BAC697BC0430F23AF"/>
              </w:placeholder>
              <w:showingPlcHdr/>
              <w15:color w:val="FFCC99"/>
              <w15:appearance w15:val="hidden"/>
            </w:sdtPr>
            <w:sdtEndPr/>
            <w:sdtContent>
              <w:p w14:paraId="288594F6" w14:textId="2702E895" w:rsidR="00DF18F7" w:rsidRPr="00DF18F7" w:rsidRDefault="00DF18F7" w:rsidP="00DF18F7">
                <w:pPr>
                  <w:pStyle w:val="SATablelist"/>
                </w:pPr>
                <w:r w:rsidRPr="00C96903">
                  <w:rPr>
                    <w:rStyle w:val="PlaceholderText"/>
                    <w:shd w:val="clear" w:color="auto" w:fill="F2DBDB" w:themeFill="accent2" w:themeFillTint="33"/>
                  </w:rPr>
                  <w:t>Click/tap to enter.</w:t>
                </w:r>
              </w:p>
            </w:sdtContent>
          </w:sdt>
        </w:tc>
      </w:tr>
      <w:tr w:rsidR="00DF18F7" w14:paraId="3F6378E3" w14:textId="77777777" w:rsidTr="00DF18F7">
        <w:sdt>
          <w:sdtPr>
            <w:rPr>
              <w:rFonts w:cs="Arial"/>
            </w:rPr>
            <w:id w:val="-1308004503"/>
            <w14:checkbox>
              <w14:checked w14:val="0"/>
              <w14:checkedState w14:val="2612" w14:font="MS Gothic"/>
              <w14:uncheckedState w14:val="2610" w14:font="MS Gothic"/>
            </w14:checkbox>
          </w:sdtPr>
          <w:sdtEndPr/>
          <w:sdtContent>
            <w:tc>
              <w:tcPr>
                <w:tcW w:w="436" w:type="dxa"/>
              </w:tcPr>
              <w:p w14:paraId="32FB90E9"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77F2F9BB" w14:textId="330170FF" w:rsidR="00DF18F7" w:rsidRPr="00DF18F7" w:rsidRDefault="00DF18F7" w:rsidP="008D6E8C">
            <w:pPr>
              <w:spacing w:before="60" w:after="60"/>
              <w:rPr>
                <w:rFonts w:cs="Arial"/>
              </w:rPr>
            </w:pPr>
            <w:r>
              <w:rPr>
                <w:rFonts w:cs="Arial"/>
              </w:rPr>
              <w:t>Teaching Staff</w:t>
            </w:r>
          </w:p>
        </w:tc>
      </w:tr>
      <w:tr w:rsidR="00DF18F7" w14:paraId="787FFF17" w14:textId="77777777" w:rsidTr="00DF18F7">
        <w:sdt>
          <w:sdtPr>
            <w:rPr>
              <w:rFonts w:cs="Arial"/>
            </w:rPr>
            <w:id w:val="2023363031"/>
            <w14:checkbox>
              <w14:checked w14:val="0"/>
              <w14:checkedState w14:val="2612" w14:font="MS Gothic"/>
              <w14:uncheckedState w14:val="2610" w14:font="MS Gothic"/>
            </w14:checkbox>
          </w:sdtPr>
          <w:sdtEndPr/>
          <w:sdtContent>
            <w:tc>
              <w:tcPr>
                <w:tcW w:w="436" w:type="dxa"/>
              </w:tcPr>
              <w:p w14:paraId="66218357"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2EB88982" w14:textId="410E2997" w:rsidR="00DF18F7" w:rsidRPr="00DF18F7" w:rsidRDefault="00DF18F7" w:rsidP="008D6E8C">
            <w:pPr>
              <w:spacing w:before="60" w:after="60"/>
              <w:rPr>
                <w:rFonts w:cs="Arial"/>
              </w:rPr>
            </w:pPr>
            <w:r>
              <w:rPr>
                <w:rFonts w:cs="Arial"/>
              </w:rPr>
              <w:t>Support Staff</w:t>
            </w:r>
          </w:p>
        </w:tc>
      </w:tr>
      <w:tr w:rsidR="00DF18F7" w14:paraId="69C2FCAD" w14:textId="77777777" w:rsidTr="00DF18F7">
        <w:sdt>
          <w:sdtPr>
            <w:rPr>
              <w:rFonts w:cs="Arial"/>
            </w:rPr>
            <w:id w:val="-1423945980"/>
            <w14:checkbox>
              <w14:checked w14:val="0"/>
              <w14:checkedState w14:val="2612" w14:font="MS Gothic"/>
              <w14:uncheckedState w14:val="2610" w14:font="MS Gothic"/>
            </w14:checkbox>
          </w:sdtPr>
          <w:sdtEndPr/>
          <w:sdtContent>
            <w:tc>
              <w:tcPr>
                <w:tcW w:w="436" w:type="dxa"/>
              </w:tcPr>
              <w:p w14:paraId="6169FE67"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3A51A8BC" w14:textId="1C96F498" w:rsidR="00DF18F7" w:rsidRPr="00DF18F7" w:rsidRDefault="00DF18F7" w:rsidP="008D6E8C">
            <w:pPr>
              <w:spacing w:before="60" w:after="60"/>
              <w:rPr>
                <w:rFonts w:cs="Arial"/>
              </w:rPr>
            </w:pPr>
            <w:r>
              <w:rPr>
                <w:rFonts w:cs="Arial"/>
              </w:rPr>
              <w:t>Volunteer</w:t>
            </w:r>
          </w:p>
        </w:tc>
      </w:tr>
      <w:tr w:rsidR="00DF18F7" w14:paraId="146BDB0B" w14:textId="77777777" w:rsidTr="00DF18F7">
        <w:sdt>
          <w:sdtPr>
            <w:rPr>
              <w:rFonts w:cs="Arial"/>
            </w:rPr>
            <w:id w:val="-1324509692"/>
            <w14:checkbox>
              <w14:checked w14:val="0"/>
              <w14:checkedState w14:val="2612" w14:font="MS Gothic"/>
              <w14:uncheckedState w14:val="2610" w14:font="MS Gothic"/>
            </w14:checkbox>
          </w:sdtPr>
          <w:sdtEndPr/>
          <w:sdtContent>
            <w:tc>
              <w:tcPr>
                <w:tcW w:w="436" w:type="dxa"/>
              </w:tcPr>
              <w:p w14:paraId="78646484" w14:textId="04317E56"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3E711CD5" w14:textId="35DD28F6" w:rsidR="00DF18F7" w:rsidRDefault="00DF18F7" w:rsidP="008D6E8C">
            <w:pPr>
              <w:spacing w:before="60" w:after="60"/>
              <w:rPr>
                <w:rFonts w:cs="Arial"/>
              </w:rPr>
            </w:pPr>
            <w:r>
              <w:rPr>
                <w:rFonts w:cs="Arial"/>
              </w:rPr>
              <w:t>Former Student</w:t>
            </w:r>
          </w:p>
        </w:tc>
      </w:tr>
      <w:tr w:rsidR="00DF18F7" w14:paraId="2237E228" w14:textId="77777777" w:rsidTr="00DF18F7">
        <w:sdt>
          <w:sdtPr>
            <w:rPr>
              <w:rFonts w:cs="Arial"/>
            </w:rPr>
            <w:id w:val="800189649"/>
            <w14:checkbox>
              <w14:checked w14:val="0"/>
              <w14:checkedState w14:val="2612" w14:font="MS Gothic"/>
              <w14:uncheckedState w14:val="2610" w14:font="MS Gothic"/>
            </w14:checkbox>
          </w:sdtPr>
          <w:sdtEndPr/>
          <w:sdtContent>
            <w:tc>
              <w:tcPr>
                <w:tcW w:w="436" w:type="dxa"/>
              </w:tcPr>
              <w:p w14:paraId="0462310E" w14:textId="39487193"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4600A7F3" w14:textId="59420D6D" w:rsidR="00DF18F7" w:rsidRDefault="00DF18F7" w:rsidP="008D6E8C">
            <w:pPr>
              <w:spacing w:before="60" w:after="60"/>
              <w:rPr>
                <w:rFonts w:cs="Arial"/>
              </w:rPr>
            </w:pPr>
            <w:r>
              <w:t>Student from Another School</w:t>
            </w:r>
          </w:p>
        </w:tc>
      </w:tr>
      <w:tr w:rsidR="00DF18F7" w14:paraId="20006928" w14:textId="77777777" w:rsidTr="00DF18F7">
        <w:sdt>
          <w:sdtPr>
            <w:rPr>
              <w:rFonts w:cs="Arial"/>
            </w:rPr>
            <w:id w:val="1450428743"/>
            <w14:checkbox>
              <w14:checked w14:val="0"/>
              <w14:checkedState w14:val="2612" w14:font="MS Gothic"/>
              <w14:uncheckedState w14:val="2610" w14:font="MS Gothic"/>
            </w14:checkbox>
          </w:sdtPr>
          <w:sdtEndPr/>
          <w:sdtContent>
            <w:tc>
              <w:tcPr>
                <w:tcW w:w="436" w:type="dxa"/>
              </w:tcPr>
              <w:p w14:paraId="2D73FBE8" w14:textId="0BF1BEBB" w:rsidR="00DF18F7" w:rsidRDefault="00DF18F7" w:rsidP="008D6E8C">
                <w:pPr>
                  <w:spacing w:before="60" w:after="60"/>
                  <w:rPr>
                    <w:rFonts w:cs="Arial"/>
                  </w:rPr>
                </w:pPr>
                <w:r>
                  <w:rPr>
                    <w:rFonts w:ascii="MS Gothic" w:eastAsia="MS Gothic" w:hAnsi="MS Gothic" w:cs="Arial" w:hint="eastAsia"/>
                  </w:rPr>
                  <w:t>☐</w:t>
                </w:r>
              </w:p>
            </w:tc>
          </w:sdtContent>
        </w:sdt>
        <w:tc>
          <w:tcPr>
            <w:tcW w:w="3245" w:type="dxa"/>
          </w:tcPr>
          <w:p w14:paraId="10998671" w14:textId="77777777" w:rsidR="00DF18F7" w:rsidRDefault="00DF18F7" w:rsidP="008D6E8C">
            <w:pPr>
              <w:spacing w:before="60" w:after="60"/>
              <w:rPr>
                <w:rFonts w:cs="Arial"/>
              </w:rPr>
            </w:pPr>
            <w:r>
              <w:t xml:space="preserve">Other </w:t>
            </w:r>
            <w:r>
              <w:rPr>
                <w:rFonts w:cs="Arial"/>
              </w:rPr>
              <w:t>– please specify:</w:t>
            </w:r>
          </w:p>
        </w:tc>
        <w:tc>
          <w:tcPr>
            <w:tcW w:w="6940" w:type="dxa"/>
          </w:tcPr>
          <w:sdt>
            <w:sdtPr>
              <w:id w:val="1892535702"/>
              <w:placeholder>
                <w:docPart w:val="3B870B057217491499C2E14CDC484D7E"/>
              </w:placeholder>
              <w:showingPlcHdr/>
              <w15:color w:val="FFCC99"/>
              <w15:appearance w15:val="hidden"/>
            </w:sdtPr>
            <w:sdtEndPr/>
            <w:sdtContent>
              <w:p w14:paraId="5593BE82" w14:textId="53420692" w:rsidR="00DF18F7" w:rsidRPr="00DF18F7" w:rsidRDefault="00DF18F7" w:rsidP="00DF18F7">
                <w:pPr>
                  <w:pStyle w:val="SATablelist"/>
                </w:pPr>
                <w:r w:rsidRPr="00C96903">
                  <w:rPr>
                    <w:rStyle w:val="PlaceholderText"/>
                    <w:shd w:val="clear" w:color="auto" w:fill="F2DBDB" w:themeFill="accent2" w:themeFillTint="33"/>
                  </w:rPr>
                  <w:t>Click/tap to enter.</w:t>
                </w:r>
              </w:p>
            </w:sdtContent>
          </w:sdt>
        </w:tc>
      </w:tr>
    </w:tbl>
    <w:p w14:paraId="12B0165F" w14:textId="5ACDDF2F" w:rsidR="00C45A37" w:rsidRPr="002469D3" w:rsidRDefault="00C45A37" w:rsidP="00C45A37">
      <w:pPr>
        <w:pStyle w:val="Heading1"/>
      </w:pPr>
      <w:r>
        <w:t xml:space="preserve">Description of the </w:t>
      </w:r>
      <w:r w:rsidR="00B86EF8">
        <w:t>i</w:t>
      </w:r>
      <w:r>
        <w:t>ncident</w:t>
      </w:r>
    </w:p>
    <w:p w14:paraId="50C6F5FC" w14:textId="1440538D" w:rsidR="00C45A37" w:rsidRPr="00B86EF8" w:rsidRDefault="00C45A37" w:rsidP="00C45A37">
      <w:pPr>
        <w:rPr>
          <w:rFonts w:cs="Arial"/>
        </w:rPr>
      </w:pPr>
      <w:r>
        <w:rPr>
          <w:rFonts w:cs="Arial"/>
        </w:rPr>
        <w:t>D</w:t>
      </w:r>
      <w:r w:rsidRPr="00C45A37">
        <w:rPr>
          <w:rFonts w:cs="Arial"/>
        </w:rPr>
        <w:t>etail what happe</w:t>
      </w:r>
      <w:r>
        <w:rPr>
          <w:rFonts w:cs="Arial"/>
        </w:rPr>
        <w:t xml:space="preserve">ned, who was affected and any contributing factors (where relevant to the type of </w:t>
      </w:r>
      <w:proofErr w:type="gramStart"/>
      <w:r>
        <w:rPr>
          <w:rFonts w:cs="Arial"/>
        </w:rPr>
        <w:t>incident, and</w:t>
      </w:r>
      <w:proofErr w:type="gramEnd"/>
      <w:r>
        <w:rPr>
          <w:rFonts w:cs="Arial"/>
        </w:rPr>
        <w:t xml:space="preserve"> known at the time of the incident). </w:t>
      </w:r>
      <w:r w:rsidRPr="00C45A37">
        <w:rPr>
          <w:rFonts w:cs="Arial"/>
        </w:rPr>
        <w:t>Personal information is not required on this form. For example</w:t>
      </w:r>
      <w:r w:rsidR="00E40989">
        <w:rPr>
          <w:rFonts w:cs="Arial"/>
        </w:rPr>
        <w:t>, depending on the incident</w:t>
      </w:r>
      <w:r w:rsidRPr="00C45A37">
        <w:rPr>
          <w:rFonts w:cs="Arial"/>
        </w:rPr>
        <w:t>, a student</w:t>
      </w:r>
      <w:r w:rsidR="00E91AFB">
        <w:rPr>
          <w:rFonts w:cs="Arial"/>
        </w:rPr>
        <w:t>’s</w:t>
      </w:r>
      <w:r w:rsidRPr="00C45A37">
        <w:rPr>
          <w:rFonts w:cs="Arial"/>
        </w:rPr>
        <w:t xml:space="preserve"> year level, rather </w:t>
      </w:r>
      <w:r>
        <w:rPr>
          <w:rFonts w:cs="Arial"/>
        </w:rPr>
        <w:t xml:space="preserve">than name, </w:t>
      </w:r>
      <w:r w:rsidR="00E91AFB">
        <w:rPr>
          <w:rFonts w:cs="Arial"/>
        </w:rPr>
        <w:t xml:space="preserve">will </w:t>
      </w:r>
      <w:r>
        <w:rPr>
          <w:rFonts w:cs="Arial"/>
        </w:rPr>
        <w:t xml:space="preserve">be </w:t>
      </w:r>
      <w:r w:rsidRPr="00C45A37">
        <w:rPr>
          <w:rFonts w:cs="Arial"/>
        </w:rPr>
        <w:t xml:space="preserve">sufficient. </w:t>
      </w:r>
      <w:r w:rsidRPr="00B86EF8">
        <w:rPr>
          <w:rFonts w:cs="Arial"/>
        </w:rPr>
        <w:t>In the case of a mandatory report, the identit</w:t>
      </w:r>
      <w:r w:rsidR="00E91AFB">
        <w:rPr>
          <w:rFonts w:cs="Arial"/>
        </w:rPr>
        <w:t>ies</w:t>
      </w:r>
      <w:r w:rsidRPr="00B86EF8">
        <w:rPr>
          <w:rFonts w:cs="Arial"/>
        </w:rPr>
        <w:t xml:space="preserve"> of th</w:t>
      </w:r>
      <w:r w:rsidR="00E91AFB">
        <w:rPr>
          <w:rFonts w:cs="Arial"/>
        </w:rPr>
        <w:t>ose</w:t>
      </w:r>
      <w:r w:rsidRPr="00B86EF8">
        <w:rPr>
          <w:rFonts w:cs="Arial"/>
        </w:rPr>
        <w:t xml:space="preserve"> involved, </w:t>
      </w:r>
      <w:r w:rsidR="00E91AFB">
        <w:rPr>
          <w:rFonts w:cs="Arial"/>
        </w:rPr>
        <w:t>including the</w:t>
      </w:r>
      <w:r w:rsidRPr="00B86EF8">
        <w:rPr>
          <w:rFonts w:cs="Arial"/>
        </w:rPr>
        <w:t xml:space="preserve"> mandatory reporter, </w:t>
      </w:r>
      <w:r w:rsidRPr="00C16FBA">
        <w:rPr>
          <w:rFonts w:cs="Arial"/>
          <w:b/>
        </w:rPr>
        <w:t>must not be disclosed</w:t>
      </w:r>
      <w:r w:rsidRPr="00B86EF8">
        <w:rPr>
          <w:rFonts w:cs="Arial"/>
        </w:rPr>
        <w:t xml:space="preserve"> on this form.</w:t>
      </w:r>
    </w:p>
    <w:tbl>
      <w:tblPr>
        <w:tblStyle w:val="TableGrid"/>
        <w:tblW w:w="50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66"/>
      </w:tblGrid>
      <w:tr w:rsidR="00C45A37" w:rsidRPr="002469D3" w14:paraId="754E3F24" w14:textId="77777777" w:rsidTr="002D111B">
        <w:trPr>
          <w:trHeight w:val="3417"/>
        </w:trPr>
        <w:tc>
          <w:tcPr>
            <w:tcW w:w="5000" w:type="pct"/>
          </w:tcPr>
          <w:sdt>
            <w:sdtPr>
              <w:id w:val="1527910378"/>
              <w:placeholder>
                <w:docPart w:val="7F3149BD5123481D8186FA0F35906917"/>
              </w:placeholder>
              <w:showingPlcHdr/>
              <w15:color w:val="FFCC99"/>
              <w15:appearance w15:val="hidden"/>
            </w:sdtPr>
            <w:sdtEndPr/>
            <w:sdtContent>
              <w:p w14:paraId="02E68516" w14:textId="77777777" w:rsidR="00C45A37" w:rsidRDefault="002D111B" w:rsidP="002D111B">
                <w:pPr>
                  <w:pStyle w:val="SATablelist"/>
                </w:pPr>
                <w:r w:rsidRPr="00C96903">
                  <w:rPr>
                    <w:rStyle w:val="PlaceholderText"/>
                    <w:shd w:val="clear" w:color="auto" w:fill="F2DBDB" w:themeFill="accent2" w:themeFillTint="33"/>
                  </w:rPr>
                  <w:t>Click/tap to enter.</w:t>
                </w:r>
              </w:p>
            </w:sdtContent>
          </w:sdt>
          <w:p w14:paraId="028796CE" w14:textId="77777777" w:rsidR="00EB560F" w:rsidRPr="00EB560F" w:rsidRDefault="00EB560F" w:rsidP="00EB560F"/>
          <w:p w14:paraId="730AB061" w14:textId="77777777" w:rsidR="00EB560F" w:rsidRPr="00EB560F" w:rsidRDefault="00EB560F" w:rsidP="00EB560F"/>
          <w:p w14:paraId="0FDA4C0B" w14:textId="77777777" w:rsidR="00EB560F" w:rsidRPr="00EB560F" w:rsidRDefault="00EB560F" w:rsidP="00EB560F"/>
          <w:p w14:paraId="64C749B1" w14:textId="77777777" w:rsidR="00EB560F" w:rsidRPr="00EB560F" w:rsidRDefault="00EB560F" w:rsidP="00EB560F"/>
          <w:p w14:paraId="0ADA9249" w14:textId="77777777" w:rsidR="00EB560F" w:rsidRPr="00EB560F" w:rsidRDefault="00EB560F" w:rsidP="00EB560F"/>
          <w:p w14:paraId="4747D6F6" w14:textId="77777777" w:rsidR="00EB560F" w:rsidRPr="00EB560F" w:rsidRDefault="00EB560F" w:rsidP="00EB560F"/>
          <w:p w14:paraId="09FDA98C" w14:textId="77777777" w:rsidR="00EB560F" w:rsidRPr="00EB560F" w:rsidRDefault="00EB560F" w:rsidP="00EB560F"/>
          <w:p w14:paraId="2B85D700" w14:textId="77777777" w:rsidR="00EB560F" w:rsidRPr="00EB560F" w:rsidRDefault="00EB560F" w:rsidP="00EB560F"/>
          <w:p w14:paraId="17821AE3" w14:textId="4895F13E" w:rsidR="00EB560F" w:rsidRPr="00EB560F" w:rsidRDefault="00EB560F" w:rsidP="00EB560F">
            <w:pPr>
              <w:tabs>
                <w:tab w:val="left" w:pos="2505"/>
              </w:tabs>
            </w:pPr>
            <w:r>
              <w:tab/>
            </w:r>
          </w:p>
        </w:tc>
      </w:tr>
    </w:tbl>
    <w:p w14:paraId="3CCDB5D8" w14:textId="6CBF38A1" w:rsidR="00C45A37" w:rsidRPr="002469D3" w:rsidRDefault="007567E0" w:rsidP="00C45A37">
      <w:pPr>
        <w:pStyle w:val="Heading1"/>
      </w:pPr>
      <w:r>
        <w:lastRenderedPageBreak/>
        <w:t>Other a</w:t>
      </w:r>
      <w:r w:rsidR="00C45A37">
        <w:t xml:space="preserve">gencies </w:t>
      </w:r>
      <w:r w:rsidR="00B86EF8">
        <w:t>n</w:t>
      </w:r>
      <w:r w:rsidR="00C45A37">
        <w:t xml:space="preserve">otified of </w:t>
      </w:r>
      <w:r w:rsidR="00A234ED">
        <w:t xml:space="preserve">the </w:t>
      </w:r>
      <w:r w:rsidR="00B86EF8">
        <w:t>i</w:t>
      </w:r>
      <w:r w:rsidR="00C45A37">
        <w:t>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462"/>
        <w:gridCol w:w="2263"/>
        <w:gridCol w:w="2404"/>
      </w:tblGrid>
      <w:tr w:rsidR="006D4B7C" w14:paraId="64589BCB" w14:textId="77777777" w:rsidTr="002D111B">
        <w:sdt>
          <w:sdtPr>
            <w:rPr>
              <w:rFonts w:cs="Arial"/>
            </w:rPr>
            <w:id w:val="879826215"/>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7DD00C62" w14:textId="6B3D574E"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78F90E96" w14:textId="52943D1E" w:rsidR="006D4B7C" w:rsidRPr="00D34180" w:rsidRDefault="006D4B7C" w:rsidP="007567E0">
            <w:pPr>
              <w:spacing w:before="40" w:after="40"/>
            </w:pPr>
            <w:r>
              <w:rPr>
                <w:rFonts w:cs="Arial"/>
              </w:rPr>
              <w:t xml:space="preserve">WA Police </w:t>
            </w:r>
          </w:p>
        </w:tc>
        <w:tc>
          <w:tcPr>
            <w:tcW w:w="2263" w:type="dxa"/>
            <w:tcBorders>
              <w:top w:val="single" w:sz="4" w:space="0" w:color="808080"/>
              <w:left w:val="single" w:sz="4" w:space="0" w:color="808080"/>
              <w:bottom w:val="single" w:sz="4" w:space="0" w:color="808080"/>
              <w:right w:val="single" w:sz="4" w:space="0" w:color="808080"/>
            </w:tcBorders>
          </w:tcPr>
          <w:p w14:paraId="41BFAE50" w14:textId="4F1A4131" w:rsidR="006D4B7C" w:rsidRDefault="006D4B7C" w:rsidP="006D4B7C">
            <w:pPr>
              <w:spacing w:before="40" w:after="40"/>
            </w:pPr>
            <w:r>
              <w:t>Date</w:t>
            </w:r>
            <w:r w:rsidR="002D111B">
              <w:t>:</w:t>
            </w:r>
          </w:p>
          <w:sdt>
            <w:sdtPr>
              <w:id w:val="1456609292"/>
              <w:placeholder>
                <w:docPart w:val="9BDC7D85C3684A1DB4DF29F58CDB261C"/>
              </w:placeholder>
              <w:showingPlcHdr/>
              <w15:color w:val="FFCC99"/>
              <w:date>
                <w:dateFormat w:val="d/MM/yyyy"/>
                <w:lid w:val="en-AU"/>
                <w:storeMappedDataAs w:val="dateTime"/>
                <w:calendar w:val="gregorian"/>
              </w:date>
            </w:sdtPr>
            <w:sdtEndPr/>
            <w:sdtContent>
              <w:p w14:paraId="05B189E1" w14:textId="773100C5" w:rsidR="006D4B7C" w:rsidRPr="00D34180" w:rsidRDefault="002D111B" w:rsidP="006D4B7C">
                <w:pPr>
                  <w:spacing w:before="40" w:after="40"/>
                </w:pPr>
                <w:r w:rsidRPr="002D111B">
                  <w:rPr>
                    <w:rStyle w:val="PlaceholderText"/>
                    <w:shd w:val="clear" w:color="auto" w:fill="F2DBDB" w:themeFill="accent2" w:themeFillTint="33"/>
                  </w:rPr>
                  <w:t>Click/tap to enter.</w:t>
                </w:r>
              </w:p>
            </w:sdtContent>
          </w:sdt>
        </w:tc>
        <w:tc>
          <w:tcPr>
            <w:tcW w:w="2404" w:type="dxa"/>
            <w:tcBorders>
              <w:top w:val="single" w:sz="4" w:space="0" w:color="808080"/>
              <w:left w:val="single" w:sz="4" w:space="0" w:color="808080"/>
              <w:bottom w:val="single" w:sz="4" w:space="0" w:color="808080"/>
              <w:right w:val="single" w:sz="4" w:space="0" w:color="808080"/>
            </w:tcBorders>
          </w:tcPr>
          <w:p w14:paraId="339F67FE" w14:textId="77777777" w:rsidR="002D111B" w:rsidRDefault="006D4B7C" w:rsidP="002D111B">
            <w:pPr>
              <w:pStyle w:val="SATablelist"/>
            </w:pPr>
            <w:r>
              <w:t>Report No</w:t>
            </w:r>
            <w:r w:rsidR="002D111B">
              <w:t>:</w:t>
            </w:r>
          </w:p>
          <w:p w14:paraId="317804B0" w14:textId="7671A517" w:rsidR="006D4B7C" w:rsidRPr="00D34180" w:rsidRDefault="00B134BF" w:rsidP="005A53FE">
            <w:pPr>
              <w:pStyle w:val="SATablelist"/>
            </w:pPr>
            <w:sdt>
              <w:sdtPr>
                <w:id w:val="-1557621161"/>
                <w:placeholder>
                  <w:docPart w:val="320ECBB51B704403B1E131F7FBB9F4E6"/>
                </w:placeholder>
                <w:showingPlcHdr/>
                <w15:color w:val="FFCC99"/>
                <w15:appearance w15:val="hidden"/>
              </w:sdtPr>
              <w:sdtEndPr/>
              <w:sdtContent>
                <w:r w:rsidR="00B5691D" w:rsidRPr="00C96903">
                  <w:rPr>
                    <w:rStyle w:val="PlaceholderText"/>
                    <w:shd w:val="clear" w:color="auto" w:fill="F2DBDB" w:themeFill="accent2" w:themeFillTint="33"/>
                  </w:rPr>
                  <w:t>Click/tap to enter.</w:t>
                </w:r>
              </w:sdtContent>
            </w:sdt>
          </w:p>
        </w:tc>
      </w:tr>
      <w:tr w:rsidR="006D4B7C" w14:paraId="0B25E7D4" w14:textId="77777777" w:rsidTr="002D111B">
        <w:sdt>
          <w:sdtPr>
            <w:rPr>
              <w:rFonts w:cs="Arial"/>
            </w:rPr>
            <w:id w:val="-911082845"/>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365D9C01" w14:textId="6C1D77C1"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32F5DA54" w14:textId="42E27F00" w:rsidR="006D4B7C" w:rsidRPr="00E40989" w:rsidRDefault="00A2349C" w:rsidP="00A2349C">
            <w:pPr>
              <w:spacing w:before="40" w:after="40"/>
              <w:rPr>
                <w:rFonts w:cs="Arial"/>
              </w:rPr>
            </w:pPr>
            <w:r>
              <w:rPr>
                <w:rFonts w:cs="Arial"/>
              </w:rPr>
              <w:t xml:space="preserve">Mandatory report to Mandatory Reporting Service, </w:t>
            </w:r>
            <w:r w:rsidR="006D4B7C">
              <w:rPr>
                <w:rFonts w:cs="Arial"/>
              </w:rPr>
              <w:t xml:space="preserve">Department of </w:t>
            </w:r>
            <w:r>
              <w:rPr>
                <w:rFonts w:cs="Arial"/>
              </w:rPr>
              <w:t>Communities</w:t>
            </w:r>
          </w:p>
        </w:tc>
        <w:tc>
          <w:tcPr>
            <w:tcW w:w="2263" w:type="dxa"/>
            <w:tcBorders>
              <w:top w:val="single" w:sz="4" w:space="0" w:color="808080"/>
              <w:left w:val="single" w:sz="4" w:space="0" w:color="808080"/>
              <w:bottom w:val="single" w:sz="4" w:space="0" w:color="808080"/>
              <w:right w:val="single" w:sz="4" w:space="0" w:color="808080"/>
            </w:tcBorders>
          </w:tcPr>
          <w:p w14:paraId="66A678CC" w14:textId="77777777" w:rsidR="006D4B7C" w:rsidRDefault="006D4B7C" w:rsidP="006D4B7C">
            <w:pPr>
              <w:spacing w:before="40" w:after="40"/>
            </w:pPr>
            <w:r>
              <w:t>Date</w:t>
            </w:r>
            <w:r w:rsidR="002D111B">
              <w:t>:</w:t>
            </w:r>
          </w:p>
          <w:sdt>
            <w:sdtPr>
              <w:id w:val="921299891"/>
              <w:placeholder>
                <w:docPart w:val="1799E9BA3CF54EF3B494513CB1ADFEF7"/>
              </w:placeholder>
              <w15:color w:val="FFCC99"/>
              <w15:appearance w15:val="hidden"/>
            </w:sdtPr>
            <w:sdtEndPr/>
            <w:sdtContent>
              <w:sdt>
                <w:sdtPr>
                  <w:id w:val="10044736"/>
                  <w:placeholder>
                    <w:docPart w:val="9E7537FBB0D146CA9074B072E1494498"/>
                  </w:placeholder>
                  <w:showingPlcHdr/>
                  <w15:color w:val="FFCC99"/>
                  <w:date>
                    <w:dateFormat w:val="d/MM/yyyy"/>
                    <w:lid w:val="en-AU"/>
                    <w:storeMappedDataAs w:val="dateTime"/>
                    <w:calendar w:val="gregorian"/>
                  </w:date>
                </w:sdtPr>
                <w:sdtEndPr/>
                <w:sdtContent>
                  <w:p w14:paraId="1CC5897B" w14:textId="71C5EA42" w:rsidR="002D111B" w:rsidRPr="00D34180" w:rsidRDefault="002D111B" w:rsidP="002D111B">
                    <w:pPr>
                      <w:spacing w:before="40" w:after="40"/>
                    </w:pPr>
                    <w:r w:rsidRPr="002D111B">
                      <w:rPr>
                        <w:rStyle w:val="PlaceholderText"/>
                        <w:shd w:val="clear" w:color="auto" w:fill="F2DBDB" w:themeFill="accent2" w:themeFillTint="33"/>
                      </w:rPr>
                      <w:t>Click/tap to enter.</w:t>
                    </w:r>
                  </w:p>
                </w:sdtContent>
              </w:sdt>
            </w:sdtContent>
          </w:sdt>
        </w:tc>
        <w:tc>
          <w:tcPr>
            <w:tcW w:w="2404" w:type="dxa"/>
            <w:tcBorders>
              <w:top w:val="single" w:sz="4" w:space="0" w:color="808080"/>
              <w:left w:val="single" w:sz="4" w:space="0" w:color="808080"/>
              <w:bottom w:val="single" w:sz="4" w:space="0" w:color="808080"/>
              <w:right w:val="single" w:sz="4" w:space="0" w:color="808080"/>
            </w:tcBorders>
          </w:tcPr>
          <w:p w14:paraId="0DAF6470" w14:textId="77777777" w:rsidR="002D111B" w:rsidRDefault="006D4B7C" w:rsidP="002D111B">
            <w:pPr>
              <w:pStyle w:val="SATablelist"/>
            </w:pPr>
            <w:r>
              <w:t>Report No</w:t>
            </w:r>
            <w:r w:rsidR="002D111B">
              <w:t>:</w:t>
            </w:r>
          </w:p>
          <w:p w14:paraId="4036A35C" w14:textId="1A2EBA57" w:rsidR="006D4B7C" w:rsidRPr="00D34180" w:rsidRDefault="00B134BF" w:rsidP="002D111B">
            <w:pPr>
              <w:pStyle w:val="SATablelist"/>
            </w:pPr>
            <w:sdt>
              <w:sdtPr>
                <w:id w:val="-1824269895"/>
                <w:placeholder>
                  <w:docPart w:val="2DD5910E047C41B8B1495367753B8B60"/>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133BB46F" w14:textId="77777777" w:rsidTr="006D4B7C">
        <w:sdt>
          <w:sdtPr>
            <w:rPr>
              <w:rFonts w:cs="Arial"/>
            </w:rPr>
            <w:id w:val="2043320272"/>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32E50447" w14:textId="4F456F75"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16E1EBF1" w14:textId="7D56C79B" w:rsidR="006D4B7C" w:rsidRDefault="00A2349C" w:rsidP="007567E0">
            <w:pPr>
              <w:spacing w:before="40" w:after="40"/>
              <w:rPr>
                <w:rFonts w:cs="Arial"/>
              </w:rPr>
            </w:pPr>
            <w:r>
              <w:rPr>
                <w:rFonts w:cs="Arial"/>
              </w:rPr>
              <w:t xml:space="preserve">Child protection concern to </w:t>
            </w:r>
            <w:r w:rsidR="006D4B7C">
              <w:rPr>
                <w:rFonts w:cs="Arial"/>
              </w:rPr>
              <w:t>Department of Communities (Child Protection and Family Support)</w:t>
            </w:r>
          </w:p>
        </w:tc>
        <w:tc>
          <w:tcPr>
            <w:tcW w:w="4667" w:type="dxa"/>
            <w:gridSpan w:val="2"/>
            <w:tcBorders>
              <w:top w:val="single" w:sz="4" w:space="0" w:color="808080"/>
              <w:left w:val="single" w:sz="4" w:space="0" w:color="808080"/>
              <w:bottom w:val="single" w:sz="4" w:space="0" w:color="808080"/>
              <w:right w:val="single" w:sz="4" w:space="0" w:color="808080"/>
            </w:tcBorders>
          </w:tcPr>
          <w:p w14:paraId="51966F61" w14:textId="2D8EB882" w:rsidR="006D4B7C" w:rsidRDefault="006D4B7C" w:rsidP="006D4B7C">
            <w:pPr>
              <w:spacing w:before="40" w:after="40"/>
            </w:pPr>
            <w:r>
              <w:t>Date</w:t>
            </w:r>
            <w:r w:rsidR="002D111B">
              <w:t xml:space="preserve">: </w:t>
            </w:r>
            <w:sdt>
              <w:sdtPr>
                <w:id w:val="2063748876"/>
                <w:placeholder>
                  <w:docPart w:val="385C8D5F6B3B4B5CB742E2F45C28E249"/>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5256A4BF" w14:textId="77777777" w:rsidTr="006D4B7C">
        <w:sdt>
          <w:sdtPr>
            <w:rPr>
              <w:rFonts w:cs="Arial"/>
            </w:rPr>
            <w:id w:val="357014466"/>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56A4BA2F" w14:textId="47D3E89B"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01E2A835" w14:textId="4F9C6E31" w:rsidR="006D4B7C" w:rsidRPr="00D34180" w:rsidRDefault="006D4B7C" w:rsidP="007567E0">
            <w:pPr>
              <w:spacing w:before="40" w:after="80"/>
            </w:pPr>
            <w:r>
              <w:rPr>
                <w:rFonts w:cs="Arial"/>
              </w:rPr>
              <w:t xml:space="preserve">Teacher Registration Board of WA (TRBWA) </w:t>
            </w:r>
          </w:p>
        </w:tc>
        <w:tc>
          <w:tcPr>
            <w:tcW w:w="4667" w:type="dxa"/>
            <w:gridSpan w:val="2"/>
            <w:tcBorders>
              <w:top w:val="single" w:sz="4" w:space="0" w:color="808080"/>
              <w:left w:val="single" w:sz="4" w:space="0" w:color="808080"/>
              <w:bottom w:val="single" w:sz="4" w:space="0" w:color="808080"/>
              <w:right w:val="single" w:sz="4" w:space="0" w:color="808080"/>
            </w:tcBorders>
          </w:tcPr>
          <w:p w14:paraId="0887871A" w14:textId="79492B1F" w:rsidR="006D4B7C" w:rsidRPr="00D34180" w:rsidRDefault="006D4B7C" w:rsidP="006D4B7C">
            <w:pPr>
              <w:spacing w:before="40" w:after="40"/>
            </w:pPr>
            <w:r>
              <w:t>Date</w:t>
            </w:r>
            <w:r w:rsidR="002D111B">
              <w:t xml:space="preserve">: </w:t>
            </w:r>
            <w:sdt>
              <w:sdtPr>
                <w:id w:val="-1366207500"/>
                <w:placeholder>
                  <w:docPart w:val="02487F505F4E4E299425FFDBFC6AA473"/>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71BA4170" w14:textId="77777777" w:rsidTr="006D4B7C">
        <w:sdt>
          <w:sdtPr>
            <w:rPr>
              <w:rFonts w:cs="Arial"/>
            </w:rPr>
            <w:id w:val="-2146104274"/>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60FB04FB" w14:textId="5EEE4D52"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27D5B72D" w14:textId="3F3C2B16" w:rsidR="006D4B7C" w:rsidRPr="00D34180" w:rsidRDefault="006D4B7C" w:rsidP="007567E0">
            <w:pPr>
              <w:spacing w:before="40" w:after="80"/>
            </w:pPr>
            <w:r>
              <w:rPr>
                <w:rFonts w:cs="Arial"/>
              </w:rPr>
              <w:t xml:space="preserve">Department of Fire and Emergency Services </w:t>
            </w:r>
          </w:p>
        </w:tc>
        <w:tc>
          <w:tcPr>
            <w:tcW w:w="4667" w:type="dxa"/>
            <w:gridSpan w:val="2"/>
            <w:tcBorders>
              <w:top w:val="single" w:sz="4" w:space="0" w:color="808080"/>
              <w:left w:val="single" w:sz="4" w:space="0" w:color="808080"/>
              <w:bottom w:val="single" w:sz="4" w:space="0" w:color="808080"/>
              <w:right w:val="single" w:sz="4" w:space="0" w:color="808080"/>
            </w:tcBorders>
          </w:tcPr>
          <w:p w14:paraId="18FB09F9" w14:textId="489D7F9E" w:rsidR="006D4B7C" w:rsidRPr="00D34180" w:rsidRDefault="006D4B7C" w:rsidP="006D4B7C">
            <w:pPr>
              <w:spacing w:before="40" w:after="40"/>
            </w:pPr>
            <w:r>
              <w:t>Date</w:t>
            </w:r>
            <w:r w:rsidR="002D111B">
              <w:t xml:space="preserve">: </w:t>
            </w:r>
            <w:sdt>
              <w:sdtPr>
                <w:id w:val="235979989"/>
                <w:placeholder>
                  <w:docPart w:val="D9CE163B47414012B3BDBF7777773131"/>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15798811" w14:textId="77777777" w:rsidTr="006D4B7C">
        <w:sdt>
          <w:sdtPr>
            <w:rPr>
              <w:rFonts w:cs="Arial"/>
            </w:rPr>
            <w:id w:val="-1356736139"/>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7294DA4D" w14:textId="5C5F7CC0"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4A0A6945" w14:textId="024DCA4E" w:rsidR="006D4B7C" w:rsidRDefault="006D4B7C" w:rsidP="007567E0">
            <w:pPr>
              <w:spacing w:before="40" w:after="40"/>
              <w:rPr>
                <w:rFonts w:cs="Arial"/>
              </w:rPr>
            </w:pPr>
            <w:proofErr w:type="spellStart"/>
            <w:r>
              <w:rPr>
                <w:rFonts w:cs="Arial"/>
              </w:rPr>
              <w:t>Worksafe</w:t>
            </w:r>
            <w:proofErr w:type="spellEnd"/>
            <w:r>
              <w:rPr>
                <w:rFonts w:cs="Arial"/>
              </w:rPr>
              <w:t xml:space="preserve"> </w:t>
            </w:r>
          </w:p>
        </w:tc>
        <w:tc>
          <w:tcPr>
            <w:tcW w:w="4667" w:type="dxa"/>
            <w:gridSpan w:val="2"/>
            <w:tcBorders>
              <w:top w:val="single" w:sz="4" w:space="0" w:color="808080"/>
              <w:left w:val="single" w:sz="4" w:space="0" w:color="808080"/>
              <w:bottom w:val="single" w:sz="4" w:space="0" w:color="808080"/>
              <w:right w:val="single" w:sz="4" w:space="0" w:color="808080"/>
            </w:tcBorders>
          </w:tcPr>
          <w:p w14:paraId="5387A2B3" w14:textId="63509252" w:rsidR="006D4B7C" w:rsidRPr="002D111B" w:rsidRDefault="006D4B7C" w:rsidP="006D4B7C">
            <w:pPr>
              <w:spacing w:before="40" w:after="40"/>
            </w:pPr>
            <w:r>
              <w:t>Date</w:t>
            </w:r>
            <w:r w:rsidR="002D111B">
              <w:t xml:space="preserve">: </w:t>
            </w:r>
            <w:sdt>
              <w:sdtPr>
                <w:id w:val="-1167400740"/>
                <w:placeholder>
                  <w:docPart w:val="D41ACEBA2F4A4ADBACC806808126B975"/>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5A53FE" w14:paraId="45E98CCA" w14:textId="77777777" w:rsidTr="006D4B7C">
        <w:sdt>
          <w:sdtPr>
            <w:rPr>
              <w:rFonts w:cs="Arial"/>
            </w:rPr>
            <w:id w:val="-2117121472"/>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2EA4D9DB" w14:textId="2A2CB7D1" w:rsidR="005A53FE" w:rsidRDefault="005A53FE" w:rsidP="005A53FE">
                <w:pPr>
                  <w:spacing w:before="40" w:after="40"/>
                  <w:rPr>
                    <w:rFonts w:ascii="MS Gothic" w:eastAsia="MS Gothic" w:hAnsi="MS Gothic" w:cs="Arial"/>
                  </w:rPr>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0546667A" w14:textId="6D90588E" w:rsidR="005A53FE" w:rsidRDefault="005A53FE" w:rsidP="005A53FE">
            <w:pPr>
              <w:spacing w:before="40" w:after="40"/>
              <w:rPr>
                <w:rFonts w:cs="Arial"/>
              </w:rPr>
            </w:pPr>
            <w:r>
              <w:rPr>
                <w:rFonts w:cs="Arial"/>
              </w:rPr>
              <w:t xml:space="preserve">Reportable conduct (Ombudsman WA) </w:t>
            </w:r>
          </w:p>
        </w:tc>
        <w:tc>
          <w:tcPr>
            <w:tcW w:w="4667" w:type="dxa"/>
            <w:gridSpan w:val="2"/>
            <w:tcBorders>
              <w:top w:val="single" w:sz="4" w:space="0" w:color="808080"/>
              <w:left w:val="single" w:sz="4" w:space="0" w:color="808080"/>
              <w:bottom w:val="single" w:sz="4" w:space="0" w:color="808080"/>
              <w:right w:val="single" w:sz="4" w:space="0" w:color="808080"/>
            </w:tcBorders>
          </w:tcPr>
          <w:p w14:paraId="78D60778" w14:textId="2FAF3752" w:rsidR="005A53FE" w:rsidRDefault="005A53FE" w:rsidP="005A53FE">
            <w:pPr>
              <w:spacing w:before="40" w:after="40"/>
            </w:pPr>
            <w:r>
              <w:t xml:space="preserve">Date: </w:t>
            </w:r>
            <w:sdt>
              <w:sdtPr>
                <w:id w:val="-769772763"/>
                <w:placeholder>
                  <w:docPart w:val="B9BB7D597FF34174B5DB5AC1E0CA785E"/>
                </w:placeholder>
                <w:showingPlcHdr/>
                <w15:color w:val="FFCC99"/>
                <w:date>
                  <w:dateFormat w:val="d/MM/yyyy"/>
                  <w:lid w:val="en-AU"/>
                  <w:storeMappedDataAs w:val="dateTime"/>
                  <w:calendar w:val="gregorian"/>
                </w:date>
              </w:sdtPr>
              <w:sdtEndPr/>
              <w:sdtContent>
                <w:r w:rsidRPr="002D111B">
                  <w:rPr>
                    <w:rStyle w:val="PlaceholderText"/>
                    <w:shd w:val="clear" w:color="auto" w:fill="F2DBDB" w:themeFill="accent2" w:themeFillTint="33"/>
                  </w:rPr>
                  <w:t>Click/tap to enter.</w:t>
                </w:r>
              </w:sdtContent>
            </w:sdt>
          </w:p>
        </w:tc>
      </w:tr>
    </w:tbl>
    <w:p w14:paraId="028FFE83" w14:textId="69D84985" w:rsidR="00C84B7C" w:rsidRPr="002469D3" w:rsidRDefault="003B008B" w:rsidP="00C84B7C">
      <w:pPr>
        <w:pStyle w:val="Heading1"/>
      </w:pPr>
      <w:r>
        <w:t>School’s a</w:t>
      </w:r>
      <w:r w:rsidR="00E40989">
        <w:t xml:space="preserve">ctions to </w:t>
      </w:r>
      <w:r w:rsidR="00B86EF8">
        <w:t>r</w:t>
      </w:r>
      <w:r w:rsidR="00E40989">
        <w:t xml:space="preserve">esolve the </w:t>
      </w:r>
      <w:r w:rsidR="00B86EF8">
        <w:t>i</w:t>
      </w:r>
      <w:r w:rsidR="00E40989">
        <w:t>nciden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
        <w:gridCol w:w="5173"/>
        <w:gridCol w:w="4956"/>
      </w:tblGrid>
      <w:tr w:rsidR="006D4B7C" w14:paraId="4B88164E" w14:textId="77777777" w:rsidTr="004120DF">
        <w:sdt>
          <w:sdtPr>
            <w:rPr>
              <w:rFonts w:cs="Arial"/>
            </w:rPr>
            <w:id w:val="-2001424939"/>
            <w14:checkbox>
              <w14:checked w14:val="0"/>
              <w14:checkedState w14:val="2612" w14:font="MS Gothic"/>
              <w14:uncheckedState w14:val="2610" w14:font="MS Gothic"/>
            </w14:checkbox>
          </w:sdtPr>
          <w:sdtEndPr/>
          <w:sdtContent>
            <w:tc>
              <w:tcPr>
                <w:tcW w:w="492" w:type="dxa"/>
              </w:tcPr>
              <w:p w14:paraId="52F52519" w14:textId="0F7FFF5E" w:rsidR="006D4B7C" w:rsidRDefault="00B5691D" w:rsidP="006D4B7C">
                <w:pPr>
                  <w:spacing w:before="40" w:after="40"/>
                </w:pPr>
                <w:r>
                  <w:rPr>
                    <w:rFonts w:ascii="MS Gothic" w:eastAsia="MS Gothic" w:hAnsi="MS Gothic" w:cs="Arial" w:hint="eastAsia"/>
                  </w:rPr>
                  <w:t>☐</w:t>
                </w:r>
              </w:p>
            </w:tc>
          </w:sdtContent>
        </w:sdt>
        <w:tc>
          <w:tcPr>
            <w:tcW w:w="5173" w:type="dxa"/>
          </w:tcPr>
          <w:p w14:paraId="219CFEFC" w14:textId="01D294D9" w:rsidR="006D4B7C" w:rsidRDefault="006D4B7C" w:rsidP="003B008B">
            <w:pPr>
              <w:spacing w:before="40"/>
              <w:rPr>
                <w:rFonts w:cs="Arial"/>
              </w:rPr>
            </w:pPr>
            <w:r>
              <w:rPr>
                <w:rFonts w:cs="Arial"/>
              </w:rPr>
              <w:t>Parent(s)/Carer(s) notified</w:t>
            </w:r>
          </w:p>
        </w:tc>
        <w:tc>
          <w:tcPr>
            <w:tcW w:w="4956" w:type="dxa"/>
          </w:tcPr>
          <w:p w14:paraId="1EEED5AD" w14:textId="5DE59CC6" w:rsidR="006D4B7C" w:rsidRDefault="006D4B7C" w:rsidP="006D4B7C">
            <w:pPr>
              <w:spacing w:before="40" w:after="40"/>
            </w:pPr>
            <w:r>
              <w:t>Date</w:t>
            </w:r>
            <w:r w:rsidR="002D111B">
              <w:t xml:space="preserve">: </w:t>
            </w:r>
            <w:sdt>
              <w:sdtPr>
                <w:id w:val="1338659395"/>
                <w:placeholder>
                  <w:docPart w:val="5964CF9652774BE481DC39C9530D1383"/>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29CA9EC4" w14:textId="77777777" w:rsidTr="004120DF">
        <w:sdt>
          <w:sdtPr>
            <w:rPr>
              <w:rFonts w:cs="Arial"/>
            </w:rPr>
            <w:id w:val="1069775695"/>
            <w14:checkbox>
              <w14:checked w14:val="0"/>
              <w14:checkedState w14:val="2612" w14:font="MS Gothic"/>
              <w14:uncheckedState w14:val="2610" w14:font="MS Gothic"/>
            </w14:checkbox>
          </w:sdtPr>
          <w:sdtEndPr/>
          <w:sdtContent>
            <w:tc>
              <w:tcPr>
                <w:tcW w:w="492" w:type="dxa"/>
              </w:tcPr>
              <w:p w14:paraId="02803BF2" w14:textId="2EDA92BF" w:rsidR="006D4B7C" w:rsidRDefault="00B5691D" w:rsidP="006D4B7C">
                <w:pPr>
                  <w:spacing w:before="40" w:after="40"/>
                </w:pPr>
                <w:r>
                  <w:rPr>
                    <w:rFonts w:ascii="MS Gothic" w:eastAsia="MS Gothic" w:hAnsi="MS Gothic" w:cs="Arial" w:hint="eastAsia"/>
                  </w:rPr>
                  <w:t>☐</w:t>
                </w:r>
              </w:p>
            </w:tc>
          </w:sdtContent>
        </w:sdt>
        <w:tc>
          <w:tcPr>
            <w:tcW w:w="5173" w:type="dxa"/>
          </w:tcPr>
          <w:p w14:paraId="0C8855AF" w14:textId="5AE9A039" w:rsidR="006D4B7C" w:rsidRDefault="006D4B7C" w:rsidP="003B008B">
            <w:pPr>
              <w:spacing w:before="40" w:after="40"/>
              <w:rPr>
                <w:rFonts w:cs="Arial"/>
              </w:rPr>
            </w:pPr>
            <w:r>
              <w:rPr>
                <w:rFonts w:cs="Arial"/>
              </w:rPr>
              <w:t xml:space="preserve">Consultation with relevant government authorities </w:t>
            </w:r>
            <w:r w:rsidR="003B008B">
              <w:rPr>
                <w:rFonts w:cs="Arial"/>
              </w:rPr>
              <w:t>about</w:t>
            </w:r>
            <w:r>
              <w:rPr>
                <w:rFonts w:cs="Arial"/>
              </w:rPr>
              <w:t xml:space="preserve"> Parent/Carer notification </w:t>
            </w:r>
            <w:r w:rsidR="00A2349C">
              <w:rPr>
                <w:rFonts w:cs="Arial"/>
              </w:rPr>
              <w:t>if required</w:t>
            </w:r>
          </w:p>
        </w:tc>
        <w:tc>
          <w:tcPr>
            <w:tcW w:w="4956" w:type="dxa"/>
          </w:tcPr>
          <w:p w14:paraId="654BD8D7" w14:textId="1D138245" w:rsidR="006D4B7C" w:rsidRDefault="006D4B7C" w:rsidP="006D4B7C">
            <w:pPr>
              <w:spacing w:before="40" w:after="40"/>
            </w:pPr>
            <w:r>
              <w:t>Date</w:t>
            </w:r>
            <w:r w:rsidR="002D111B">
              <w:t xml:space="preserve">: </w:t>
            </w:r>
            <w:sdt>
              <w:sdtPr>
                <w:id w:val="-766540049"/>
                <w:placeholder>
                  <w:docPart w:val="A08CFE9FE6AD4AC8962561CFE4D0606B"/>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346749F4" w14:textId="77777777" w:rsidTr="004120DF">
        <w:sdt>
          <w:sdtPr>
            <w:rPr>
              <w:rFonts w:cs="Arial"/>
            </w:rPr>
            <w:id w:val="1113704647"/>
            <w14:checkbox>
              <w14:checked w14:val="0"/>
              <w14:checkedState w14:val="2612" w14:font="MS Gothic"/>
              <w14:uncheckedState w14:val="2610" w14:font="MS Gothic"/>
            </w14:checkbox>
          </w:sdtPr>
          <w:sdtEndPr/>
          <w:sdtContent>
            <w:tc>
              <w:tcPr>
                <w:tcW w:w="492" w:type="dxa"/>
              </w:tcPr>
              <w:p w14:paraId="396EDF53" w14:textId="42796B28" w:rsidR="006D4B7C" w:rsidRDefault="00B5691D" w:rsidP="006D4B7C">
                <w:pPr>
                  <w:spacing w:before="40" w:after="40"/>
                </w:pPr>
                <w:r>
                  <w:rPr>
                    <w:rFonts w:ascii="MS Gothic" w:eastAsia="MS Gothic" w:hAnsi="MS Gothic" w:cs="Arial" w:hint="eastAsia"/>
                  </w:rPr>
                  <w:t>☐</w:t>
                </w:r>
              </w:p>
            </w:tc>
          </w:sdtContent>
        </w:sdt>
        <w:tc>
          <w:tcPr>
            <w:tcW w:w="5173" w:type="dxa"/>
          </w:tcPr>
          <w:p w14:paraId="6D7A4A97" w14:textId="0D91E278" w:rsidR="006D4B7C" w:rsidRPr="00D34180" w:rsidRDefault="006D4B7C" w:rsidP="006D4B7C">
            <w:pPr>
              <w:spacing w:before="40" w:after="60"/>
            </w:pPr>
            <w:r>
              <w:rPr>
                <w:rFonts w:cs="Arial"/>
              </w:rPr>
              <w:t>Suspension/exclusion of student(s)</w:t>
            </w:r>
          </w:p>
        </w:tc>
        <w:tc>
          <w:tcPr>
            <w:tcW w:w="4956" w:type="dxa"/>
          </w:tcPr>
          <w:p w14:paraId="04521DDF" w14:textId="7225B7D3" w:rsidR="006D4B7C" w:rsidRDefault="006D4B7C" w:rsidP="006D4B7C">
            <w:pPr>
              <w:spacing w:before="40" w:after="40"/>
            </w:pPr>
            <w:r>
              <w:t xml:space="preserve">Number </w:t>
            </w:r>
            <w:r w:rsidR="00A2349C">
              <w:t>of students and d</w:t>
            </w:r>
            <w:r>
              <w:t>uration</w:t>
            </w:r>
            <w:r w:rsidR="00A2349C">
              <w:t>(s)</w:t>
            </w:r>
            <w:r w:rsidR="002D111B">
              <w:t>:</w:t>
            </w:r>
          </w:p>
          <w:p w14:paraId="078C8216" w14:textId="57A1D7C8" w:rsidR="004120DF" w:rsidRPr="00D34180" w:rsidRDefault="00B134BF" w:rsidP="006D4B7C">
            <w:pPr>
              <w:spacing w:before="40" w:after="40"/>
            </w:pPr>
            <w:sdt>
              <w:sdtPr>
                <w:id w:val="1783298509"/>
                <w:placeholder>
                  <w:docPart w:val="DE607B74F1E74666A886BA1DD4D94F79"/>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4DF576B7" w14:textId="77777777" w:rsidTr="004120DF">
        <w:sdt>
          <w:sdtPr>
            <w:rPr>
              <w:rFonts w:cs="Arial"/>
            </w:rPr>
            <w:id w:val="-1966034450"/>
            <w14:checkbox>
              <w14:checked w14:val="0"/>
              <w14:checkedState w14:val="2612" w14:font="MS Gothic"/>
              <w14:uncheckedState w14:val="2610" w14:font="MS Gothic"/>
            </w14:checkbox>
          </w:sdtPr>
          <w:sdtEndPr/>
          <w:sdtContent>
            <w:tc>
              <w:tcPr>
                <w:tcW w:w="492" w:type="dxa"/>
              </w:tcPr>
              <w:p w14:paraId="798CE5D0" w14:textId="7E51B15E" w:rsidR="006D4B7C" w:rsidRDefault="00B5691D" w:rsidP="006D4B7C">
                <w:pPr>
                  <w:spacing w:before="40" w:after="40"/>
                </w:pPr>
                <w:r>
                  <w:rPr>
                    <w:rFonts w:ascii="MS Gothic" w:eastAsia="MS Gothic" w:hAnsi="MS Gothic" w:cs="Arial" w:hint="eastAsia"/>
                  </w:rPr>
                  <w:t>☐</w:t>
                </w:r>
              </w:p>
            </w:tc>
          </w:sdtContent>
        </w:sdt>
        <w:tc>
          <w:tcPr>
            <w:tcW w:w="5173" w:type="dxa"/>
          </w:tcPr>
          <w:p w14:paraId="2D59440A" w14:textId="683061C1" w:rsidR="006D4B7C" w:rsidRPr="00D34180" w:rsidRDefault="006D4B7C" w:rsidP="006D4B7C">
            <w:pPr>
              <w:spacing w:before="40" w:after="60"/>
            </w:pPr>
            <w:r>
              <w:rPr>
                <w:rFonts w:cs="Arial"/>
              </w:rPr>
              <w:t>Expulsion of student(s)</w:t>
            </w:r>
          </w:p>
        </w:tc>
        <w:tc>
          <w:tcPr>
            <w:tcW w:w="4956" w:type="dxa"/>
          </w:tcPr>
          <w:p w14:paraId="549407A0" w14:textId="6C19E80B" w:rsidR="006D4B7C" w:rsidRPr="00D34180" w:rsidRDefault="006D4B7C" w:rsidP="006D4B7C">
            <w:pPr>
              <w:spacing w:before="40" w:after="40"/>
            </w:pPr>
            <w:r>
              <w:t>Number</w:t>
            </w:r>
            <w:r w:rsidR="00A2349C">
              <w:t xml:space="preserve"> of students</w:t>
            </w:r>
            <w:r w:rsidR="002D111B">
              <w:t xml:space="preserve">: </w:t>
            </w:r>
            <w:sdt>
              <w:sdtPr>
                <w:id w:val="-644123913"/>
                <w:placeholder>
                  <w:docPart w:val="52BC8E3969F7403A91EDDEEBA711EBA2"/>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3B4480FA" w14:textId="77777777" w:rsidTr="004120DF">
        <w:sdt>
          <w:sdtPr>
            <w:rPr>
              <w:rFonts w:cs="Arial"/>
            </w:rPr>
            <w:id w:val="1682854929"/>
            <w14:checkbox>
              <w14:checked w14:val="0"/>
              <w14:checkedState w14:val="2612" w14:font="MS Gothic"/>
              <w14:uncheckedState w14:val="2610" w14:font="MS Gothic"/>
            </w14:checkbox>
          </w:sdtPr>
          <w:sdtEndPr/>
          <w:sdtContent>
            <w:tc>
              <w:tcPr>
                <w:tcW w:w="492" w:type="dxa"/>
              </w:tcPr>
              <w:p w14:paraId="78967B02" w14:textId="26DAD60F" w:rsidR="006D4B7C" w:rsidRDefault="00B5691D" w:rsidP="006D4B7C">
                <w:pPr>
                  <w:spacing w:before="40" w:after="40"/>
                </w:pPr>
                <w:r>
                  <w:rPr>
                    <w:rFonts w:ascii="MS Gothic" w:eastAsia="MS Gothic" w:hAnsi="MS Gothic" w:cs="Arial" w:hint="eastAsia"/>
                  </w:rPr>
                  <w:t>☐</w:t>
                </w:r>
              </w:p>
            </w:tc>
          </w:sdtContent>
        </w:sdt>
        <w:tc>
          <w:tcPr>
            <w:tcW w:w="5173" w:type="dxa"/>
          </w:tcPr>
          <w:p w14:paraId="3FF9E5C0" w14:textId="4CC4078B" w:rsidR="006D4B7C" w:rsidRPr="00D34180" w:rsidRDefault="006D4B7C" w:rsidP="006D4B7C">
            <w:pPr>
              <w:spacing w:before="40" w:after="60"/>
            </w:pPr>
            <w:r>
              <w:rPr>
                <w:rFonts w:cs="Arial"/>
              </w:rPr>
              <w:t>School closure</w:t>
            </w:r>
            <w:r w:rsidR="007567E0">
              <w:rPr>
                <w:rFonts w:cs="Arial"/>
              </w:rPr>
              <w:t>/lockdown</w:t>
            </w:r>
            <w:r w:rsidR="003B008B">
              <w:rPr>
                <w:rFonts w:cs="Arial"/>
              </w:rPr>
              <w:t>/evacuation</w:t>
            </w:r>
          </w:p>
        </w:tc>
        <w:tc>
          <w:tcPr>
            <w:tcW w:w="4956" w:type="dxa"/>
          </w:tcPr>
          <w:p w14:paraId="70EFD17C" w14:textId="198AE417" w:rsidR="006D4B7C" w:rsidRPr="00D34180" w:rsidRDefault="006D4B7C" w:rsidP="006D4B7C">
            <w:pPr>
              <w:spacing w:before="40" w:after="40"/>
            </w:pPr>
            <w:r>
              <w:t>Date/s</w:t>
            </w:r>
            <w:r w:rsidR="007567E0">
              <w:t xml:space="preserve"> and duration</w:t>
            </w:r>
            <w:r w:rsidR="002D111B">
              <w:t xml:space="preserve">: </w:t>
            </w:r>
            <w:sdt>
              <w:sdtPr>
                <w:id w:val="361864333"/>
                <w:placeholder>
                  <w:docPart w:val="41060361758B4B1FB86CDC8557538B84"/>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023AC5F6" w14:textId="77777777" w:rsidTr="004120DF">
        <w:sdt>
          <w:sdtPr>
            <w:rPr>
              <w:rFonts w:cs="Arial"/>
            </w:rPr>
            <w:id w:val="-415564950"/>
            <w14:checkbox>
              <w14:checked w14:val="0"/>
              <w14:checkedState w14:val="2612" w14:font="MS Gothic"/>
              <w14:uncheckedState w14:val="2610" w14:font="MS Gothic"/>
            </w14:checkbox>
          </w:sdtPr>
          <w:sdtEndPr/>
          <w:sdtContent>
            <w:tc>
              <w:tcPr>
                <w:tcW w:w="492" w:type="dxa"/>
              </w:tcPr>
              <w:p w14:paraId="1166C796" w14:textId="4C40B24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2F0383AF" w14:textId="3A8ED61C" w:rsidR="006D4B7C" w:rsidRDefault="006D4B7C" w:rsidP="006D4B7C">
            <w:pPr>
              <w:spacing w:before="40" w:after="60"/>
              <w:rPr>
                <w:rFonts w:cs="Arial"/>
              </w:rPr>
            </w:pPr>
            <w:r>
              <w:rPr>
                <w:rFonts w:cs="Arial"/>
              </w:rPr>
              <w:t>Reduction in students or staff attending</w:t>
            </w:r>
          </w:p>
        </w:tc>
        <w:tc>
          <w:tcPr>
            <w:tcW w:w="4956" w:type="dxa"/>
          </w:tcPr>
          <w:p w14:paraId="34DFA146" w14:textId="602B6CAF" w:rsidR="006D4B7C" w:rsidRDefault="006D4B7C" w:rsidP="006D4B7C">
            <w:pPr>
              <w:spacing w:before="40" w:after="40"/>
              <w:rPr>
                <w:rFonts w:cs="Arial"/>
              </w:rPr>
            </w:pPr>
            <w:r>
              <w:t>Date/s</w:t>
            </w:r>
            <w:r w:rsidR="002D111B">
              <w:t xml:space="preserve">: </w:t>
            </w:r>
            <w:sdt>
              <w:sdtPr>
                <w:id w:val="2114397720"/>
                <w:placeholder>
                  <w:docPart w:val="692F9FA3A71F426291098C8A386332E7"/>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3542BA9C" w14:textId="77777777" w:rsidTr="004120DF">
        <w:sdt>
          <w:sdtPr>
            <w:rPr>
              <w:rFonts w:cs="Arial"/>
            </w:rPr>
            <w:id w:val="-493483689"/>
            <w14:checkbox>
              <w14:checked w14:val="0"/>
              <w14:checkedState w14:val="2612" w14:font="MS Gothic"/>
              <w14:uncheckedState w14:val="2610" w14:font="MS Gothic"/>
            </w14:checkbox>
          </w:sdtPr>
          <w:sdtEndPr/>
          <w:sdtContent>
            <w:tc>
              <w:tcPr>
                <w:tcW w:w="492" w:type="dxa"/>
              </w:tcPr>
              <w:p w14:paraId="7CB716BF" w14:textId="0E0E601E" w:rsidR="006D4B7C" w:rsidRDefault="00B5691D" w:rsidP="006D4B7C">
                <w:pPr>
                  <w:spacing w:before="40" w:after="40"/>
                </w:pPr>
                <w:r>
                  <w:rPr>
                    <w:rFonts w:ascii="MS Gothic" w:eastAsia="MS Gothic" w:hAnsi="MS Gothic" w:cs="Arial" w:hint="eastAsia"/>
                  </w:rPr>
                  <w:t>☐</w:t>
                </w:r>
              </w:p>
            </w:tc>
          </w:sdtContent>
        </w:sdt>
        <w:tc>
          <w:tcPr>
            <w:tcW w:w="5173" w:type="dxa"/>
          </w:tcPr>
          <w:p w14:paraId="16F0931A" w14:textId="0B08C74B" w:rsidR="006D4B7C" w:rsidRPr="00D34180" w:rsidRDefault="003B008B" w:rsidP="006D4B7C">
            <w:pPr>
              <w:spacing w:before="40" w:after="60"/>
            </w:pPr>
            <w:r>
              <w:rPr>
                <w:rFonts w:cs="Arial"/>
              </w:rPr>
              <w:t>Police called</w:t>
            </w:r>
          </w:p>
        </w:tc>
        <w:tc>
          <w:tcPr>
            <w:tcW w:w="4956" w:type="dxa"/>
          </w:tcPr>
          <w:p w14:paraId="26480DB6" w14:textId="04672A34" w:rsidR="006D4B7C" w:rsidRPr="00D34180" w:rsidRDefault="006D4B7C" w:rsidP="006D4B7C">
            <w:pPr>
              <w:spacing w:before="40" w:after="40"/>
            </w:pPr>
            <w:r>
              <w:t>Date</w:t>
            </w:r>
            <w:r w:rsidR="002D111B">
              <w:t xml:space="preserve">: </w:t>
            </w:r>
            <w:sdt>
              <w:sdtPr>
                <w:id w:val="1779452237"/>
                <w:placeholder>
                  <w:docPart w:val="F19F715C85EE45D8B2D13F3258CE214F"/>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15DD4947" w14:textId="77777777" w:rsidTr="004120DF">
        <w:sdt>
          <w:sdtPr>
            <w:rPr>
              <w:rFonts w:cs="Arial"/>
            </w:rPr>
            <w:id w:val="-395041640"/>
            <w14:checkbox>
              <w14:checked w14:val="0"/>
              <w14:checkedState w14:val="2612" w14:font="MS Gothic"/>
              <w14:uncheckedState w14:val="2610" w14:font="MS Gothic"/>
            </w14:checkbox>
          </w:sdtPr>
          <w:sdtEndPr/>
          <w:sdtContent>
            <w:tc>
              <w:tcPr>
                <w:tcW w:w="492" w:type="dxa"/>
              </w:tcPr>
              <w:p w14:paraId="5BFDD50D" w14:textId="55267015" w:rsidR="006D4B7C" w:rsidRDefault="00B5691D" w:rsidP="006D4B7C">
                <w:pPr>
                  <w:spacing w:before="40" w:after="40"/>
                </w:pPr>
                <w:r>
                  <w:rPr>
                    <w:rFonts w:ascii="MS Gothic" w:eastAsia="MS Gothic" w:hAnsi="MS Gothic" w:cs="Arial" w:hint="eastAsia"/>
                  </w:rPr>
                  <w:t>☐</w:t>
                </w:r>
              </w:p>
            </w:tc>
          </w:sdtContent>
        </w:sdt>
        <w:tc>
          <w:tcPr>
            <w:tcW w:w="5173" w:type="dxa"/>
          </w:tcPr>
          <w:p w14:paraId="33E34085" w14:textId="3549014F" w:rsidR="006D4B7C" w:rsidRPr="00D34180" w:rsidRDefault="006D4B7C" w:rsidP="003B008B">
            <w:pPr>
              <w:spacing w:before="40" w:after="60"/>
            </w:pPr>
            <w:r>
              <w:rPr>
                <w:rFonts w:cs="Arial"/>
              </w:rPr>
              <w:t>Ambulance</w:t>
            </w:r>
            <w:r w:rsidR="003B008B">
              <w:rPr>
                <w:rFonts w:cs="Arial"/>
              </w:rPr>
              <w:t xml:space="preserve"> called/</w:t>
            </w:r>
            <w:r>
              <w:rPr>
                <w:rFonts w:cs="Arial"/>
              </w:rPr>
              <w:t xml:space="preserve">Hospital </w:t>
            </w:r>
            <w:r w:rsidR="003B008B">
              <w:rPr>
                <w:rFonts w:cs="Arial"/>
              </w:rPr>
              <w:t>attendance</w:t>
            </w:r>
          </w:p>
        </w:tc>
        <w:tc>
          <w:tcPr>
            <w:tcW w:w="4956" w:type="dxa"/>
          </w:tcPr>
          <w:p w14:paraId="302EFE44" w14:textId="65F5CDE4" w:rsidR="006D4B7C" w:rsidRPr="00D34180" w:rsidRDefault="006D4B7C" w:rsidP="006D4B7C">
            <w:pPr>
              <w:spacing w:before="40" w:after="40"/>
            </w:pPr>
            <w:r>
              <w:t>Date</w:t>
            </w:r>
            <w:r w:rsidR="002D111B">
              <w:t xml:space="preserve">: </w:t>
            </w:r>
            <w:sdt>
              <w:sdtPr>
                <w:id w:val="-1470895422"/>
                <w:placeholder>
                  <w:docPart w:val="B90A22B5D591489A8379D1C169CF0C8B"/>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61596275" w14:textId="77777777" w:rsidTr="004120DF">
        <w:sdt>
          <w:sdtPr>
            <w:rPr>
              <w:rFonts w:cs="Arial"/>
            </w:rPr>
            <w:id w:val="80647181"/>
            <w14:checkbox>
              <w14:checked w14:val="0"/>
              <w14:checkedState w14:val="2612" w14:font="MS Gothic"/>
              <w14:uncheckedState w14:val="2610" w14:font="MS Gothic"/>
            </w14:checkbox>
          </w:sdtPr>
          <w:sdtEndPr/>
          <w:sdtContent>
            <w:tc>
              <w:tcPr>
                <w:tcW w:w="492" w:type="dxa"/>
              </w:tcPr>
              <w:p w14:paraId="6550E2B6" w14:textId="0BFDDEC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6B16499D" w14:textId="5311AC94" w:rsidR="006D4B7C" w:rsidRDefault="006D4B7C" w:rsidP="006D4B7C">
            <w:pPr>
              <w:spacing w:before="40" w:after="60"/>
              <w:rPr>
                <w:rFonts w:cs="Arial"/>
              </w:rPr>
            </w:pPr>
            <w:r>
              <w:rPr>
                <w:rFonts w:cs="Arial"/>
              </w:rPr>
              <w:t>Staff Code of Conduct breach warning issued</w:t>
            </w:r>
          </w:p>
        </w:tc>
        <w:tc>
          <w:tcPr>
            <w:tcW w:w="4956" w:type="dxa"/>
          </w:tcPr>
          <w:p w14:paraId="511302A5" w14:textId="6C4C338B" w:rsidR="006D4B7C" w:rsidRPr="002D111B" w:rsidRDefault="006D4B7C" w:rsidP="006D4B7C">
            <w:pPr>
              <w:spacing w:before="40" w:after="40"/>
            </w:pPr>
            <w:r>
              <w:t>Date</w:t>
            </w:r>
            <w:r w:rsidR="002D111B">
              <w:t xml:space="preserve">: </w:t>
            </w:r>
            <w:sdt>
              <w:sdtPr>
                <w:id w:val="2114629939"/>
                <w:placeholder>
                  <w:docPart w:val="B572AFEED3284C108CF282BFF147DBEE"/>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3666E766" w14:textId="77777777" w:rsidTr="004120DF">
        <w:sdt>
          <w:sdtPr>
            <w:rPr>
              <w:rFonts w:cs="Arial"/>
            </w:rPr>
            <w:id w:val="1121198264"/>
            <w14:checkbox>
              <w14:checked w14:val="0"/>
              <w14:checkedState w14:val="2612" w14:font="MS Gothic"/>
              <w14:uncheckedState w14:val="2610" w14:font="MS Gothic"/>
            </w14:checkbox>
          </w:sdtPr>
          <w:sdtEndPr/>
          <w:sdtContent>
            <w:tc>
              <w:tcPr>
                <w:tcW w:w="492" w:type="dxa"/>
              </w:tcPr>
              <w:p w14:paraId="5CD83268" w14:textId="26CA3911"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6D129725" w14:textId="43377AB5" w:rsidR="006D4B7C" w:rsidRDefault="006D4B7C" w:rsidP="006D4B7C">
            <w:pPr>
              <w:spacing w:before="40" w:after="40"/>
              <w:rPr>
                <w:rFonts w:cs="Arial"/>
              </w:rPr>
            </w:pPr>
            <w:r>
              <w:rPr>
                <w:rFonts w:cs="Arial"/>
              </w:rPr>
              <w:t>Staff disciplinary action taken (please specify)</w:t>
            </w:r>
          </w:p>
        </w:tc>
        <w:tc>
          <w:tcPr>
            <w:tcW w:w="4956" w:type="dxa"/>
          </w:tcPr>
          <w:p w14:paraId="2EFCC266" w14:textId="5E67CD6C" w:rsidR="006D4B7C" w:rsidRDefault="006D4B7C" w:rsidP="006D4B7C">
            <w:pPr>
              <w:spacing w:before="40" w:after="40"/>
            </w:pPr>
            <w:r>
              <w:t>Details</w:t>
            </w:r>
            <w:r w:rsidR="002D111B">
              <w:t>:</w:t>
            </w:r>
          </w:p>
          <w:p w14:paraId="7D3D5EB3" w14:textId="743A8BB6" w:rsidR="006D4B7C" w:rsidRDefault="00B134BF" w:rsidP="002D111B">
            <w:pPr>
              <w:spacing w:before="40" w:after="40"/>
              <w:rPr>
                <w:rFonts w:cs="Arial"/>
              </w:rPr>
            </w:pPr>
            <w:sdt>
              <w:sdtPr>
                <w:id w:val="-143969178"/>
                <w:placeholder>
                  <w:docPart w:val="7729F0BD38704A27BECFDF00E38388F4"/>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616187AF" w14:textId="77777777" w:rsidTr="004120DF">
        <w:sdt>
          <w:sdtPr>
            <w:rPr>
              <w:rFonts w:cs="Arial"/>
            </w:rPr>
            <w:id w:val="772673409"/>
            <w14:checkbox>
              <w14:checked w14:val="0"/>
              <w14:checkedState w14:val="2612" w14:font="MS Gothic"/>
              <w14:uncheckedState w14:val="2610" w14:font="MS Gothic"/>
            </w14:checkbox>
          </w:sdtPr>
          <w:sdtEndPr/>
          <w:sdtContent>
            <w:tc>
              <w:tcPr>
                <w:tcW w:w="492" w:type="dxa"/>
              </w:tcPr>
              <w:p w14:paraId="24355966" w14:textId="1BFF28A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2DB36EFB" w14:textId="0FA199CD" w:rsidR="006D4B7C" w:rsidRDefault="006D4B7C" w:rsidP="006D4B7C">
            <w:pPr>
              <w:spacing w:before="40" w:after="40"/>
              <w:rPr>
                <w:rFonts w:cs="Arial"/>
              </w:rPr>
            </w:pPr>
            <w:r>
              <w:rPr>
                <w:rFonts w:cs="Arial"/>
              </w:rPr>
              <w:t>Other</w:t>
            </w:r>
          </w:p>
        </w:tc>
        <w:tc>
          <w:tcPr>
            <w:tcW w:w="4956" w:type="dxa"/>
          </w:tcPr>
          <w:p w14:paraId="073A8F7F" w14:textId="21EE5589" w:rsidR="006D4B7C" w:rsidRDefault="006D4B7C" w:rsidP="006D4B7C">
            <w:pPr>
              <w:spacing w:before="40" w:after="40"/>
            </w:pPr>
            <w:r>
              <w:t>Details</w:t>
            </w:r>
            <w:r w:rsidR="002D111B">
              <w:t>:</w:t>
            </w:r>
          </w:p>
          <w:p w14:paraId="57B54D40" w14:textId="5E5E801C" w:rsidR="006D4B7C" w:rsidRDefault="00B134BF" w:rsidP="006D4B7C">
            <w:pPr>
              <w:spacing w:before="40" w:after="40"/>
            </w:pPr>
            <w:sdt>
              <w:sdtPr>
                <w:id w:val="-631249269"/>
                <w:placeholder>
                  <w:docPart w:val="F8F6125B9EC547B89656831DB84C199E"/>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bl>
    <w:p w14:paraId="3CFF7263" w14:textId="1E3E6849" w:rsidR="00B86EF8" w:rsidRPr="002469D3" w:rsidRDefault="00B86EF8" w:rsidP="00B86EF8">
      <w:pPr>
        <w:pStyle w:val="Heading1"/>
      </w:pPr>
      <w:r>
        <w:t>D</w:t>
      </w:r>
      <w:r w:rsidR="003B008B">
        <w:t>etailed d</w:t>
      </w:r>
      <w:r>
        <w:t>escription of action</w:t>
      </w:r>
      <w:r w:rsidR="003B008B">
        <w:t>s</w:t>
      </w:r>
      <w:r>
        <w:t xml:space="preserve"> taken to resolve the incident</w:t>
      </w:r>
      <w:r w:rsidR="007567E0">
        <w:t xml:space="preserve"> and </w:t>
      </w:r>
      <w:r w:rsidR="003B008B">
        <w:t xml:space="preserve">to </w:t>
      </w:r>
      <w:r w:rsidR="007567E0">
        <w:t>manage any ongoing risks</w:t>
      </w:r>
    </w:p>
    <w:p w14:paraId="5D9E58C0" w14:textId="44A9195E" w:rsidR="00B86EF8" w:rsidRPr="00B86EF8" w:rsidRDefault="003B008B" w:rsidP="00B86EF8">
      <w:pPr>
        <w:rPr>
          <w:rFonts w:cs="Arial"/>
        </w:rPr>
      </w:pPr>
      <w:r>
        <w:rPr>
          <w:rFonts w:cs="Arial"/>
        </w:rPr>
        <w:t xml:space="preserve">Please ensure any ongoing risks are identified. </w:t>
      </w:r>
      <w:r w:rsidR="00B86EF8" w:rsidRPr="00C45A37">
        <w:rPr>
          <w:rFonts w:cs="Arial"/>
        </w:rPr>
        <w:t xml:space="preserve">Personal information is not required on this form. </w:t>
      </w:r>
      <w:r w:rsidR="00C61F43">
        <w:rPr>
          <w:rFonts w:cs="Arial"/>
        </w:rPr>
        <w:t xml:space="preserve">Should the school consider undertaking a review of the response to the incident, please advise below and provide outcomes of the review within </w:t>
      </w:r>
      <w:r w:rsidR="00616085">
        <w:rPr>
          <w:rFonts w:cs="Arial"/>
        </w:rPr>
        <w:t>fourteen</w:t>
      </w:r>
      <w:r w:rsidR="00C61F43">
        <w:rPr>
          <w:rFonts w:cs="Arial"/>
        </w:rPr>
        <w:t xml:space="preserve"> days to ngsregulation.criticalincidents@education.wa.edu.au.</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21"/>
      </w:tblGrid>
      <w:tr w:rsidR="00B86EF8" w:rsidRPr="002469D3" w14:paraId="3777C9E8" w14:textId="77777777" w:rsidTr="005D2547">
        <w:trPr>
          <w:trHeight w:val="1646"/>
        </w:trPr>
        <w:tc>
          <w:tcPr>
            <w:tcW w:w="5000" w:type="pct"/>
          </w:tcPr>
          <w:p w14:paraId="1EBF99B0" w14:textId="70D77414" w:rsidR="00B86EF8" w:rsidRPr="002469D3" w:rsidRDefault="00B134BF" w:rsidP="002D111B">
            <w:pPr>
              <w:pStyle w:val="Table"/>
              <w:rPr>
                <w:bCs/>
              </w:rPr>
            </w:pPr>
            <w:sdt>
              <w:sdtPr>
                <w:id w:val="-1442067529"/>
                <w:placeholder>
                  <w:docPart w:val="FD4F7E396A754650B817E3C679590AD1"/>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bl>
    <w:p w14:paraId="4FB49C86" w14:textId="66D1EB57" w:rsidR="003B008B" w:rsidRDefault="00D24E88" w:rsidP="003B008B">
      <w:pPr>
        <w:spacing w:before="120" w:after="0"/>
        <w:jc w:val="center"/>
      </w:pPr>
      <w:r w:rsidRPr="003B008B">
        <w:rPr>
          <w:rFonts w:eastAsiaTheme="majorEastAsia" w:cstheme="majorBidi"/>
          <w:b/>
          <w:color w:val="D45D00"/>
          <w:szCs w:val="26"/>
        </w:rPr>
        <w:t>Thank</w:t>
      </w:r>
      <w:r>
        <w:t xml:space="preserve"> </w:t>
      </w:r>
      <w:r w:rsidRPr="003B008B">
        <w:rPr>
          <w:rFonts w:eastAsiaTheme="majorEastAsia" w:cstheme="majorBidi"/>
          <w:b/>
          <w:color w:val="D45D00"/>
          <w:szCs w:val="26"/>
        </w:rPr>
        <w:t>you</w:t>
      </w:r>
      <w:r>
        <w:t xml:space="preserve"> for completing th</w:t>
      </w:r>
      <w:r w:rsidR="007567E0">
        <w:t>is</w:t>
      </w:r>
      <w:r>
        <w:t xml:space="preserve"> </w:t>
      </w:r>
      <w:r w:rsidR="003B008B">
        <w:t>form</w:t>
      </w:r>
      <w:r w:rsidR="00C16FBA">
        <w:t>.</w:t>
      </w:r>
    </w:p>
    <w:p w14:paraId="72E18AF8" w14:textId="5E11749B" w:rsidR="00D24E88" w:rsidRPr="00D24E88" w:rsidRDefault="007567E0" w:rsidP="00616085">
      <w:pPr>
        <w:spacing w:before="120" w:after="0"/>
        <w:jc w:val="center"/>
      </w:pPr>
      <w:r>
        <w:t>Non-Government School Regulation may contact you for further information at a later date.</w:t>
      </w:r>
    </w:p>
    <w:sectPr w:rsidR="00D24E88" w:rsidRPr="00D24E88" w:rsidSect="00D24E88">
      <w:footerReference w:type="default" r:id="rId13"/>
      <w:pgSz w:w="11907" w:h="16840" w:code="9"/>
      <w:pgMar w:top="794" w:right="567" w:bottom="794" w:left="709" w:header="340"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D1A3" w14:textId="77777777" w:rsidR="00B134BF" w:rsidRDefault="00B134BF">
      <w:r>
        <w:separator/>
      </w:r>
    </w:p>
  </w:endnote>
  <w:endnote w:type="continuationSeparator" w:id="0">
    <w:p w14:paraId="4C4925C7" w14:textId="77777777" w:rsidR="00B134BF" w:rsidRDefault="00B1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718857531"/>
      <w:docPartObj>
        <w:docPartGallery w:val="Page Numbers (Bottom of Page)"/>
        <w:docPartUnique/>
      </w:docPartObj>
    </w:sdtPr>
    <w:sdtEndPr>
      <w:rPr>
        <w:rFonts w:cs="Arial"/>
        <w:sz w:val="18"/>
        <w:szCs w:val="18"/>
      </w:rPr>
    </w:sdtEndPr>
    <w:sdtContent>
      <w:sdt>
        <w:sdtPr>
          <w:rPr>
            <w:rFonts w:cs="Arial"/>
            <w:sz w:val="16"/>
            <w:szCs w:val="18"/>
          </w:rPr>
          <w:id w:val="1858843652"/>
          <w:docPartObj>
            <w:docPartGallery w:val="Page Numbers (Bottom of Page)"/>
            <w:docPartUnique/>
          </w:docPartObj>
        </w:sdtPr>
        <w:sdtEndPr>
          <w:rPr>
            <w:sz w:val="18"/>
          </w:rPr>
        </w:sdtEndPr>
        <w:sdtContent>
          <w:p w14:paraId="3A225B72" w14:textId="04F9EC52" w:rsidR="00B86EF8" w:rsidRPr="002E7F7F" w:rsidRDefault="006500D5" w:rsidP="00832A3B">
            <w:pPr>
              <w:pStyle w:val="Footer"/>
              <w:tabs>
                <w:tab w:val="clear" w:pos="4513"/>
                <w:tab w:val="clear" w:pos="9026"/>
                <w:tab w:val="center" w:pos="5103"/>
                <w:tab w:val="right" w:pos="15168"/>
              </w:tabs>
              <w:rPr>
                <w:rFonts w:cs="Arial"/>
                <w:sz w:val="18"/>
                <w:szCs w:val="18"/>
              </w:rPr>
            </w:pPr>
            <w:r>
              <w:rPr>
                <w:rFonts w:cs="Arial"/>
                <w:sz w:val="16"/>
                <w:szCs w:val="18"/>
              </w:rPr>
              <w:t>Reportable</w:t>
            </w:r>
            <w:r w:rsidR="00D24E88">
              <w:rPr>
                <w:rFonts w:cs="Arial"/>
                <w:sz w:val="16"/>
                <w:szCs w:val="18"/>
              </w:rPr>
              <w:t xml:space="preserve"> Incident </w:t>
            </w:r>
            <w:r>
              <w:rPr>
                <w:rFonts w:cs="Arial"/>
                <w:sz w:val="16"/>
                <w:szCs w:val="18"/>
              </w:rPr>
              <w:t>Notification</w:t>
            </w:r>
            <w:r w:rsidRPr="00832A3B">
              <w:rPr>
                <w:rFonts w:cs="Arial"/>
                <w:sz w:val="16"/>
                <w:szCs w:val="18"/>
              </w:rPr>
              <w:t xml:space="preserve"> </w:t>
            </w:r>
            <w:r w:rsidR="00B86EF8" w:rsidRPr="00832A3B">
              <w:rPr>
                <w:rFonts w:cs="Arial"/>
                <w:sz w:val="16"/>
                <w:szCs w:val="18"/>
              </w:rPr>
              <w:t>(</w:t>
            </w:r>
            <w:r w:rsidRPr="00EB560F">
              <w:rPr>
                <w:rFonts w:cs="Arial"/>
                <w:sz w:val="16"/>
                <w:szCs w:val="18"/>
              </w:rPr>
              <w:t>20</w:t>
            </w:r>
            <w:r w:rsidR="00C61F43" w:rsidRPr="00EB560F">
              <w:rPr>
                <w:rFonts w:cs="Arial"/>
                <w:sz w:val="16"/>
                <w:szCs w:val="18"/>
              </w:rPr>
              <w:t>2</w:t>
            </w:r>
            <w:r w:rsidR="00E77B52">
              <w:rPr>
                <w:rFonts w:cs="Arial"/>
                <w:sz w:val="16"/>
                <w:szCs w:val="18"/>
              </w:rPr>
              <w:t>4/04971</w:t>
            </w:r>
            <w:r w:rsidR="00B86EF8" w:rsidRPr="00EB560F">
              <w:rPr>
                <w:rFonts w:cs="Arial"/>
                <w:sz w:val="16"/>
                <w:szCs w:val="18"/>
              </w:rPr>
              <w:t>)</w:t>
            </w:r>
            <w:r w:rsidR="00B86EF8">
              <w:rPr>
                <w:rFonts w:cs="Arial"/>
                <w:sz w:val="16"/>
                <w:szCs w:val="18"/>
              </w:rPr>
              <w:t xml:space="preserve"> </w:t>
            </w:r>
            <w:r w:rsidR="00B86EF8" w:rsidRPr="00832A3B">
              <w:rPr>
                <w:rFonts w:cs="Arial"/>
                <w:sz w:val="16"/>
                <w:szCs w:val="18"/>
              </w:rPr>
              <w:br/>
              <w:t xml:space="preserve">© Department of Education WA </w:t>
            </w:r>
            <w:r w:rsidRPr="00832A3B">
              <w:rPr>
                <w:rFonts w:cs="Arial"/>
                <w:sz w:val="16"/>
                <w:szCs w:val="18"/>
              </w:rPr>
              <w:t>20</w:t>
            </w:r>
            <w:r w:rsidR="00C61F43">
              <w:rPr>
                <w:rFonts w:cs="Arial"/>
                <w:sz w:val="16"/>
                <w:szCs w:val="18"/>
              </w:rPr>
              <w:t>2</w:t>
            </w:r>
            <w:r w:rsidR="00E77B52">
              <w:rPr>
                <w:rFonts w:cs="Arial"/>
                <w:sz w:val="16"/>
                <w:szCs w:val="18"/>
              </w:rPr>
              <w:t>4</w:t>
            </w:r>
            <w:r w:rsidR="00B86EF8">
              <w:rPr>
                <w:rFonts w:cs="Arial"/>
                <w:sz w:val="18"/>
                <w:szCs w:val="18"/>
              </w:rPr>
              <w:tab/>
            </w:r>
            <w:r w:rsidR="00B86EF8">
              <w:rPr>
                <w:rFonts w:cs="Arial"/>
                <w:sz w:val="18"/>
                <w:szCs w:val="18"/>
              </w:rPr>
              <w:tab/>
            </w:r>
            <w:r w:rsidR="00B86EF8" w:rsidRPr="00832A3B">
              <w:rPr>
                <w:rFonts w:cs="Arial"/>
                <w:noProof/>
                <w:position w:val="-4"/>
                <w:sz w:val="18"/>
                <w:szCs w:val="18"/>
                <w:lang w:eastAsia="en-AU"/>
              </w:rPr>
              <w:drawing>
                <wp:inline distT="0" distB="0" distL="0" distR="0" wp14:anchorId="67A9D86B" wp14:editId="79E080B2">
                  <wp:extent cx="535305" cy="104775"/>
                  <wp:effectExtent l="0" t="0" r="0" b="9525"/>
                  <wp:docPr id="11" name="Picture 11"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sidR="00B86EF8">
              <w:rPr>
                <w:rFonts w:cs="Arial"/>
                <w:sz w:val="18"/>
                <w:szCs w:val="18"/>
              </w:rPr>
              <w:t xml:space="preserve">      </w:t>
            </w:r>
            <w:r w:rsidR="00B86EF8" w:rsidRPr="002469D3">
              <w:rPr>
                <w:rFonts w:cs="Arial"/>
                <w:sz w:val="18"/>
                <w:szCs w:val="18"/>
              </w:rPr>
              <w:fldChar w:fldCharType="begin"/>
            </w:r>
            <w:r w:rsidR="00B86EF8" w:rsidRPr="002469D3">
              <w:rPr>
                <w:rFonts w:cs="Arial"/>
                <w:sz w:val="18"/>
                <w:szCs w:val="18"/>
              </w:rPr>
              <w:instrText xml:space="preserve"> PAGE   \* MERGEFORMAT </w:instrText>
            </w:r>
            <w:r w:rsidR="00B86EF8" w:rsidRPr="002469D3">
              <w:rPr>
                <w:rFonts w:cs="Arial"/>
                <w:sz w:val="18"/>
                <w:szCs w:val="18"/>
              </w:rPr>
              <w:fldChar w:fldCharType="separate"/>
            </w:r>
            <w:r w:rsidR="005355ED">
              <w:rPr>
                <w:rFonts w:cs="Arial"/>
                <w:noProof/>
                <w:sz w:val="18"/>
                <w:szCs w:val="18"/>
              </w:rPr>
              <w:t>3</w:t>
            </w:r>
            <w:r w:rsidR="00B86EF8"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92DA" w14:textId="77777777" w:rsidR="00B134BF" w:rsidRDefault="00B134BF">
      <w:r>
        <w:separator/>
      </w:r>
    </w:p>
  </w:footnote>
  <w:footnote w:type="continuationSeparator" w:id="0">
    <w:p w14:paraId="5C71127E" w14:textId="77777777" w:rsidR="00B134BF" w:rsidRDefault="00B1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590" w:hanging="422"/>
      </w:pPr>
      <w:rPr>
        <w:rFonts w:ascii="Arial" w:hAnsi="Arial" w:cs="Arial"/>
        <w:b w:val="0"/>
        <w:bCs w:val="0"/>
        <w:color w:val="181818"/>
        <w:w w:val="98"/>
        <w:sz w:val="23"/>
        <w:szCs w:val="23"/>
      </w:rPr>
    </w:lvl>
    <w:lvl w:ilvl="1">
      <w:numFmt w:val="bullet"/>
      <w:lvlText w:val="•"/>
      <w:lvlJc w:val="left"/>
      <w:pPr>
        <w:ind w:left="1418" w:hanging="422"/>
      </w:pPr>
    </w:lvl>
    <w:lvl w:ilvl="2">
      <w:numFmt w:val="bullet"/>
      <w:lvlText w:val="•"/>
      <w:lvlJc w:val="left"/>
      <w:pPr>
        <w:ind w:left="2236" w:hanging="422"/>
      </w:pPr>
    </w:lvl>
    <w:lvl w:ilvl="3">
      <w:numFmt w:val="bullet"/>
      <w:lvlText w:val="•"/>
      <w:lvlJc w:val="left"/>
      <w:pPr>
        <w:ind w:left="3055" w:hanging="422"/>
      </w:pPr>
    </w:lvl>
    <w:lvl w:ilvl="4">
      <w:numFmt w:val="bullet"/>
      <w:lvlText w:val="•"/>
      <w:lvlJc w:val="left"/>
      <w:pPr>
        <w:ind w:left="3873" w:hanging="422"/>
      </w:pPr>
    </w:lvl>
    <w:lvl w:ilvl="5">
      <w:numFmt w:val="bullet"/>
      <w:lvlText w:val="•"/>
      <w:lvlJc w:val="left"/>
      <w:pPr>
        <w:ind w:left="4692" w:hanging="422"/>
      </w:pPr>
    </w:lvl>
    <w:lvl w:ilvl="6">
      <w:numFmt w:val="bullet"/>
      <w:lvlText w:val="•"/>
      <w:lvlJc w:val="left"/>
      <w:pPr>
        <w:ind w:left="5510" w:hanging="422"/>
      </w:pPr>
    </w:lvl>
    <w:lvl w:ilvl="7">
      <w:numFmt w:val="bullet"/>
      <w:lvlText w:val="•"/>
      <w:lvlJc w:val="left"/>
      <w:pPr>
        <w:ind w:left="6328" w:hanging="422"/>
      </w:pPr>
    </w:lvl>
    <w:lvl w:ilvl="8">
      <w:numFmt w:val="bullet"/>
      <w:lvlText w:val="•"/>
      <w:lvlJc w:val="left"/>
      <w:pPr>
        <w:ind w:left="7147" w:hanging="422"/>
      </w:pPr>
    </w:lvl>
  </w:abstractNum>
  <w:abstractNum w:abstractNumId="1" w15:restartNumberingAfterBreak="0">
    <w:nsid w:val="14D55519"/>
    <w:multiLevelType w:val="hybridMultilevel"/>
    <w:tmpl w:val="4CBA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D94D99"/>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D3A22"/>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CB22EB"/>
    <w:multiLevelType w:val="hybridMultilevel"/>
    <w:tmpl w:val="AB96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58"/>
    <w:rsid w:val="0000292F"/>
    <w:rsid w:val="00004176"/>
    <w:rsid w:val="00004FAA"/>
    <w:rsid w:val="00005CA9"/>
    <w:rsid w:val="00012F99"/>
    <w:rsid w:val="00016C28"/>
    <w:rsid w:val="00017960"/>
    <w:rsid w:val="00026049"/>
    <w:rsid w:val="00032513"/>
    <w:rsid w:val="000349C0"/>
    <w:rsid w:val="00041031"/>
    <w:rsid w:val="00043080"/>
    <w:rsid w:val="000473EB"/>
    <w:rsid w:val="0004776E"/>
    <w:rsid w:val="00047E6C"/>
    <w:rsid w:val="00050CDC"/>
    <w:rsid w:val="00050E23"/>
    <w:rsid w:val="000537BA"/>
    <w:rsid w:val="0006095E"/>
    <w:rsid w:val="00065DF8"/>
    <w:rsid w:val="00066131"/>
    <w:rsid w:val="000707A8"/>
    <w:rsid w:val="00071845"/>
    <w:rsid w:val="00071CE5"/>
    <w:rsid w:val="000759DB"/>
    <w:rsid w:val="00076CF0"/>
    <w:rsid w:val="00085A65"/>
    <w:rsid w:val="00086C3A"/>
    <w:rsid w:val="000877A0"/>
    <w:rsid w:val="00090334"/>
    <w:rsid w:val="000916FA"/>
    <w:rsid w:val="0009394E"/>
    <w:rsid w:val="00094D66"/>
    <w:rsid w:val="0009777F"/>
    <w:rsid w:val="000A0257"/>
    <w:rsid w:val="000A1F87"/>
    <w:rsid w:val="000A2B91"/>
    <w:rsid w:val="000A4F61"/>
    <w:rsid w:val="000A79E4"/>
    <w:rsid w:val="000B2418"/>
    <w:rsid w:val="000B4D67"/>
    <w:rsid w:val="000B5AF9"/>
    <w:rsid w:val="000B77A7"/>
    <w:rsid w:val="000C0614"/>
    <w:rsid w:val="000C4680"/>
    <w:rsid w:val="000C516C"/>
    <w:rsid w:val="000D2AB0"/>
    <w:rsid w:val="000E0F1D"/>
    <w:rsid w:val="000E2B0B"/>
    <w:rsid w:val="000E2EBF"/>
    <w:rsid w:val="000E311F"/>
    <w:rsid w:val="000E555B"/>
    <w:rsid w:val="000E5B71"/>
    <w:rsid w:val="000F031F"/>
    <w:rsid w:val="000F413A"/>
    <w:rsid w:val="000F6C0A"/>
    <w:rsid w:val="000F7365"/>
    <w:rsid w:val="00101290"/>
    <w:rsid w:val="001022D6"/>
    <w:rsid w:val="001024D6"/>
    <w:rsid w:val="001037F4"/>
    <w:rsid w:val="001071C5"/>
    <w:rsid w:val="00110BFC"/>
    <w:rsid w:val="00111DA6"/>
    <w:rsid w:val="00112837"/>
    <w:rsid w:val="001144C5"/>
    <w:rsid w:val="001164FE"/>
    <w:rsid w:val="00120351"/>
    <w:rsid w:val="001211D2"/>
    <w:rsid w:val="00121EFB"/>
    <w:rsid w:val="00122D7B"/>
    <w:rsid w:val="00123B55"/>
    <w:rsid w:val="00123E6B"/>
    <w:rsid w:val="00126E85"/>
    <w:rsid w:val="001300DB"/>
    <w:rsid w:val="00133039"/>
    <w:rsid w:val="00135643"/>
    <w:rsid w:val="001356BD"/>
    <w:rsid w:val="001361B4"/>
    <w:rsid w:val="00137A4A"/>
    <w:rsid w:val="00137B8F"/>
    <w:rsid w:val="00140458"/>
    <w:rsid w:val="00140B7E"/>
    <w:rsid w:val="00144394"/>
    <w:rsid w:val="0014499D"/>
    <w:rsid w:val="00146096"/>
    <w:rsid w:val="00146E68"/>
    <w:rsid w:val="00150517"/>
    <w:rsid w:val="0015054E"/>
    <w:rsid w:val="00150C4D"/>
    <w:rsid w:val="0015640B"/>
    <w:rsid w:val="00156FAA"/>
    <w:rsid w:val="00157E76"/>
    <w:rsid w:val="0016136F"/>
    <w:rsid w:val="0016488E"/>
    <w:rsid w:val="00167401"/>
    <w:rsid w:val="00167619"/>
    <w:rsid w:val="001709C4"/>
    <w:rsid w:val="00173A8A"/>
    <w:rsid w:val="00175D50"/>
    <w:rsid w:val="0017651A"/>
    <w:rsid w:val="00177D23"/>
    <w:rsid w:val="00184BB0"/>
    <w:rsid w:val="001862EB"/>
    <w:rsid w:val="00186EFE"/>
    <w:rsid w:val="00190AB2"/>
    <w:rsid w:val="001944C7"/>
    <w:rsid w:val="00196E0E"/>
    <w:rsid w:val="00197F49"/>
    <w:rsid w:val="001A05E9"/>
    <w:rsid w:val="001A1E63"/>
    <w:rsid w:val="001A3C82"/>
    <w:rsid w:val="001A5445"/>
    <w:rsid w:val="001A5C16"/>
    <w:rsid w:val="001A72C2"/>
    <w:rsid w:val="001A7FE1"/>
    <w:rsid w:val="001B2426"/>
    <w:rsid w:val="001B3A1A"/>
    <w:rsid w:val="001B4A39"/>
    <w:rsid w:val="001C16FF"/>
    <w:rsid w:val="001C6AD9"/>
    <w:rsid w:val="001C7A4C"/>
    <w:rsid w:val="001D0103"/>
    <w:rsid w:val="001D29E3"/>
    <w:rsid w:val="001D2A7B"/>
    <w:rsid w:val="001D4F5F"/>
    <w:rsid w:val="001D782F"/>
    <w:rsid w:val="001E08CC"/>
    <w:rsid w:val="001E097B"/>
    <w:rsid w:val="001E6512"/>
    <w:rsid w:val="001E716D"/>
    <w:rsid w:val="001F2193"/>
    <w:rsid w:val="001F40A1"/>
    <w:rsid w:val="001F6221"/>
    <w:rsid w:val="001F7493"/>
    <w:rsid w:val="00204EF0"/>
    <w:rsid w:val="002112B8"/>
    <w:rsid w:val="00211A12"/>
    <w:rsid w:val="0022118E"/>
    <w:rsid w:val="00224EF2"/>
    <w:rsid w:val="00231415"/>
    <w:rsid w:val="00234D94"/>
    <w:rsid w:val="00237C19"/>
    <w:rsid w:val="002439DF"/>
    <w:rsid w:val="00243AEE"/>
    <w:rsid w:val="002469D3"/>
    <w:rsid w:val="00250577"/>
    <w:rsid w:val="002533F0"/>
    <w:rsid w:val="002552C0"/>
    <w:rsid w:val="00260C89"/>
    <w:rsid w:val="00265A70"/>
    <w:rsid w:val="00270313"/>
    <w:rsid w:val="0027205E"/>
    <w:rsid w:val="00275B17"/>
    <w:rsid w:val="00287C73"/>
    <w:rsid w:val="00287E9B"/>
    <w:rsid w:val="00293AC2"/>
    <w:rsid w:val="00293B9E"/>
    <w:rsid w:val="00294195"/>
    <w:rsid w:val="00294EBE"/>
    <w:rsid w:val="002952C6"/>
    <w:rsid w:val="002A2A0A"/>
    <w:rsid w:val="002A40F8"/>
    <w:rsid w:val="002A780C"/>
    <w:rsid w:val="002B2627"/>
    <w:rsid w:val="002B2EEA"/>
    <w:rsid w:val="002B31DA"/>
    <w:rsid w:val="002B4A69"/>
    <w:rsid w:val="002B4C9C"/>
    <w:rsid w:val="002C1192"/>
    <w:rsid w:val="002C1AD5"/>
    <w:rsid w:val="002C5FA1"/>
    <w:rsid w:val="002C7A0D"/>
    <w:rsid w:val="002C7AC5"/>
    <w:rsid w:val="002D10A6"/>
    <w:rsid w:val="002D111B"/>
    <w:rsid w:val="002D1AEA"/>
    <w:rsid w:val="002D2F76"/>
    <w:rsid w:val="002D528B"/>
    <w:rsid w:val="002D59AC"/>
    <w:rsid w:val="002D725A"/>
    <w:rsid w:val="002E0E78"/>
    <w:rsid w:val="002E3BEF"/>
    <w:rsid w:val="002E4865"/>
    <w:rsid w:val="002E4EC6"/>
    <w:rsid w:val="002E7F7F"/>
    <w:rsid w:val="002F1739"/>
    <w:rsid w:val="002F277F"/>
    <w:rsid w:val="002F683A"/>
    <w:rsid w:val="002F703A"/>
    <w:rsid w:val="00301B1E"/>
    <w:rsid w:val="00303C58"/>
    <w:rsid w:val="00305ECB"/>
    <w:rsid w:val="00312F81"/>
    <w:rsid w:val="0031563A"/>
    <w:rsid w:val="003158AD"/>
    <w:rsid w:val="00316C14"/>
    <w:rsid w:val="00324808"/>
    <w:rsid w:val="00325A6F"/>
    <w:rsid w:val="00325D20"/>
    <w:rsid w:val="00332138"/>
    <w:rsid w:val="00332877"/>
    <w:rsid w:val="00333582"/>
    <w:rsid w:val="00333801"/>
    <w:rsid w:val="0033455A"/>
    <w:rsid w:val="0033465A"/>
    <w:rsid w:val="003437E3"/>
    <w:rsid w:val="0034753C"/>
    <w:rsid w:val="00351B58"/>
    <w:rsid w:val="00352845"/>
    <w:rsid w:val="00353886"/>
    <w:rsid w:val="00356704"/>
    <w:rsid w:val="0036051F"/>
    <w:rsid w:val="0036203B"/>
    <w:rsid w:val="003643E0"/>
    <w:rsid w:val="00370C8C"/>
    <w:rsid w:val="00372A8D"/>
    <w:rsid w:val="003735CC"/>
    <w:rsid w:val="00374021"/>
    <w:rsid w:val="00375026"/>
    <w:rsid w:val="003776CF"/>
    <w:rsid w:val="0038060A"/>
    <w:rsid w:val="0038118C"/>
    <w:rsid w:val="00381937"/>
    <w:rsid w:val="003833A4"/>
    <w:rsid w:val="00386D13"/>
    <w:rsid w:val="00391251"/>
    <w:rsid w:val="0039200D"/>
    <w:rsid w:val="0039440D"/>
    <w:rsid w:val="00394C8C"/>
    <w:rsid w:val="003972C8"/>
    <w:rsid w:val="003A0BA8"/>
    <w:rsid w:val="003A1A04"/>
    <w:rsid w:val="003A1C7D"/>
    <w:rsid w:val="003A4D6C"/>
    <w:rsid w:val="003A57E9"/>
    <w:rsid w:val="003A5E07"/>
    <w:rsid w:val="003B008B"/>
    <w:rsid w:val="003B0A58"/>
    <w:rsid w:val="003B1427"/>
    <w:rsid w:val="003B24A3"/>
    <w:rsid w:val="003B554D"/>
    <w:rsid w:val="003B6D86"/>
    <w:rsid w:val="003B7E5E"/>
    <w:rsid w:val="003C091E"/>
    <w:rsid w:val="003C16EE"/>
    <w:rsid w:val="003C1D71"/>
    <w:rsid w:val="003C52EB"/>
    <w:rsid w:val="003C5D18"/>
    <w:rsid w:val="003C694F"/>
    <w:rsid w:val="003D0145"/>
    <w:rsid w:val="003D263A"/>
    <w:rsid w:val="003D28A0"/>
    <w:rsid w:val="003D422E"/>
    <w:rsid w:val="003D6748"/>
    <w:rsid w:val="003E1012"/>
    <w:rsid w:val="003E1678"/>
    <w:rsid w:val="003E1B2F"/>
    <w:rsid w:val="003E45C5"/>
    <w:rsid w:val="003E494B"/>
    <w:rsid w:val="003E603A"/>
    <w:rsid w:val="003F075A"/>
    <w:rsid w:val="003F0978"/>
    <w:rsid w:val="003F0BCF"/>
    <w:rsid w:val="003F2C8C"/>
    <w:rsid w:val="003F31EA"/>
    <w:rsid w:val="003F3EC9"/>
    <w:rsid w:val="003F4891"/>
    <w:rsid w:val="003F5E4C"/>
    <w:rsid w:val="00400C0E"/>
    <w:rsid w:val="004018C3"/>
    <w:rsid w:val="0040249E"/>
    <w:rsid w:val="00403193"/>
    <w:rsid w:val="00403A74"/>
    <w:rsid w:val="00404536"/>
    <w:rsid w:val="004120DF"/>
    <w:rsid w:val="00412735"/>
    <w:rsid w:val="00414299"/>
    <w:rsid w:val="00414B25"/>
    <w:rsid w:val="004161BF"/>
    <w:rsid w:val="004163F6"/>
    <w:rsid w:val="00420E0D"/>
    <w:rsid w:val="00421976"/>
    <w:rsid w:val="00423077"/>
    <w:rsid w:val="00425C8A"/>
    <w:rsid w:val="00427FA3"/>
    <w:rsid w:val="004332A2"/>
    <w:rsid w:val="0043766E"/>
    <w:rsid w:val="00441B21"/>
    <w:rsid w:val="004432E7"/>
    <w:rsid w:val="004439D0"/>
    <w:rsid w:val="00444C34"/>
    <w:rsid w:val="00446303"/>
    <w:rsid w:val="0044758C"/>
    <w:rsid w:val="004477B5"/>
    <w:rsid w:val="0045046F"/>
    <w:rsid w:val="00452F46"/>
    <w:rsid w:val="00454406"/>
    <w:rsid w:val="00454C5A"/>
    <w:rsid w:val="004570D8"/>
    <w:rsid w:val="00457205"/>
    <w:rsid w:val="004573F8"/>
    <w:rsid w:val="00461781"/>
    <w:rsid w:val="00462E10"/>
    <w:rsid w:val="00463BED"/>
    <w:rsid w:val="00464151"/>
    <w:rsid w:val="00466CDB"/>
    <w:rsid w:val="0047380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37F2"/>
    <w:rsid w:val="00494493"/>
    <w:rsid w:val="0049793F"/>
    <w:rsid w:val="004A1747"/>
    <w:rsid w:val="004A222C"/>
    <w:rsid w:val="004A430A"/>
    <w:rsid w:val="004A5D7B"/>
    <w:rsid w:val="004A7060"/>
    <w:rsid w:val="004A7393"/>
    <w:rsid w:val="004B0697"/>
    <w:rsid w:val="004B1BF5"/>
    <w:rsid w:val="004B2641"/>
    <w:rsid w:val="004B5294"/>
    <w:rsid w:val="004C11D3"/>
    <w:rsid w:val="004C4758"/>
    <w:rsid w:val="004D3869"/>
    <w:rsid w:val="004D5F7F"/>
    <w:rsid w:val="004E6ACF"/>
    <w:rsid w:val="004E6E96"/>
    <w:rsid w:val="004F4977"/>
    <w:rsid w:val="004F6709"/>
    <w:rsid w:val="004F76D2"/>
    <w:rsid w:val="00500374"/>
    <w:rsid w:val="0050065C"/>
    <w:rsid w:val="005034F5"/>
    <w:rsid w:val="005055B0"/>
    <w:rsid w:val="005070AD"/>
    <w:rsid w:val="0050711D"/>
    <w:rsid w:val="00514D8F"/>
    <w:rsid w:val="005160BF"/>
    <w:rsid w:val="005177A6"/>
    <w:rsid w:val="00522A50"/>
    <w:rsid w:val="005277F2"/>
    <w:rsid w:val="00527DC3"/>
    <w:rsid w:val="00530E6C"/>
    <w:rsid w:val="005316D8"/>
    <w:rsid w:val="00532FDA"/>
    <w:rsid w:val="00533C69"/>
    <w:rsid w:val="0053492F"/>
    <w:rsid w:val="005355ED"/>
    <w:rsid w:val="00542545"/>
    <w:rsid w:val="00543831"/>
    <w:rsid w:val="00544BA4"/>
    <w:rsid w:val="00544C17"/>
    <w:rsid w:val="00546D05"/>
    <w:rsid w:val="0055122F"/>
    <w:rsid w:val="0055219E"/>
    <w:rsid w:val="00552F46"/>
    <w:rsid w:val="0055647B"/>
    <w:rsid w:val="005609CE"/>
    <w:rsid w:val="00563009"/>
    <w:rsid w:val="0056519B"/>
    <w:rsid w:val="0056744C"/>
    <w:rsid w:val="00567795"/>
    <w:rsid w:val="0057188C"/>
    <w:rsid w:val="0057330D"/>
    <w:rsid w:val="00576DF2"/>
    <w:rsid w:val="0058045C"/>
    <w:rsid w:val="00581685"/>
    <w:rsid w:val="005828B4"/>
    <w:rsid w:val="0058591E"/>
    <w:rsid w:val="0058701F"/>
    <w:rsid w:val="0058764E"/>
    <w:rsid w:val="00595D86"/>
    <w:rsid w:val="005A2F04"/>
    <w:rsid w:val="005A5054"/>
    <w:rsid w:val="005A53FE"/>
    <w:rsid w:val="005A5429"/>
    <w:rsid w:val="005A56A7"/>
    <w:rsid w:val="005B2C92"/>
    <w:rsid w:val="005B4EF3"/>
    <w:rsid w:val="005B509F"/>
    <w:rsid w:val="005B56A8"/>
    <w:rsid w:val="005C003D"/>
    <w:rsid w:val="005C0A04"/>
    <w:rsid w:val="005C4196"/>
    <w:rsid w:val="005C45FF"/>
    <w:rsid w:val="005C6032"/>
    <w:rsid w:val="005C7247"/>
    <w:rsid w:val="005D0BBB"/>
    <w:rsid w:val="005D0C10"/>
    <w:rsid w:val="005D1777"/>
    <w:rsid w:val="005D2547"/>
    <w:rsid w:val="005D5894"/>
    <w:rsid w:val="005D7CF9"/>
    <w:rsid w:val="005E05F6"/>
    <w:rsid w:val="005E0EDD"/>
    <w:rsid w:val="005E149E"/>
    <w:rsid w:val="005E1723"/>
    <w:rsid w:val="005E2B89"/>
    <w:rsid w:val="005E329A"/>
    <w:rsid w:val="005E3A22"/>
    <w:rsid w:val="005E4B19"/>
    <w:rsid w:val="005E5CC1"/>
    <w:rsid w:val="005F0417"/>
    <w:rsid w:val="005F164C"/>
    <w:rsid w:val="005F3056"/>
    <w:rsid w:val="005F34B0"/>
    <w:rsid w:val="005F74CE"/>
    <w:rsid w:val="00600E97"/>
    <w:rsid w:val="00601793"/>
    <w:rsid w:val="0060366C"/>
    <w:rsid w:val="00603F4E"/>
    <w:rsid w:val="00604307"/>
    <w:rsid w:val="006062ED"/>
    <w:rsid w:val="00606359"/>
    <w:rsid w:val="00612D75"/>
    <w:rsid w:val="006134D6"/>
    <w:rsid w:val="0061404E"/>
    <w:rsid w:val="006154EB"/>
    <w:rsid w:val="0061566E"/>
    <w:rsid w:val="00616085"/>
    <w:rsid w:val="00625E7C"/>
    <w:rsid w:val="00626ED1"/>
    <w:rsid w:val="00630035"/>
    <w:rsid w:val="006412EF"/>
    <w:rsid w:val="006431B3"/>
    <w:rsid w:val="00643D42"/>
    <w:rsid w:val="00644030"/>
    <w:rsid w:val="006500D5"/>
    <w:rsid w:val="0065139C"/>
    <w:rsid w:val="006576B3"/>
    <w:rsid w:val="006608F6"/>
    <w:rsid w:val="00663202"/>
    <w:rsid w:val="00663AEB"/>
    <w:rsid w:val="00670844"/>
    <w:rsid w:val="0067235B"/>
    <w:rsid w:val="00676F04"/>
    <w:rsid w:val="00677310"/>
    <w:rsid w:val="00681766"/>
    <w:rsid w:val="0068776C"/>
    <w:rsid w:val="00690FCE"/>
    <w:rsid w:val="00692A17"/>
    <w:rsid w:val="00696E65"/>
    <w:rsid w:val="006A268A"/>
    <w:rsid w:val="006A2D8F"/>
    <w:rsid w:val="006A6289"/>
    <w:rsid w:val="006A632A"/>
    <w:rsid w:val="006A7603"/>
    <w:rsid w:val="006B2BFA"/>
    <w:rsid w:val="006B49ED"/>
    <w:rsid w:val="006B6B11"/>
    <w:rsid w:val="006B6B5F"/>
    <w:rsid w:val="006B6E8B"/>
    <w:rsid w:val="006B6FB0"/>
    <w:rsid w:val="006C141D"/>
    <w:rsid w:val="006C2E2F"/>
    <w:rsid w:val="006C3753"/>
    <w:rsid w:val="006C578D"/>
    <w:rsid w:val="006D1B8F"/>
    <w:rsid w:val="006D1D7B"/>
    <w:rsid w:val="006D4B7C"/>
    <w:rsid w:val="006D4E6D"/>
    <w:rsid w:val="006D6503"/>
    <w:rsid w:val="006E247C"/>
    <w:rsid w:val="006E7D1C"/>
    <w:rsid w:val="006F065B"/>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5AAD"/>
    <w:rsid w:val="0071694E"/>
    <w:rsid w:val="00720EE3"/>
    <w:rsid w:val="00722599"/>
    <w:rsid w:val="0072280C"/>
    <w:rsid w:val="00723130"/>
    <w:rsid w:val="00723BBB"/>
    <w:rsid w:val="00724925"/>
    <w:rsid w:val="00725807"/>
    <w:rsid w:val="0072606C"/>
    <w:rsid w:val="00727E9E"/>
    <w:rsid w:val="00730423"/>
    <w:rsid w:val="007313DE"/>
    <w:rsid w:val="00733D5E"/>
    <w:rsid w:val="0073691C"/>
    <w:rsid w:val="00737329"/>
    <w:rsid w:val="007404D0"/>
    <w:rsid w:val="007412A5"/>
    <w:rsid w:val="00743958"/>
    <w:rsid w:val="00747602"/>
    <w:rsid w:val="007508D7"/>
    <w:rsid w:val="007521D5"/>
    <w:rsid w:val="007526D7"/>
    <w:rsid w:val="00754A44"/>
    <w:rsid w:val="0075643B"/>
    <w:rsid w:val="007567E0"/>
    <w:rsid w:val="00762A87"/>
    <w:rsid w:val="0077009E"/>
    <w:rsid w:val="007715F4"/>
    <w:rsid w:val="007722AD"/>
    <w:rsid w:val="00772AA2"/>
    <w:rsid w:val="0077503E"/>
    <w:rsid w:val="00775FF8"/>
    <w:rsid w:val="00781606"/>
    <w:rsid w:val="00781784"/>
    <w:rsid w:val="00783E93"/>
    <w:rsid w:val="007917C1"/>
    <w:rsid w:val="007919E5"/>
    <w:rsid w:val="00792B0F"/>
    <w:rsid w:val="00792D96"/>
    <w:rsid w:val="00793E2D"/>
    <w:rsid w:val="00794F5B"/>
    <w:rsid w:val="00797788"/>
    <w:rsid w:val="007A0789"/>
    <w:rsid w:val="007A14AC"/>
    <w:rsid w:val="007A5DFD"/>
    <w:rsid w:val="007A6FC1"/>
    <w:rsid w:val="007B117D"/>
    <w:rsid w:val="007B7BC3"/>
    <w:rsid w:val="007C5297"/>
    <w:rsid w:val="007D415B"/>
    <w:rsid w:val="007E2FF4"/>
    <w:rsid w:val="007F1EBC"/>
    <w:rsid w:val="007F2E2B"/>
    <w:rsid w:val="007F32A1"/>
    <w:rsid w:val="007F69E4"/>
    <w:rsid w:val="00801426"/>
    <w:rsid w:val="0080192D"/>
    <w:rsid w:val="00810C46"/>
    <w:rsid w:val="00814657"/>
    <w:rsid w:val="00817175"/>
    <w:rsid w:val="00821E2B"/>
    <w:rsid w:val="00822B3D"/>
    <w:rsid w:val="008249A7"/>
    <w:rsid w:val="00825FF6"/>
    <w:rsid w:val="0082657E"/>
    <w:rsid w:val="008265DE"/>
    <w:rsid w:val="00827B64"/>
    <w:rsid w:val="008319BF"/>
    <w:rsid w:val="00832A3B"/>
    <w:rsid w:val="00833E2A"/>
    <w:rsid w:val="00835302"/>
    <w:rsid w:val="00836632"/>
    <w:rsid w:val="00836D6E"/>
    <w:rsid w:val="0084015D"/>
    <w:rsid w:val="00841B64"/>
    <w:rsid w:val="008424D9"/>
    <w:rsid w:val="008466D6"/>
    <w:rsid w:val="00847572"/>
    <w:rsid w:val="00855BC0"/>
    <w:rsid w:val="00863DEE"/>
    <w:rsid w:val="00864C1C"/>
    <w:rsid w:val="00864F85"/>
    <w:rsid w:val="00865BB7"/>
    <w:rsid w:val="008666C8"/>
    <w:rsid w:val="00867697"/>
    <w:rsid w:val="00867E86"/>
    <w:rsid w:val="00872AF7"/>
    <w:rsid w:val="00874154"/>
    <w:rsid w:val="00881353"/>
    <w:rsid w:val="0088388F"/>
    <w:rsid w:val="00883A5B"/>
    <w:rsid w:val="008846C2"/>
    <w:rsid w:val="008869B1"/>
    <w:rsid w:val="008906DF"/>
    <w:rsid w:val="00894F2E"/>
    <w:rsid w:val="008A11A1"/>
    <w:rsid w:val="008A26EE"/>
    <w:rsid w:val="008A279A"/>
    <w:rsid w:val="008A59AB"/>
    <w:rsid w:val="008A70DF"/>
    <w:rsid w:val="008B3406"/>
    <w:rsid w:val="008B52A7"/>
    <w:rsid w:val="008B6053"/>
    <w:rsid w:val="008B60D0"/>
    <w:rsid w:val="008B6DD7"/>
    <w:rsid w:val="008B75B1"/>
    <w:rsid w:val="008B76B0"/>
    <w:rsid w:val="008C2537"/>
    <w:rsid w:val="008C7A79"/>
    <w:rsid w:val="008D3D19"/>
    <w:rsid w:val="008D5401"/>
    <w:rsid w:val="008D7F8D"/>
    <w:rsid w:val="008E0453"/>
    <w:rsid w:val="008E0D50"/>
    <w:rsid w:val="008E34BF"/>
    <w:rsid w:val="008E3DAD"/>
    <w:rsid w:val="008E696F"/>
    <w:rsid w:val="008E7395"/>
    <w:rsid w:val="008F1DC6"/>
    <w:rsid w:val="008F26EA"/>
    <w:rsid w:val="008F341D"/>
    <w:rsid w:val="008F48F3"/>
    <w:rsid w:val="008F58CC"/>
    <w:rsid w:val="008F6FB4"/>
    <w:rsid w:val="00902F0B"/>
    <w:rsid w:val="00904ACA"/>
    <w:rsid w:val="00905951"/>
    <w:rsid w:val="009061E5"/>
    <w:rsid w:val="00907734"/>
    <w:rsid w:val="0091163C"/>
    <w:rsid w:val="00912CF6"/>
    <w:rsid w:val="00914434"/>
    <w:rsid w:val="00914A51"/>
    <w:rsid w:val="00922AE4"/>
    <w:rsid w:val="0092500E"/>
    <w:rsid w:val="009255F8"/>
    <w:rsid w:val="00925A25"/>
    <w:rsid w:val="009261F1"/>
    <w:rsid w:val="00926989"/>
    <w:rsid w:val="00931FD4"/>
    <w:rsid w:val="009326E5"/>
    <w:rsid w:val="00933EEE"/>
    <w:rsid w:val="0093416E"/>
    <w:rsid w:val="00935891"/>
    <w:rsid w:val="00944531"/>
    <w:rsid w:val="00947320"/>
    <w:rsid w:val="00950E1E"/>
    <w:rsid w:val="009555E5"/>
    <w:rsid w:val="00962541"/>
    <w:rsid w:val="00962D6B"/>
    <w:rsid w:val="00963CDA"/>
    <w:rsid w:val="00967509"/>
    <w:rsid w:val="00967C62"/>
    <w:rsid w:val="00970CE8"/>
    <w:rsid w:val="009739D7"/>
    <w:rsid w:val="00974FD7"/>
    <w:rsid w:val="00980210"/>
    <w:rsid w:val="00981EAD"/>
    <w:rsid w:val="00982676"/>
    <w:rsid w:val="009844B8"/>
    <w:rsid w:val="0098615C"/>
    <w:rsid w:val="00986D0E"/>
    <w:rsid w:val="0098720B"/>
    <w:rsid w:val="009910F6"/>
    <w:rsid w:val="0099311A"/>
    <w:rsid w:val="00996EE2"/>
    <w:rsid w:val="009974E2"/>
    <w:rsid w:val="009A0346"/>
    <w:rsid w:val="009A29C4"/>
    <w:rsid w:val="009A430F"/>
    <w:rsid w:val="009A4A5C"/>
    <w:rsid w:val="009A4C3A"/>
    <w:rsid w:val="009A6958"/>
    <w:rsid w:val="009B521E"/>
    <w:rsid w:val="009C1241"/>
    <w:rsid w:val="009C17E3"/>
    <w:rsid w:val="009C360E"/>
    <w:rsid w:val="009C6420"/>
    <w:rsid w:val="009D3598"/>
    <w:rsid w:val="009D3C07"/>
    <w:rsid w:val="009D44E9"/>
    <w:rsid w:val="009D4E7F"/>
    <w:rsid w:val="009D5B57"/>
    <w:rsid w:val="009E39D0"/>
    <w:rsid w:val="009E5EEE"/>
    <w:rsid w:val="009E78C3"/>
    <w:rsid w:val="009F00ED"/>
    <w:rsid w:val="009F02E9"/>
    <w:rsid w:val="009F0D24"/>
    <w:rsid w:val="009F16FC"/>
    <w:rsid w:val="009F265D"/>
    <w:rsid w:val="009F6B09"/>
    <w:rsid w:val="009F7F91"/>
    <w:rsid w:val="00A00D9C"/>
    <w:rsid w:val="00A01098"/>
    <w:rsid w:val="00A025CA"/>
    <w:rsid w:val="00A050B9"/>
    <w:rsid w:val="00A0540C"/>
    <w:rsid w:val="00A056C9"/>
    <w:rsid w:val="00A15402"/>
    <w:rsid w:val="00A16E41"/>
    <w:rsid w:val="00A17C3F"/>
    <w:rsid w:val="00A21513"/>
    <w:rsid w:val="00A2349C"/>
    <w:rsid w:val="00A234ED"/>
    <w:rsid w:val="00A2534A"/>
    <w:rsid w:val="00A254A9"/>
    <w:rsid w:val="00A302D4"/>
    <w:rsid w:val="00A34D57"/>
    <w:rsid w:val="00A35280"/>
    <w:rsid w:val="00A3566F"/>
    <w:rsid w:val="00A37B93"/>
    <w:rsid w:val="00A43628"/>
    <w:rsid w:val="00A44C93"/>
    <w:rsid w:val="00A46C68"/>
    <w:rsid w:val="00A50F6F"/>
    <w:rsid w:val="00A55AF7"/>
    <w:rsid w:val="00A55B0C"/>
    <w:rsid w:val="00A600CA"/>
    <w:rsid w:val="00A60388"/>
    <w:rsid w:val="00A638C1"/>
    <w:rsid w:val="00A63AF3"/>
    <w:rsid w:val="00A65CE2"/>
    <w:rsid w:val="00A66C9D"/>
    <w:rsid w:val="00A701F4"/>
    <w:rsid w:val="00A72EEF"/>
    <w:rsid w:val="00A74C69"/>
    <w:rsid w:val="00A76B18"/>
    <w:rsid w:val="00A76F94"/>
    <w:rsid w:val="00A778C4"/>
    <w:rsid w:val="00A80146"/>
    <w:rsid w:val="00A81BBB"/>
    <w:rsid w:val="00A83CFE"/>
    <w:rsid w:val="00A912B4"/>
    <w:rsid w:val="00A93313"/>
    <w:rsid w:val="00A965A4"/>
    <w:rsid w:val="00A96B89"/>
    <w:rsid w:val="00A97F9A"/>
    <w:rsid w:val="00AA3767"/>
    <w:rsid w:val="00AA62F7"/>
    <w:rsid w:val="00AA7F2B"/>
    <w:rsid w:val="00AB1219"/>
    <w:rsid w:val="00AB4E4E"/>
    <w:rsid w:val="00AC08E1"/>
    <w:rsid w:val="00AC12FA"/>
    <w:rsid w:val="00AC52DA"/>
    <w:rsid w:val="00AC5664"/>
    <w:rsid w:val="00AC5878"/>
    <w:rsid w:val="00AD07A3"/>
    <w:rsid w:val="00AD2483"/>
    <w:rsid w:val="00AD3817"/>
    <w:rsid w:val="00AD4417"/>
    <w:rsid w:val="00AD4CE4"/>
    <w:rsid w:val="00AD722B"/>
    <w:rsid w:val="00AE34E9"/>
    <w:rsid w:val="00AE3C0C"/>
    <w:rsid w:val="00AE631E"/>
    <w:rsid w:val="00AF0CBA"/>
    <w:rsid w:val="00AF123D"/>
    <w:rsid w:val="00AF43F2"/>
    <w:rsid w:val="00AF6633"/>
    <w:rsid w:val="00B05029"/>
    <w:rsid w:val="00B07AF2"/>
    <w:rsid w:val="00B12922"/>
    <w:rsid w:val="00B134BF"/>
    <w:rsid w:val="00B214FC"/>
    <w:rsid w:val="00B227C0"/>
    <w:rsid w:val="00B26537"/>
    <w:rsid w:val="00B27039"/>
    <w:rsid w:val="00B30B5B"/>
    <w:rsid w:val="00B30BF5"/>
    <w:rsid w:val="00B31543"/>
    <w:rsid w:val="00B316DF"/>
    <w:rsid w:val="00B31FAC"/>
    <w:rsid w:val="00B339F6"/>
    <w:rsid w:val="00B33AD8"/>
    <w:rsid w:val="00B3495D"/>
    <w:rsid w:val="00B41C18"/>
    <w:rsid w:val="00B433D3"/>
    <w:rsid w:val="00B437D3"/>
    <w:rsid w:val="00B447D0"/>
    <w:rsid w:val="00B4690A"/>
    <w:rsid w:val="00B50806"/>
    <w:rsid w:val="00B54DD0"/>
    <w:rsid w:val="00B5691D"/>
    <w:rsid w:val="00B57C2D"/>
    <w:rsid w:val="00B62744"/>
    <w:rsid w:val="00B65784"/>
    <w:rsid w:val="00B66DC3"/>
    <w:rsid w:val="00B70979"/>
    <w:rsid w:val="00B73F6A"/>
    <w:rsid w:val="00B7422E"/>
    <w:rsid w:val="00B829DF"/>
    <w:rsid w:val="00B83268"/>
    <w:rsid w:val="00B854CB"/>
    <w:rsid w:val="00B85C04"/>
    <w:rsid w:val="00B86EF8"/>
    <w:rsid w:val="00B935FF"/>
    <w:rsid w:val="00B939BC"/>
    <w:rsid w:val="00B93DF2"/>
    <w:rsid w:val="00B96495"/>
    <w:rsid w:val="00B9669E"/>
    <w:rsid w:val="00BA089B"/>
    <w:rsid w:val="00BA62AE"/>
    <w:rsid w:val="00BA6E7D"/>
    <w:rsid w:val="00BA7E53"/>
    <w:rsid w:val="00BB1B76"/>
    <w:rsid w:val="00BB2AC4"/>
    <w:rsid w:val="00BB57E8"/>
    <w:rsid w:val="00BB5B99"/>
    <w:rsid w:val="00BB7E32"/>
    <w:rsid w:val="00BB7F18"/>
    <w:rsid w:val="00BC073F"/>
    <w:rsid w:val="00BC0810"/>
    <w:rsid w:val="00BC16EF"/>
    <w:rsid w:val="00BC24B9"/>
    <w:rsid w:val="00BC3BE4"/>
    <w:rsid w:val="00BC602C"/>
    <w:rsid w:val="00BC6DA2"/>
    <w:rsid w:val="00BC6F79"/>
    <w:rsid w:val="00BD00AE"/>
    <w:rsid w:val="00BD138F"/>
    <w:rsid w:val="00BD142F"/>
    <w:rsid w:val="00BD36E3"/>
    <w:rsid w:val="00BD41BE"/>
    <w:rsid w:val="00BD51AC"/>
    <w:rsid w:val="00BD604D"/>
    <w:rsid w:val="00BD6305"/>
    <w:rsid w:val="00BE06B8"/>
    <w:rsid w:val="00BE0AF9"/>
    <w:rsid w:val="00BE276F"/>
    <w:rsid w:val="00BE2F8E"/>
    <w:rsid w:val="00BE5C78"/>
    <w:rsid w:val="00BE6E2C"/>
    <w:rsid w:val="00BE78ED"/>
    <w:rsid w:val="00BE7B54"/>
    <w:rsid w:val="00BF206F"/>
    <w:rsid w:val="00C00DAF"/>
    <w:rsid w:val="00C016C4"/>
    <w:rsid w:val="00C018F9"/>
    <w:rsid w:val="00C03FFE"/>
    <w:rsid w:val="00C07310"/>
    <w:rsid w:val="00C073EF"/>
    <w:rsid w:val="00C07ACD"/>
    <w:rsid w:val="00C120AC"/>
    <w:rsid w:val="00C1360E"/>
    <w:rsid w:val="00C150BC"/>
    <w:rsid w:val="00C16398"/>
    <w:rsid w:val="00C16CE3"/>
    <w:rsid w:val="00C16FBA"/>
    <w:rsid w:val="00C1714B"/>
    <w:rsid w:val="00C20EDE"/>
    <w:rsid w:val="00C21FCB"/>
    <w:rsid w:val="00C2204E"/>
    <w:rsid w:val="00C22C19"/>
    <w:rsid w:val="00C249FE"/>
    <w:rsid w:val="00C2525A"/>
    <w:rsid w:val="00C26930"/>
    <w:rsid w:val="00C27136"/>
    <w:rsid w:val="00C316B1"/>
    <w:rsid w:val="00C3531A"/>
    <w:rsid w:val="00C35350"/>
    <w:rsid w:val="00C36DB7"/>
    <w:rsid w:val="00C43A8E"/>
    <w:rsid w:val="00C44590"/>
    <w:rsid w:val="00C45A37"/>
    <w:rsid w:val="00C522B4"/>
    <w:rsid w:val="00C52B99"/>
    <w:rsid w:val="00C555B8"/>
    <w:rsid w:val="00C61F43"/>
    <w:rsid w:val="00C61FF4"/>
    <w:rsid w:val="00C63DAD"/>
    <w:rsid w:val="00C73FB1"/>
    <w:rsid w:val="00C76016"/>
    <w:rsid w:val="00C768FB"/>
    <w:rsid w:val="00C80679"/>
    <w:rsid w:val="00C84AD4"/>
    <w:rsid w:val="00C84B7C"/>
    <w:rsid w:val="00C86168"/>
    <w:rsid w:val="00C865D8"/>
    <w:rsid w:val="00C979B3"/>
    <w:rsid w:val="00CA1A24"/>
    <w:rsid w:val="00CA2F03"/>
    <w:rsid w:val="00CA368E"/>
    <w:rsid w:val="00CA63CA"/>
    <w:rsid w:val="00CB0523"/>
    <w:rsid w:val="00CB36FD"/>
    <w:rsid w:val="00CB3CF8"/>
    <w:rsid w:val="00CC4DAE"/>
    <w:rsid w:val="00CC4FB5"/>
    <w:rsid w:val="00CC6824"/>
    <w:rsid w:val="00CC72E5"/>
    <w:rsid w:val="00CD04FD"/>
    <w:rsid w:val="00CD0F25"/>
    <w:rsid w:val="00CD18CA"/>
    <w:rsid w:val="00CD4828"/>
    <w:rsid w:val="00CD6F0B"/>
    <w:rsid w:val="00CD7BAD"/>
    <w:rsid w:val="00CE11E4"/>
    <w:rsid w:val="00CE2C2E"/>
    <w:rsid w:val="00CF1B3C"/>
    <w:rsid w:val="00CF2A0B"/>
    <w:rsid w:val="00CF34C4"/>
    <w:rsid w:val="00CF50CA"/>
    <w:rsid w:val="00CF5F3C"/>
    <w:rsid w:val="00CF6BE7"/>
    <w:rsid w:val="00D0212E"/>
    <w:rsid w:val="00D02C33"/>
    <w:rsid w:val="00D0312C"/>
    <w:rsid w:val="00D041D3"/>
    <w:rsid w:val="00D12369"/>
    <w:rsid w:val="00D167E5"/>
    <w:rsid w:val="00D17F3E"/>
    <w:rsid w:val="00D213A4"/>
    <w:rsid w:val="00D22AD2"/>
    <w:rsid w:val="00D23BCB"/>
    <w:rsid w:val="00D24E88"/>
    <w:rsid w:val="00D26E08"/>
    <w:rsid w:val="00D27B7F"/>
    <w:rsid w:val="00D31E6A"/>
    <w:rsid w:val="00D32A6F"/>
    <w:rsid w:val="00D33D16"/>
    <w:rsid w:val="00D34022"/>
    <w:rsid w:val="00D34180"/>
    <w:rsid w:val="00D34D1A"/>
    <w:rsid w:val="00D37736"/>
    <w:rsid w:val="00D37DBA"/>
    <w:rsid w:val="00D4110E"/>
    <w:rsid w:val="00D416B9"/>
    <w:rsid w:val="00D427EC"/>
    <w:rsid w:val="00D44922"/>
    <w:rsid w:val="00D4675F"/>
    <w:rsid w:val="00D47FCD"/>
    <w:rsid w:val="00D52837"/>
    <w:rsid w:val="00D54035"/>
    <w:rsid w:val="00D54152"/>
    <w:rsid w:val="00D61D69"/>
    <w:rsid w:val="00D6329B"/>
    <w:rsid w:val="00D65B2C"/>
    <w:rsid w:val="00D71228"/>
    <w:rsid w:val="00D759E1"/>
    <w:rsid w:val="00D75AE2"/>
    <w:rsid w:val="00D75CCA"/>
    <w:rsid w:val="00D76B57"/>
    <w:rsid w:val="00D77E20"/>
    <w:rsid w:val="00D80436"/>
    <w:rsid w:val="00D80750"/>
    <w:rsid w:val="00D82FD2"/>
    <w:rsid w:val="00D83164"/>
    <w:rsid w:val="00D83B2F"/>
    <w:rsid w:val="00D83B98"/>
    <w:rsid w:val="00D83DD2"/>
    <w:rsid w:val="00D86880"/>
    <w:rsid w:val="00DA022B"/>
    <w:rsid w:val="00DA086B"/>
    <w:rsid w:val="00DA0B7D"/>
    <w:rsid w:val="00DA4785"/>
    <w:rsid w:val="00DB0461"/>
    <w:rsid w:val="00DB2903"/>
    <w:rsid w:val="00DB3994"/>
    <w:rsid w:val="00DB52FD"/>
    <w:rsid w:val="00DB591C"/>
    <w:rsid w:val="00DB5FFC"/>
    <w:rsid w:val="00DB6CAE"/>
    <w:rsid w:val="00DB731D"/>
    <w:rsid w:val="00DB7740"/>
    <w:rsid w:val="00DB7B1C"/>
    <w:rsid w:val="00DC1AC0"/>
    <w:rsid w:val="00DC2133"/>
    <w:rsid w:val="00DC25AB"/>
    <w:rsid w:val="00DC2BCC"/>
    <w:rsid w:val="00DC3575"/>
    <w:rsid w:val="00DC5723"/>
    <w:rsid w:val="00DC77DF"/>
    <w:rsid w:val="00DC79BB"/>
    <w:rsid w:val="00DD29A6"/>
    <w:rsid w:val="00DD2DF4"/>
    <w:rsid w:val="00DD3949"/>
    <w:rsid w:val="00DD3A9D"/>
    <w:rsid w:val="00DD67ED"/>
    <w:rsid w:val="00DE2B28"/>
    <w:rsid w:val="00DF16D2"/>
    <w:rsid w:val="00DF1734"/>
    <w:rsid w:val="00DF18F7"/>
    <w:rsid w:val="00DF4C1F"/>
    <w:rsid w:val="00E01C19"/>
    <w:rsid w:val="00E025C3"/>
    <w:rsid w:val="00E03E41"/>
    <w:rsid w:val="00E05383"/>
    <w:rsid w:val="00E06B7F"/>
    <w:rsid w:val="00E07464"/>
    <w:rsid w:val="00E12652"/>
    <w:rsid w:val="00E1409A"/>
    <w:rsid w:val="00E17B1B"/>
    <w:rsid w:val="00E230F9"/>
    <w:rsid w:val="00E25AD2"/>
    <w:rsid w:val="00E27A6C"/>
    <w:rsid w:val="00E27FA6"/>
    <w:rsid w:val="00E321FB"/>
    <w:rsid w:val="00E3265C"/>
    <w:rsid w:val="00E35BA8"/>
    <w:rsid w:val="00E35BC5"/>
    <w:rsid w:val="00E370CC"/>
    <w:rsid w:val="00E40989"/>
    <w:rsid w:val="00E41D89"/>
    <w:rsid w:val="00E45837"/>
    <w:rsid w:val="00E4743C"/>
    <w:rsid w:val="00E50EF3"/>
    <w:rsid w:val="00E521E8"/>
    <w:rsid w:val="00E52C9B"/>
    <w:rsid w:val="00E52FAE"/>
    <w:rsid w:val="00E530B9"/>
    <w:rsid w:val="00E55AC4"/>
    <w:rsid w:val="00E57CF9"/>
    <w:rsid w:val="00E63408"/>
    <w:rsid w:val="00E63648"/>
    <w:rsid w:val="00E668A0"/>
    <w:rsid w:val="00E66A7D"/>
    <w:rsid w:val="00E67BA7"/>
    <w:rsid w:val="00E70440"/>
    <w:rsid w:val="00E72BCA"/>
    <w:rsid w:val="00E72CDE"/>
    <w:rsid w:val="00E77B52"/>
    <w:rsid w:val="00E80BC6"/>
    <w:rsid w:val="00E839A9"/>
    <w:rsid w:val="00E83EAC"/>
    <w:rsid w:val="00E8482B"/>
    <w:rsid w:val="00E87E68"/>
    <w:rsid w:val="00E90573"/>
    <w:rsid w:val="00E91AFB"/>
    <w:rsid w:val="00E92B29"/>
    <w:rsid w:val="00E9410C"/>
    <w:rsid w:val="00E9583F"/>
    <w:rsid w:val="00E97628"/>
    <w:rsid w:val="00E97A42"/>
    <w:rsid w:val="00EA11C9"/>
    <w:rsid w:val="00EA1268"/>
    <w:rsid w:val="00EA1EFE"/>
    <w:rsid w:val="00EA26FC"/>
    <w:rsid w:val="00EA2AD3"/>
    <w:rsid w:val="00EA7B96"/>
    <w:rsid w:val="00EA7F45"/>
    <w:rsid w:val="00EB0639"/>
    <w:rsid w:val="00EB1C7E"/>
    <w:rsid w:val="00EB3240"/>
    <w:rsid w:val="00EB384D"/>
    <w:rsid w:val="00EB4B75"/>
    <w:rsid w:val="00EB560F"/>
    <w:rsid w:val="00EB7001"/>
    <w:rsid w:val="00EB7164"/>
    <w:rsid w:val="00EC100D"/>
    <w:rsid w:val="00EC1D4A"/>
    <w:rsid w:val="00EC2418"/>
    <w:rsid w:val="00EC2BAF"/>
    <w:rsid w:val="00EC3076"/>
    <w:rsid w:val="00EC444B"/>
    <w:rsid w:val="00ED0D54"/>
    <w:rsid w:val="00ED0FDF"/>
    <w:rsid w:val="00ED1420"/>
    <w:rsid w:val="00ED28B7"/>
    <w:rsid w:val="00ED5582"/>
    <w:rsid w:val="00ED595A"/>
    <w:rsid w:val="00ED7E33"/>
    <w:rsid w:val="00EE32EB"/>
    <w:rsid w:val="00EE3884"/>
    <w:rsid w:val="00EE3D2E"/>
    <w:rsid w:val="00EE409A"/>
    <w:rsid w:val="00EF1250"/>
    <w:rsid w:val="00EF2EA4"/>
    <w:rsid w:val="00EF3112"/>
    <w:rsid w:val="00EF3336"/>
    <w:rsid w:val="00EF42A4"/>
    <w:rsid w:val="00EF4AA3"/>
    <w:rsid w:val="00EF4E3E"/>
    <w:rsid w:val="00EF5094"/>
    <w:rsid w:val="00EF5D36"/>
    <w:rsid w:val="00EF67D8"/>
    <w:rsid w:val="00F0029E"/>
    <w:rsid w:val="00F00576"/>
    <w:rsid w:val="00F0168B"/>
    <w:rsid w:val="00F017F1"/>
    <w:rsid w:val="00F03A54"/>
    <w:rsid w:val="00F05BA6"/>
    <w:rsid w:val="00F07F06"/>
    <w:rsid w:val="00F1520B"/>
    <w:rsid w:val="00F1601D"/>
    <w:rsid w:val="00F1622D"/>
    <w:rsid w:val="00F172E6"/>
    <w:rsid w:val="00F27B39"/>
    <w:rsid w:val="00F3643E"/>
    <w:rsid w:val="00F40D11"/>
    <w:rsid w:val="00F40D94"/>
    <w:rsid w:val="00F42C57"/>
    <w:rsid w:val="00F43BCD"/>
    <w:rsid w:val="00F44933"/>
    <w:rsid w:val="00F522D0"/>
    <w:rsid w:val="00F5477C"/>
    <w:rsid w:val="00F56A69"/>
    <w:rsid w:val="00F5718C"/>
    <w:rsid w:val="00F65697"/>
    <w:rsid w:val="00F65CC9"/>
    <w:rsid w:val="00F71611"/>
    <w:rsid w:val="00F71E64"/>
    <w:rsid w:val="00F730C4"/>
    <w:rsid w:val="00F80243"/>
    <w:rsid w:val="00F80666"/>
    <w:rsid w:val="00F81A2A"/>
    <w:rsid w:val="00F854F0"/>
    <w:rsid w:val="00F8583E"/>
    <w:rsid w:val="00F90309"/>
    <w:rsid w:val="00FA0620"/>
    <w:rsid w:val="00FA1A9C"/>
    <w:rsid w:val="00FA6D92"/>
    <w:rsid w:val="00FA7C51"/>
    <w:rsid w:val="00FB0844"/>
    <w:rsid w:val="00FB1427"/>
    <w:rsid w:val="00FB14C9"/>
    <w:rsid w:val="00FB2BF3"/>
    <w:rsid w:val="00FC0C1C"/>
    <w:rsid w:val="00FC2273"/>
    <w:rsid w:val="00FC4001"/>
    <w:rsid w:val="00FC4218"/>
    <w:rsid w:val="00FC698F"/>
    <w:rsid w:val="00FC7D27"/>
    <w:rsid w:val="00FD0EBE"/>
    <w:rsid w:val="00FD199A"/>
    <w:rsid w:val="00FD337A"/>
    <w:rsid w:val="00FD6FAE"/>
    <w:rsid w:val="00FD7790"/>
    <w:rsid w:val="00FD7E48"/>
    <w:rsid w:val="00FE1FC4"/>
    <w:rsid w:val="00FE2FF3"/>
    <w:rsid w:val="00FE3105"/>
    <w:rsid w:val="00FE3FD6"/>
    <w:rsid w:val="00FE403C"/>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D693A"/>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1F2193"/>
    <w:pPr>
      <w:keepNext/>
      <w:keepLines/>
      <w:pBdr>
        <w:top w:val="single" w:sz="8" w:space="1" w:color="99CB38"/>
        <w:left w:val="single" w:sz="8" w:space="4" w:color="99CB38"/>
        <w:bottom w:val="single" w:sz="8" w:space="1" w:color="99CB38"/>
        <w:right w:val="single" w:sz="8" w:space="4" w:color="99CB38"/>
      </w:pBdr>
      <w:shd w:val="clear" w:color="auto" w:fill="99CB38"/>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2193"/>
    <w:rPr>
      <w:rFonts w:ascii="Arial" w:eastAsiaTheme="majorEastAsia" w:hAnsi="Arial" w:cstheme="majorBidi"/>
      <w:b/>
      <w:bCs/>
      <w:color w:val="FFFFFF" w:themeColor="background1"/>
      <w:sz w:val="28"/>
      <w:szCs w:val="28"/>
      <w:shd w:val="clear" w:color="auto" w:fill="99CB38"/>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semiHidden/>
    <w:unhideWhenUsed/>
    <w:locked/>
    <w:rsid w:val="00ED595A"/>
    <w:rPr>
      <w:sz w:val="20"/>
      <w:szCs w:val="20"/>
    </w:rPr>
  </w:style>
  <w:style w:type="character" w:customStyle="1" w:styleId="CommentTextChar">
    <w:name w:val="Comment Text Char"/>
    <w:basedOn w:val="DefaultParagraphFont"/>
    <w:link w:val="CommentText"/>
    <w:uiPriority w:val="99"/>
    <w:semiHidden/>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aliases w:val="List Paragraph1,List Paragraph11,Bullet point,Indented Bullet Solid,Dot Point,Recommendation,Content descriptions,List Paragraph Number,bullet point list,List Paragraph111,L,F5 List Paragraph,Dot pt,CV text,Table text,List Paragraph2"/>
    <w:basedOn w:val="Normal"/>
    <w:link w:val="ListParagraphChar"/>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character" w:customStyle="1" w:styleId="UnresolvedMention3">
    <w:name w:val="Unresolved Mention3"/>
    <w:basedOn w:val="DefaultParagraphFont"/>
    <w:uiPriority w:val="99"/>
    <w:semiHidden/>
    <w:unhideWhenUsed/>
    <w:rsid w:val="003643E0"/>
    <w:rPr>
      <w:color w:val="808080"/>
      <w:shd w:val="clear" w:color="auto" w:fill="E6E6E6"/>
    </w:rPr>
  </w:style>
  <w:style w:type="character" w:customStyle="1" w:styleId="UnresolvedMention4">
    <w:name w:val="Unresolved Mention4"/>
    <w:basedOn w:val="DefaultParagraphFont"/>
    <w:uiPriority w:val="99"/>
    <w:semiHidden/>
    <w:unhideWhenUsed/>
    <w:rsid w:val="006D4E6D"/>
    <w:rPr>
      <w:color w:val="808080"/>
      <w:shd w:val="clear" w:color="auto" w:fill="E6E6E6"/>
    </w:rPr>
  </w:style>
  <w:style w:type="character" w:customStyle="1" w:styleId="UnresolvedMention5">
    <w:name w:val="Unresolved Mention5"/>
    <w:basedOn w:val="DefaultParagraphFont"/>
    <w:uiPriority w:val="99"/>
    <w:semiHidden/>
    <w:unhideWhenUsed/>
    <w:rsid w:val="00325A6F"/>
    <w:rPr>
      <w:color w:val="605E5C"/>
      <w:shd w:val="clear" w:color="auto" w:fill="E1DFDD"/>
    </w:rPr>
  </w:style>
  <w:style w:type="paragraph" w:customStyle="1" w:styleId="SATablelist">
    <w:name w:val="SA Table list"/>
    <w:basedOn w:val="Normal"/>
    <w:qFormat/>
    <w:rsid w:val="002D111B"/>
    <w:pPr>
      <w:spacing w:before="60" w:after="60"/>
    </w:pPr>
  </w:style>
  <w:style w:type="character" w:customStyle="1" w:styleId="ListParagraphChar">
    <w:name w:val="List Paragraph Char"/>
    <w:aliases w:val="List Paragraph1 Char,List Paragraph11 Char,Bullet point Char,Indented Bullet Solid Char,Dot Point Char,Recommendation Char,Content descriptions Char,List Paragraph Number Char,bullet point list Char,List Paragraph111 Char,L Char"/>
    <w:link w:val="ListParagraph"/>
    <w:uiPriority w:val="34"/>
    <w:qFormat/>
    <w:locked/>
    <w:rsid w:val="00C61F43"/>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5B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egulation.Criticalincidents@education.wa.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SRegulation.Criticalincidents@education.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wa.edu.au/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PSWTeam@cewa.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4C4F57694D47D79500F96C94E2CE90"/>
        <w:category>
          <w:name w:val="General"/>
          <w:gallery w:val="placeholder"/>
        </w:category>
        <w:types>
          <w:type w:val="bbPlcHdr"/>
        </w:types>
        <w:behaviors>
          <w:behavior w:val="content"/>
        </w:behaviors>
        <w:guid w:val="{E1E81908-9D2D-4E6A-8EDB-8F1BF4998043}"/>
      </w:docPartPr>
      <w:docPartBody>
        <w:p w:rsidR="005E2D5E" w:rsidRDefault="00BA61A9" w:rsidP="00BA61A9">
          <w:pPr>
            <w:pStyle w:val="C94C4F57694D47D79500F96C94E2CE902"/>
          </w:pPr>
          <w:r w:rsidRPr="00C96903">
            <w:rPr>
              <w:rStyle w:val="PlaceholderText"/>
              <w:shd w:val="clear" w:color="auto" w:fill="FBE4D5" w:themeFill="accent2" w:themeFillTint="33"/>
            </w:rPr>
            <w:t>Click/tap to enter.</w:t>
          </w:r>
        </w:p>
      </w:docPartBody>
    </w:docPart>
    <w:docPart>
      <w:docPartPr>
        <w:name w:val="2581C42DCE7E4C3C9722BACF14FA425B"/>
        <w:category>
          <w:name w:val="General"/>
          <w:gallery w:val="placeholder"/>
        </w:category>
        <w:types>
          <w:type w:val="bbPlcHdr"/>
        </w:types>
        <w:behaviors>
          <w:behavior w:val="content"/>
        </w:behaviors>
        <w:guid w:val="{A6856C60-2E8D-4B99-9E0C-5558A0F96BFB}"/>
      </w:docPartPr>
      <w:docPartBody>
        <w:p w:rsidR="005E2D5E" w:rsidRDefault="00BA61A9" w:rsidP="00BA61A9">
          <w:pPr>
            <w:pStyle w:val="2581C42DCE7E4C3C9722BACF14FA425B2"/>
          </w:pPr>
          <w:r w:rsidRPr="00C96903">
            <w:rPr>
              <w:rStyle w:val="PlaceholderText"/>
              <w:shd w:val="clear" w:color="auto" w:fill="FBE4D5" w:themeFill="accent2" w:themeFillTint="33"/>
            </w:rPr>
            <w:t>Click/tap to enter.</w:t>
          </w:r>
        </w:p>
      </w:docPartBody>
    </w:docPart>
    <w:docPart>
      <w:docPartPr>
        <w:name w:val="21F1358EC6284512880D8CAACD4E212D"/>
        <w:category>
          <w:name w:val="General"/>
          <w:gallery w:val="placeholder"/>
        </w:category>
        <w:types>
          <w:type w:val="bbPlcHdr"/>
        </w:types>
        <w:behaviors>
          <w:behavior w:val="content"/>
        </w:behaviors>
        <w:guid w:val="{81827C49-EDFE-4F5C-99E6-D3453F1239BE}"/>
      </w:docPartPr>
      <w:docPartBody>
        <w:p w:rsidR="005E2D5E" w:rsidRDefault="00BA61A9" w:rsidP="00BA61A9">
          <w:pPr>
            <w:pStyle w:val="21F1358EC6284512880D8CAACD4E212D2"/>
          </w:pPr>
          <w:r w:rsidRPr="00C96903">
            <w:rPr>
              <w:rStyle w:val="PlaceholderText"/>
              <w:shd w:val="clear" w:color="auto" w:fill="FBE4D5" w:themeFill="accent2" w:themeFillTint="33"/>
            </w:rPr>
            <w:t>Click/tap to enter.</w:t>
          </w:r>
        </w:p>
      </w:docPartBody>
    </w:docPart>
    <w:docPart>
      <w:docPartPr>
        <w:name w:val="5B4C100F8E4A4299B4DD02DA6EE1FC7C"/>
        <w:category>
          <w:name w:val="General"/>
          <w:gallery w:val="placeholder"/>
        </w:category>
        <w:types>
          <w:type w:val="bbPlcHdr"/>
        </w:types>
        <w:behaviors>
          <w:behavior w:val="content"/>
        </w:behaviors>
        <w:guid w:val="{E5E6DE93-407E-458B-A07C-07E36DBEA5AE}"/>
      </w:docPartPr>
      <w:docPartBody>
        <w:p w:rsidR="005E2D5E" w:rsidRDefault="00BA61A9" w:rsidP="00BA61A9">
          <w:pPr>
            <w:pStyle w:val="5B4C100F8E4A4299B4DD02DA6EE1FC7C2"/>
          </w:pPr>
          <w:r w:rsidRPr="00C96903">
            <w:rPr>
              <w:rStyle w:val="PlaceholderText"/>
              <w:shd w:val="clear" w:color="auto" w:fill="FBE4D5" w:themeFill="accent2" w:themeFillTint="33"/>
            </w:rPr>
            <w:t>Click/tap to enter.</w:t>
          </w:r>
        </w:p>
      </w:docPartBody>
    </w:docPart>
    <w:docPart>
      <w:docPartPr>
        <w:name w:val="E8A6DD8DA36C4A83A0DE5ADA4C45EC3B"/>
        <w:category>
          <w:name w:val="General"/>
          <w:gallery w:val="placeholder"/>
        </w:category>
        <w:types>
          <w:type w:val="bbPlcHdr"/>
        </w:types>
        <w:behaviors>
          <w:behavior w:val="content"/>
        </w:behaviors>
        <w:guid w:val="{D5713A4A-C80E-431F-9253-67FA90CFF6F2}"/>
      </w:docPartPr>
      <w:docPartBody>
        <w:p w:rsidR="005E2D5E" w:rsidRDefault="00BA61A9" w:rsidP="00BA61A9">
          <w:pPr>
            <w:pStyle w:val="E8A6DD8DA36C4A83A0DE5ADA4C45EC3B2"/>
          </w:pPr>
          <w:r w:rsidRPr="00C96903">
            <w:rPr>
              <w:rStyle w:val="PlaceholderText"/>
              <w:shd w:val="clear" w:color="auto" w:fill="FBE4D5" w:themeFill="accent2" w:themeFillTint="33"/>
            </w:rPr>
            <w:t>Click/tap to enter.</w:t>
          </w:r>
        </w:p>
      </w:docPartBody>
    </w:docPart>
    <w:docPart>
      <w:docPartPr>
        <w:name w:val="1C5F3A68BA9240E0B2A20B21E68BFA07"/>
        <w:category>
          <w:name w:val="General"/>
          <w:gallery w:val="placeholder"/>
        </w:category>
        <w:types>
          <w:type w:val="bbPlcHdr"/>
        </w:types>
        <w:behaviors>
          <w:behavior w:val="content"/>
        </w:behaviors>
        <w:guid w:val="{8B48645D-3838-4695-98DC-0CCB2074F8A7}"/>
      </w:docPartPr>
      <w:docPartBody>
        <w:p w:rsidR="005E2D5E" w:rsidRDefault="00BA61A9" w:rsidP="00BA61A9">
          <w:pPr>
            <w:pStyle w:val="1C5F3A68BA9240E0B2A20B21E68BFA072"/>
          </w:pPr>
          <w:r w:rsidRPr="00C96903">
            <w:rPr>
              <w:rStyle w:val="PlaceholderText"/>
              <w:shd w:val="clear" w:color="auto" w:fill="FBE4D5" w:themeFill="accent2" w:themeFillTint="33"/>
            </w:rPr>
            <w:t>Click/tap to enter.</w:t>
          </w:r>
        </w:p>
      </w:docPartBody>
    </w:docPart>
    <w:docPart>
      <w:docPartPr>
        <w:name w:val="4318EAA81C934B518AAE7583FB4F913E"/>
        <w:category>
          <w:name w:val="General"/>
          <w:gallery w:val="placeholder"/>
        </w:category>
        <w:types>
          <w:type w:val="bbPlcHdr"/>
        </w:types>
        <w:behaviors>
          <w:behavior w:val="content"/>
        </w:behaviors>
        <w:guid w:val="{DE2A8EC3-27F7-4F5C-BBFB-92F0B084CCFB}"/>
      </w:docPartPr>
      <w:docPartBody>
        <w:p w:rsidR="005E2D5E" w:rsidRDefault="00BA61A9" w:rsidP="00BA61A9">
          <w:pPr>
            <w:pStyle w:val="4318EAA81C934B518AAE7583FB4F913E2"/>
          </w:pPr>
          <w:r w:rsidRPr="00C96903">
            <w:rPr>
              <w:rStyle w:val="PlaceholderText"/>
              <w:shd w:val="clear" w:color="auto" w:fill="FBE4D5" w:themeFill="accent2" w:themeFillTint="33"/>
            </w:rPr>
            <w:t>Click/tap to enter.</w:t>
          </w:r>
        </w:p>
      </w:docPartBody>
    </w:docPart>
    <w:docPart>
      <w:docPartPr>
        <w:name w:val="DF19C44C9D13409F9F3F7D667E3B61DC"/>
        <w:category>
          <w:name w:val="General"/>
          <w:gallery w:val="placeholder"/>
        </w:category>
        <w:types>
          <w:type w:val="bbPlcHdr"/>
        </w:types>
        <w:behaviors>
          <w:behavior w:val="content"/>
        </w:behaviors>
        <w:guid w:val="{096225FE-5183-4993-BD1C-73D216CF1764}"/>
      </w:docPartPr>
      <w:docPartBody>
        <w:p w:rsidR="005E2D5E" w:rsidRDefault="00BA61A9" w:rsidP="00BA61A9">
          <w:pPr>
            <w:pStyle w:val="DF19C44C9D13409F9F3F7D667E3B61DC2"/>
          </w:pPr>
          <w:r w:rsidRPr="00C96903">
            <w:rPr>
              <w:rStyle w:val="PlaceholderText"/>
              <w:shd w:val="clear" w:color="auto" w:fill="FBE4D5" w:themeFill="accent2" w:themeFillTint="33"/>
            </w:rPr>
            <w:t>Click/tap to enter.</w:t>
          </w:r>
        </w:p>
      </w:docPartBody>
    </w:docPart>
    <w:docPart>
      <w:docPartPr>
        <w:name w:val="D221BD0DEEF84DDA97FDA81518BDFBC1"/>
        <w:category>
          <w:name w:val="General"/>
          <w:gallery w:val="placeholder"/>
        </w:category>
        <w:types>
          <w:type w:val="bbPlcHdr"/>
        </w:types>
        <w:behaviors>
          <w:behavior w:val="content"/>
        </w:behaviors>
        <w:guid w:val="{BDF8BD64-15D1-4B20-BACE-47CC98C65F6A}"/>
      </w:docPartPr>
      <w:docPartBody>
        <w:p w:rsidR="005E2D5E" w:rsidRDefault="00BA61A9" w:rsidP="00BA61A9">
          <w:pPr>
            <w:pStyle w:val="D221BD0DEEF84DDA97FDA81518BDFBC12"/>
          </w:pPr>
          <w:r w:rsidRPr="00C96903">
            <w:rPr>
              <w:rStyle w:val="PlaceholderText"/>
              <w:shd w:val="clear" w:color="auto" w:fill="FBE4D5" w:themeFill="accent2" w:themeFillTint="33"/>
            </w:rPr>
            <w:t>Click/tap to enter.</w:t>
          </w:r>
        </w:p>
      </w:docPartBody>
    </w:docPart>
    <w:docPart>
      <w:docPartPr>
        <w:name w:val="7239EDD8E9E64C21BAF0453E2BCB0AC1"/>
        <w:category>
          <w:name w:val="General"/>
          <w:gallery w:val="placeholder"/>
        </w:category>
        <w:types>
          <w:type w:val="bbPlcHdr"/>
        </w:types>
        <w:behaviors>
          <w:behavior w:val="content"/>
        </w:behaviors>
        <w:guid w:val="{ACC7D3C3-24F7-46A4-BAC5-0EB7ED0FA093}"/>
      </w:docPartPr>
      <w:docPartBody>
        <w:p w:rsidR="005E2D5E" w:rsidRDefault="00BA61A9" w:rsidP="00BA61A9">
          <w:pPr>
            <w:pStyle w:val="7239EDD8E9E64C21BAF0453E2BCB0AC12"/>
          </w:pPr>
          <w:r w:rsidRPr="00C96903">
            <w:rPr>
              <w:rStyle w:val="PlaceholderText"/>
              <w:shd w:val="clear" w:color="auto" w:fill="FBE4D5" w:themeFill="accent2" w:themeFillTint="33"/>
            </w:rPr>
            <w:t>Click/tap to enter.</w:t>
          </w:r>
        </w:p>
      </w:docPartBody>
    </w:docPart>
    <w:docPart>
      <w:docPartPr>
        <w:name w:val="463969ECA83E41DB913564804E692FC1"/>
        <w:category>
          <w:name w:val="General"/>
          <w:gallery w:val="placeholder"/>
        </w:category>
        <w:types>
          <w:type w:val="bbPlcHdr"/>
        </w:types>
        <w:behaviors>
          <w:behavior w:val="content"/>
        </w:behaviors>
        <w:guid w:val="{EBACD571-F8FD-4967-9750-E2E8780325B6}"/>
      </w:docPartPr>
      <w:docPartBody>
        <w:p w:rsidR="005E2D5E" w:rsidRDefault="00BA61A9" w:rsidP="00BA61A9">
          <w:pPr>
            <w:pStyle w:val="463969ECA83E41DB913564804E692FC12"/>
          </w:pPr>
          <w:r w:rsidRPr="00C96903">
            <w:rPr>
              <w:rStyle w:val="PlaceholderText"/>
              <w:shd w:val="clear" w:color="auto" w:fill="FBE4D5" w:themeFill="accent2" w:themeFillTint="33"/>
            </w:rPr>
            <w:t>Click/tap to enter.</w:t>
          </w:r>
        </w:p>
      </w:docPartBody>
    </w:docPart>
    <w:docPart>
      <w:docPartPr>
        <w:name w:val="7F3149BD5123481D8186FA0F35906917"/>
        <w:category>
          <w:name w:val="General"/>
          <w:gallery w:val="placeholder"/>
        </w:category>
        <w:types>
          <w:type w:val="bbPlcHdr"/>
        </w:types>
        <w:behaviors>
          <w:behavior w:val="content"/>
        </w:behaviors>
        <w:guid w:val="{180F4B26-BE5C-426C-92EE-54ACA3987603}"/>
      </w:docPartPr>
      <w:docPartBody>
        <w:p w:rsidR="005E2D5E" w:rsidRDefault="00BA61A9" w:rsidP="00BA61A9">
          <w:pPr>
            <w:pStyle w:val="7F3149BD5123481D8186FA0F359069172"/>
          </w:pPr>
          <w:r w:rsidRPr="00C96903">
            <w:rPr>
              <w:rStyle w:val="PlaceholderText"/>
              <w:shd w:val="clear" w:color="auto" w:fill="FBE4D5" w:themeFill="accent2" w:themeFillTint="33"/>
            </w:rPr>
            <w:t>Click/tap to enter.</w:t>
          </w:r>
        </w:p>
      </w:docPartBody>
    </w:docPart>
    <w:docPart>
      <w:docPartPr>
        <w:name w:val="320ECBB51B704403B1E131F7FBB9F4E6"/>
        <w:category>
          <w:name w:val="General"/>
          <w:gallery w:val="placeholder"/>
        </w:category>
        <w:types>
          <w:type w:val="bbPlcHdr"/>
        </w:types>
        <w:behaviors>
          <w:behavior w:val="content"/>
        </w:behaviors>
        <w:guid w:val="{6A98549A-696F-4B02-9BF5-CD844DF5D793}"/>
      </w:docPartPr>
      <w:docPartBody>
        <w:p w:rsidR="005E2D5E" w:rsidRDefault="00BA61A9" w:rsidP="00BA61A9">
          <w:pPr>
            <w:pStyle w:val="320ECBB51B704403B1E131F7FBB9F4E62"/>
          </w:pPr>
          <w:r w:rsidRPr="00C96903">
            <w:rPr>
              <w:rStyle w:val="PlaceholderText"/>
              <w:shd w:val="clear" w:color="auto" w:fill="FBE4D5" w:themeFill="accent2" w:themeFillTint="33"/>
            </w:rPr>
            <w:t>Click/tap to enter.</w:t>
          </w:r>
        </w:p>
      </w:docPartBody>
    </w:docPart>
    <w:docPart>
      <w:docPartPr>
        <w:name w:val="2DD5910E047C41B8B1495367753B8B60"/>
        <w:category>
          <w:name w:val="General"/>
          <w:gallery w:val="placeholder"/>
        </w:category>
        <w:types>
          <w:type w:val="bbPlcHdr"/>
        </w:types>
        <w:behaviors>
          <w:behavior w:val="content"/>
        </w:behaviors>
        <w:guid w:val="{C1D8F4F4-C9D1-48D8-AE7F-44DCA378B0C4}"/>
      </w:docPartPr>
      <w:docPartBody>
        <w:p w:rsidR="005E2D5E" w:rsidRDefault="00BA61A9" w:rsidP="00BA61A9">
          <w:pPr>
            <w:pStyle w:val="2DD5910E047C41B8B1495367753B8B602"/>
          </w:pPr>
          <w:r w:rsidRPr="00C96903">
            <w:rPr>
              <w:rStyle w:val="PlaceholderText"/>
              <w:shd w:val="clear" w:color="auto" w:fill="FBE4D5" w:themeFill="accent2" w:themeFillTint="33"/>
            </w:rPr>
            <w:t>Click/tap to enter.</w:t>
          </w:r>
        </w:p>
      </w:docPartBody>
    </w:docPart>
    <w:docPart>
      <w:docPartPr>
        <w:name w:val="1799E9BA3CF54EF3B494513CB1ADFEF7"/>
        <w:category>
          <w:name w:val="General"/>
          <w:gallery w:val="placeholder"/>
        </w:category>
        <w:types>
          <w:type w:val="bbPlcHdr"/>
        </w:types>
        <w:behaviors>
          <w:behavior w:val="content"/>
        </w:behaviors>
        <w:guid w:val="{44672128-4D74-4E0D-A809-D2CC6EDCAA38}"/>
      </w:docPartPr>
      <w:docPartBody>
        <w:p w:rsidR="005E2D5E" w:rsidRDefault="00BA61A9" w:rsidP="00BA61A9">
          <w:pPr>
            <w:pStyle w:val="1799E9BA3CF54EF3B494513CB1ADFEF72"/>
          </w:pPr>
          <w:r w:rsidRPr="00C96903">
            <w:rPr>
              <w:rStyle w:val="PlaceholderText"/>
              <w:shd w:val="clear" w:color="auto" w:fill="FBE4D5" w:themeFill="accent2" w:themeFillTint="33"/>
            </w:rPr>
            <w:t>Click/tap to enter.</w:t>
          </w:r>
        </w:p>
      </w:docPartBody>
    </w:docPart>
    <w:docPart>
      <w:docPartPr>
        <w:name w:val="9BDC7D85C3684A1DB4DF29F58CDB261C"/>
        <w:category>
          <w:name w:val="General"/>
          <w:gallery w:val="placeholder"/>
        </w:category>
        <w:types>
          <w:type w:val="bbPlcHdr"/>
        </w:types>
        <w:behaviors>
          <w:behavior w:val="content"/>
        </w:behaviors>
        <w:guid w:val="{DE3D0024-898E-4EA5-85F7-7FA2B04A19DD}"/>
      </w:docPartPr>
      <w:docPartBody>
        <w:p w:rsidR="005E2D5E" w:rsidRDefault="00BA61A9" w:rsidP="00BA61A9">
          <w:pPr>
            <w:pStyle w:val="9BDC7D85C3684A1DB4DF29F58CDB261C1"/>
          </w:pPr>
          <w:r w:rsidRPr="002D111B">
            <w:rPr>
              <w:rStyle w:val="PlaceholderText"/>
              <w:shd w:val="clear" w:color="auto" w:fill="FBE4D5" w:themeFill="accent2" w:themeFillTint="33"/>
            </w:rPr>
            <w:t>Click/tap to enter.</w:t>
          </w:r>
        </w:p>
      </w:docPartBody>
    </w:docPart>
    <w:docPart>
      <w:docPartPr>
        <w:name w:val="9E7537FBB0D146CA9074B072E1494498"/>
        <w:category>
          <w:name w:val="General"/>
          <w:gallery w:val="placeholder"/>
        </w:category>
        <w:types>
          <w:type w:val="bbPlcHdr"/>
        </w:types>
        <w:behaviors>
          <w:behavior w:val="content"/>
        </w:behaviors>
        <w:guid w:val="{02448A6C-EFAA-4CD6-8F5D-22634156F28E}"/>
      </w:docPartPr>
      <w:docPartBody>
        <w:p w:rsidR="005E2D5E" w:rsidRDefault="00BA61A9" w:rsidP="00BA61A9">
          <w:pPr>
            <w:pStyle w:val="9E7537FBB0D146CA9074B072E1494498"/>
          </w:pPr>
          <w:r w:rsidRPr="002D111B">
            <w:rPr>
              <w:rStyle w:val="PlaceholderText"/>
              <w:shd w:val="clear" w:color="auto" w:fill="FBE4D5" w:themeFill="accent2" w:themeFillTint="33"/>
            </w:rPr>
            <w:t>Click/tap to enter.</w:t>
          </w:r>
        </w:p>
      </w:docPartBody>
    </w:docPart>
    <w:docPart>
      <w:docPartPr>
        <w:name w:val="385C8D5F6B3B4B5CB742E2F45C28E249"/>
        <w:category>
          <w:name w:val="General"/>
          <w:gallery w:val="placeholder"/>
        </w:category>
        <w:types>
          <w:type w:val="bbPlcHdr"/>
        </w:types>
        <w:behaviors>
          <w:behavior w:val="content"/>
        </w:behaviors>
        <w:guid w:val="{DCFB6C51-E697-48A3-9E95-315588A7DD14}"/>
      </w:docPartPr>
      <w:docPartBody>
        <w:p w:rsidR="005E2D5E" w:rsidRDefault="00BA61A9" w:rsidP="00BA61A9">
          <w:pPr>
            <w:pStyle w:val="385C8D5F6B3B4B5CB742E2F45C28E249"/>
          </w:pPr>
          <w:r w:rsidRPr="002D111B">
            <w:rPr>
              <w:rStyle w:val="PlaceholderText"/>
              <w:shd w:val="clear" w:color="auto" w:fill="FBE4D5" w:themeFill="accent2" w:themeFillTint="33"/>
            </w:rPr>
            <w:t>Click/tap to enter.</w:t>
          </w:r>
        </w:p>
      </w:docPartBody>
    </w:docPart>
    <w:docPart>
      <w:docPartPr>
        <w:name w:val="02487F505F4E4E299425FFDBFC6AA473"/>
        <w:category>
          <w:name w:val="General"/>
          <w:gallery w:val="placeholder"/>
        </w:category>
        <w:types>
          <w:type w:val="bbPlcHdr"/>
        </w:types>
        <w:behaviors>
          <w:behavior w:val="content"/>
        </w:behaviors>
        <w:guid w:val="{678841F1-1127-4AA1-A42B-940CC35E2262}"/>
      </w:docPartPr>
      <w:docPartBody>
        <w:p w:rsidR="005E2D5E" w:rsidRDefault="00BA61A9" w:rsidP="00BA61A9">
          <w:pPr>
            <w:pStyle w:val="02487F505F4E4E299425FFDBFC6AA473"/>
          </w:pPr>
          <w:r w:rsidRPr="002D111B">
            <w:rPr>
              <w:rStyle w:val="PlaceholderText"/>
              <w:shd w:val="clear" w:color="auto" w:fill="FBE4D5" w:themeFill="accent2" w:themeFillTint="33"/>
            </w:rPr>
            <w:t>Click/tap to enter.</w:t>
          </w:r>
        </w:p>
      </w:docPartBody>
    </w:docPart>
    <w:docPart>
      <w:docPartPr>
        <w:name w:val="D9CE163B47414012B3BDBF7777773131"/>
        <w:category>
          <w:name w:val="General"/>
          <w:gallery w:val="placeholder"/>
        </w:category>
        <w:types>
          <w:type w:val="bbPlcHdr"/>
        </w:types>
        <w:behaviors>
          <w:behavior w:val="content"/>
        </w:behaviors>
        <w:guid w:val="{795AE3A0-D987-43FE-BE9C-E449C5C3E87D}"/>
      </w:docPartPr>
      <w:docPartBody>
        <w:p w:rsidR="005E2D5E" w:rsidRDefault="00BA61A9" w:rsidP="00BA61A9">
          <w:pPr>
            <w:pStyle w:val="D9CE163B47414012B3BDBF7777773131"/>
          </w:pPr>
          <w:r w:rsidRPr="002D111B">
            <w:rPr>
              <w:rStyle w:val="PlaceholderText"/>
              <w:shd w:val="clear" w:color="auto" w:fill="FBE4D5" w:themeFill="accent2" w:themeFillTint="33"/>
            </w:rPr>
            <w:t>Click/tap to enter.</w:t>
          </w:r>
        </w:p>
      </w:docPartBody>
    </w:docPart>
    <w:docPart>
      <w:docPartPr>
        <w:name w:val="D41ACEBA2F4A4ADBACC806808126B975"/>
        <w:category>
          <w:name w:val="General"/>
          <w:gallery w:val="placeholder"/>
        </w:category>
        <w:types>
          <w:type w:val="bbPlcHdr"/>
        </w:types>
        <w:behaviors>
          <w:behavior w:val="content"/>
        </w:behaviors>
        <w:guid w:val="{C76F1B34-A513-49D3-955B-172077A1E0EA}"/>
      </w:docPartPr>
      <w:docPartBody>
        <w:p w:rsidR="005E2D5E" w:rsidRDefault="00BA61A9" w:rsidP="00BA61A9">
          <w:pPr>
            <w:pStyle w:val="D41ACEBA2F4A4ADBACC806808126B975"/>
          </w:pPr>
          <w:r w:rsidRPr="002D111B">
            <w:rPr>
              <w:rStyle w:val="PlaceholderText"/>
              <w:shd w:val="clear" w:color="auto" w:fill="FBE4D5" w:themeFill="accent2" w:themeFillTint="33"/>
            </w:rPr>
            <w:t>Click/tap to enter.</w:t>
          </w:r>
        </w:p>
      </w:docPartBody>
    </w:docPart>
    <w:docPart>
      <w:docPartPr>
        <w:name w:val="5964CF9652774BE481DC39C9530D1383"/>
        <w:category>
          <w:name w:val="General"/>
          <w:gallery w:val="placeholder"/>
        </w:category>
        <w:types>
          <w:type w:val="bbPlcHdr"/>
        </w:types>
        <w:behaviors>
          <w:behavior w:val="content"/>
        </w:behaviors>
        <w:guid w:val="{1BEBC5DA-6D65-448B-98DD-7AF2272FDCFC}"/>
      </w:docPartPr>
      <w:docPartBody>
        <w:p w:rsidR="005E2D5E" w:rsidRDefault="00BA61A9" w:rsidP="00BA61A9">
          <w:pPr>
            <w:pStyle w:val="5964CF9652774BE481DC39C9530D1383"/>
          </w:pPr>
          <w:r w:rsidRPr="002D111B">
            <w:rPr>
              <w:rStyle w:val="PlaceholderText"/>
              <w:shd w:val="clear" w:color="auto" w:fill="FBE4D5" w:themeFill="accent2" w:themeFillTint="33"/>
            </w:rPr>
            <w:t>Click/tap to enter.</w:t>
          </w:r>
        </w:p>
      </w:docPartBody>
    </w:docPart>
    <w:docPart>
      <w:docPartPr>
        <w:name w:val="A08CFE9FE6AD4AC8962561CFE4D0606B"/>
        <w:category>
          <w:name w:val="General"/>
          <w:gallery w:val="placeholder"/>
        </w:category>
        <w:types>
          <w:type w:val="bbPlcHdr"/>
        </w:types>
        <w:behaviors>
          <w:behavior w:val="content"/>
        </w:behaviors>
        <w:guid w:val="{F79282C2-6F9B-45B5-9FCF-6839A240E12D}"/>
      </w:docPartPr>
      <w:docPartBody>
        <w:p w:rsidR="005E2D5E" w:rsidRDefault="00BA61A9" w:rsidP="00BA61A9">
          <w:pPr>
            <w:pStyle w:val="A08CFE9FE6AD4AC8962561CFE4D0606B"/>
          </w:pPr>
          <w:r w:rsidRPr="002D111B">
            <w:rPr>
              <w:rStyle w:val="PlaceholderText"/>
              <w:shd w:val="clear" w:color="auto" w:fill="FBE4D5" w:themeFill="accent2" w:themeFillTint="33"/>
            </w:rPr>
            <w:t>Click/tap to enter.</w:t>
          </w:r>
        </w:p>
      </w:docPartBody>
    </w:docPart>
    <w:docPart>
      <w:docPartPr>
        <w:name w:val="F19F715C85EE45D8B2D13F3258CE214F"/>
        <w:category>
          <w:name w:val="General"/>
          <w:gallery w:val="placeholder"/>
        </w:category>
        <w:types>
          <w:type w:val="bbPlcHdr"/>
        </w:types>
        <w:behaviors>
          <w:behavior w:val="content"/>
        </w:behaviors>
        <w:guid w:val="{F8C39715-35E6-4B45-8A88-134CB75182B4}"/>
      </w:docPartPr>
      <w:docPartBody>
        <w:p w:rsidR="005E2D5E" w:rsidRDefault="00BA61A9" w:rsidP="00BA61A9">
          <w:pPr>
            <w:pStyle w:val="F19F715C85EE45D8B2D13F3258CE214F"/>
          </w:pPr>
          <w:r w:rsidRPr="002D111B">
            <w:rPr>
              <w:rStyle w:val="PlaceholderText"/>
              <w:shd w:val="clear" w:color="auto" w:fill="FBE4D5" w:themeFill="accent2" w:themeFillTint="33"/>
            </w:rPr>
            <w:t>Click/tap to enter.</w:t>
          </w:r>
        </w:p>
      </w:docPartBody>
    </w:docPart>
    <w:docPart>
      <w:docPartPr>
        <w:name w:val="B90A22B5D591489A8379D1C169CF0C8B"/>
        <w:category>
          <w:name w:val="General"/>
          <w:gallery w:val="placeholder"/>
        </w:category>
        <w:types>
          <w:type w:val="bbPlcHdr"/>
        </w:types>
        <w:behaviors>
          <w:behavior w:val="content"/>
        </w:behaviors>
        <w:guid w:val="{B09C9FB9-B12C-4B51-B9BC-73E644841B10}"/>
      </w:docPartPr>
      <w:docPartBody>
        <w:p w:rsidR="005E2D5E" w:rsidRDefault="00BA61A9" w:rsidP="00BA61A9">
          <w:pPr>
            <w:pStyle w:val="B90A22B5D591489A8379D1C169CF0C8B"/>
          </w:pPr>
          <w:r w:rsidRPr="002D111B">
            <w:rPr>
              <w:rStyle w:val="PlaceholderText"/>
              <w:shd w:val="clear" w:color="auto" w:fill="FBE4D5" w:themeFill="accent2" w:themeFillTint="33"/>
            </w:rPr>
            <w:t>Click/tap to enter.</w:t>
          </w:r>
        </w:p>
      </w:docPartBody>
    </w:docPart>
    <w:docPart>
      <w:docPartPr>
        <w:name w:val="B572AFEED3284C108CF282BFF147DBEE"/>
        <w:category>
          <w:name w:val="General"/>
          <w:gallery w:val="placeholder"/>
        </w:category>
        <w:types>
          <w:type w:val="bbPlcHdr"/>
        </w:types>
        <w:behaviors>
          <w:behavior w:val="content"/>
        </w:behaviors>
        <w:guid w:val="{5C446CEF-1E3F-4649-9034-4D4E8A227802}"/>
      </w:docPartPr>
      <w:docPartBody>
        <w:p w:rsidR="005E2D5E" w:rsidRDefault="00BA61A9" w:rsidP="00BA61A9">
          <w:pPr>
            <w:pStyle w:val="B572AFEED3284C108CF282BFF147DBEE"/>
          </w:pPr>
          <w:r w:rsidRPr="002D111B">
            <w:rPr>
              <w:rStyle w:val="PlaceholderText"/>
              <w:shd w:val="clear" w:color="auto" w:fill="FBE4D5" w:themeFill="accent2" w:themeFillTint="33"/>
            </w:rPr>
            <w:t>Click/tap to enter.</w:t>
          </w:r>
        </w:p>
      </w:docPartBody>
    </w:docPart>
    <w:docPart>
      <w:docPartPr>
        <w:name w:val="DE607B74F1E74666A886BA1DD4D94F79"/>
        <w:category>
          <w:name w:val="General"/>
          <w:gallery w:val="placeholder"/>
        </w:category>
        <w:types>
          <w:type w:val="bbPlcHdr"/>
        </w:types>
        <w:behaviors>
          <w:behavior w:val="content"/>
        </w:behaviors>
        <w:guid w:val="{E2950645-3253-4DFA-8337-75F020882EE6}"/>
      </w:docPartPr>
      <w:docPartBody>
        <w:p w:rsidR="005E2D5E" w:rsidRDefault="00BA61A9" w:rsidP="00BA61A9">
          <w:pPr>
            <w:pStyle w:val="DE607B74F1E74666A886BA1DD4D94F79"/>
          </w:pPr>
          <w:r w:rsidRPr="00C96903">
            <w:rPr>
              <w:rStyle w:val="PlaceholderText"/>
              <w:shd w:val="clear" w:color="auto" w:fill="FBE4D5" w:themeFill="accent2" w:themeFillTint="33"/>
            </w:rPr>
            <w:t>Click/tap to enter.</w:t>
          </w:r>
        </w:p>
      </w:docPartBody>
    </w:docPart>
    <w:docPart>
      <w:docPartPr>
        <w:name w:val="52BC8E3969F7403A91EDDEEBA711EBA2"/>
        <w:category>
          <w:name w:val="General"/>
          <w:gallery w:val="placeholder"/>
        </w:category>
        <w:types>
          <w:type w:val="bbPlcHdr"/>
        </w:types>
        <w:behaviors>
          <w:behavior w:val="content"/>
        </w:behaviors>
        <w:guid w:val="{A24E6B1F-1EF8-435B-A3AE-C89C148F892F}"/>
      </w:docPartPr>
      <w:docPartBody>
        <w:p w:rsidR="005E2D5E" w:rsidRDefault="00BA61A9" w:rsidP="00BA61A9">
          <w:pPr>
            <w:pStyle w:val="52BC8E3969F7403A91EDDEEBA711EBA2"/>
          </w:pPr>
          <w:r w:rsidRPr="00C96903">
            <w:rPr>
              <w:rStyle w:val="PlaceholderText"/>
              <w:shd w:val="clear" w:color="auto" w:fill="FBE4D5" w:themeFill="accent2" w:themeFillTint="33"/>
            </w:rPr>
            <w:t>Click/tap to enter.</w:t>
          </w:r>
        </w:p>
      </w:docPartBody>
    </w:docPart>
    <w:docPart>
      <w:docPartPr>
        <w:name w:val="41060361758B4B1FB86CDC8557538B84"/>
        <w:category>
          <w:name w:val="General"/>
          <w:gallery w:val="placeholder"/>
        </w:category>
        <w:types>
          <w:type w:val="bbPlcHdr"/>
        </w:types>
        <w:behaviors>
          <w:behavior w:val="content"/>
        </w:behaviors>
        <w:guid w:val="{D70491E6-D197-42F5-9F5A-389175077293}"/>
      </w:docPartPr>
      <w:docPartBody>
        <w:p w:rsidR="005E2D5E" w:rsidRDefault="00BA61A9" w:rsidP="00BA61A9">
          <w:pPr>
            <w:pStyle w:val="41060361758B4B1FB86CDC8557538B84"/>
          </w:pPr>
          <w:r w:rsidRPr="00C96903">
            <w:rPr>
              <w:rStyle w:val="PlaceholderText"/>
              <w:shd w:val="clear" w:color="auto" w:fill="FBE4D5" w:themeFill="accent2" w:themeFillTint="33"/>
            </w:rPr>
            <w:t>Click/tap to enter.</w:t>
          </w:r>
        </w:p>
      </w:docPartBody>
    </w:docPart>
    <w:docPart>
      <w:docPartPr>
        <w:name w:val="692F9FA3A71F426291098C8A386332E7"/>
        <w:category>
          <w:name w:val="General"/>
          <w:gallery w:val="placeholder"/>
        </w:category>
        <w:types>
          <w:type w:val="bbPlcHdr"/>
        </w:types>
        <w:behaviors>
          <w:behavior w:val="content"/>
        </w:behaviors>
        <w:guid w:val="{BC41F81B-464F-41D4-B616-76ACF8443A0C}"/>
      </w:docPartPr>
      <w:docPartBody>
        <w:p w:rsidR="005E2D5E" w:rsidRDefault="00BA61A9" w:rsidP="00BA61A9">
          <w:pPr>
            <w:pStyle w:val="692F9FA3A71F426291098C8A386332E7"/>
          </w:pPr>
          <w:r w:rsidRPr="00C96903">
            <w:rPr>
              <w:rStyle w:val="PlaceholderText"/>
              <w:shd w:val="clear" w:color="auto" w:fill="FBE4D5" w:themeFill="accent2" w:themeFillTint="33"/>
            </w:rPr>
            <w:t>Click/tap to enter.</w:t>
          </w:r>
        </w:p>
      </w:docPartBody>
    </w:docPart>
    <w:docPart>
      <w:docPartPr>
        <w:name w:val="7729F0BD38704A27BECFDF00E38388F4"/>
        <w:category>
          <w:name w:val="General"/>
          <w:gallery w:val="placeholder"/>
        </w:category>
        <w:types>
          <w:type w:val="bbPlcHdr"/>
        </w:types>
        <w:behaviors>
          <w:behavior w:val="content"/>
        </w:behaviors>
        <w:guid w:val="{142B51DA-7086-4222-B404-E66CA38D5372}"/>
      </w:docPartPr>
      <w:docPartBody>
        <w:p w:rsidR="005E2D5E" w:rsidRDefault="00BA61A9" w:rsidP="00BA61A9">
          <w:pPr>
            <w:pStyle w:val="7729F0BD38704A27BECFDF00E38388F4"/>
          </w:pPr>
          <w:r w:rsidRPr="00C96903">
            <w:rPr>
              <w:rStyle w:val="PlaceholderText"/>
              <w:shd w:val="clear" w:color="auto" w:fill="FBE4D5" w:themeFill="accent2" w:themeFillTint="33"/>
            </w:rPr>
            <w:t>Click/tap to enter.</w:t>
          </w:r>
        </w:p>
      </w:docPartBody>
    </w:docPart>
    <w:docPart>
      <w:docPartPr>
        <w:name w:val="F8F6125B9EC547B89656831DB84C199E"/>
        <w:category>
          <w:name w:val="General"/>
          <w:gallery w:val="placeholder"/>
        </w:category>
        <w:types>
          <w:type w:val="bbPlcHdr"/>
        </w:types>
        <w:behaviors>
          <w:behavior w:val="content"/>
        </w:behaviors>
        <w:guid w:val="{B98ED857-8A0B-4479-B121-2FD2DD146E7D}"/>
      </w:docPartPr>
      <w:docPartBody>
        <w:p w:rsidR="005E2D5E" w:rsidRDefault="00BA61A9" w:rsidP="00BA61A9">
          <w:pPr>
            <w:pStyle w:val="F8F6125B9EC547B89656831DB84C199E"/>
          </w:pPr>
          <w:r w:rsidRPr="00C96903">
            <w:rPr>
              <w:rStyle w:val="PlaceholderText"/>
              <w:shd w:val="clear" w:color="auto" w:fill="FBE4D5" w:themeFill="accent2" w:themeFillTint="33"/>
            </w:rPr>
            <w:t>Click/tap to enter.</w:t>
          </w:r>
        </w:p>
      </w:docPartBody>
    </w:docPart>
    <w:docPart>
      <w:docPartPr>
        <w:name w:val="FD4F7E396A754650B817E3C679590AD1"/>
        <w:category>
          <w:name w:val="General"/>
          <w:gallery w:val="placeholder"/>
        </w:category>
        <w:types>
          <w:type w:val="bbPlcHdr"/>
        </w:types>
        <w:behaviors>
          <w:behavior w:val="content"/>
        </w:behaviors>
        <w:guid w:val="{D7B95830-515C-43C7-AB9C-55D39918F1D0}"/>
      </w:docPartPr>
      <w:docPartBody>
        <w:p w:rsidR="005E2D5E" w:rsidRDefault="00BA61A9" w:rsidP="00BA61A9">
          <w:pPr>
            <w:pStyle w:val="FD4F7E396A754650B817E3C679590AD1"/>
          </w:pPr>
          <w:r w:rsidRPr="00C96903">
            <w:rPr>
              <w:rStyle w:val="PlaceholderText"/>
              <w:shd w:val="clear" w:color="auto" w:fill="FBE4D5" w:themeFill="accent2" w:themeFillTint="33"/>
            </w:rPr>
            <w:t>Click/tap to enter.</w:t>
          </w:r>
        </w:p>
      </w:docPartBody>
    </w:docPart>
    <w:docPart>
      <w:docPartPr>
        <w:name w:val="DC7CC6A7942D4E7BAC697BC0430F23AF"/>
        <w:category>
          <w:name w:val="General"/>
          <w:gallery w:val="placeholder"/>
        </w:category>
        <w:types>
          <w:type w:val="bbPlcHdr"/>
        </w:types>
        <w:behaviors>
          <w:behavior w:val="content"/>
        </w:behaviors>
        <w:guid w:val="{54D19132-C951-462B-A357-73074986B64C}"/>
      </w:docPartPr>
      <w:docPartBody>
        <w:p w:rsidR="005E2D5E" w:rsidRDefault="00BA61A9" w:rsidP="00BA61A9">
          <w:pPr>
            <w:pStyle w:val="DC7CC6A7942D4E7BAC697BC0430F23AF"/>
          </w:pPr>
          <w:r w:rsidRPr="00C96903">
            <w:rPr>
              <w:rStyle w:val="PlaceholderText"/>
              <w:shd w:val="clear" w:color="auto" w:fill="FBE4D5" w:themeFill="accent2" w:themeFillTint="33"/>
            </w:rPr>
            <w:t>Click/tap to enter.</w:t>
          </w:r>
        </w:p>
      </w:docPartBody>
    </w:docPart>
    <w:docPart>
      <w:docPartPr>
        <w:name w:val="3B870B057217491499C2E14CDC484D7E"/>
        <w:category>
          <w:name w:val="General"/>
          <w:gallery w:val="placeholder"/>
        </w:category>
        <w:types>
          <w:type w:val="bbPlcHdr"/>
        </w:types>
        <w:behaviors>
          <w:behavior w:val="content"/>
        </w:behaviors>
        <w:guid w:val="{2E9EB813-CB37-42C2-AC4A-B3F5360A654E}"/>
      </w:docPartPr>
      <w:docPartBody>
        <w:p w:rsidR="005E2D5E" w:rsidRDefault="00BA61A9" w:rsidP="00BA61A9">
          <w:pPr>
            <w:pStyle w:val="3B870B057217491499C2E14CDC484D7E"/>
          </w:pPr>
          <w:r w:rsidRPr="00C96903">
            <w:rPr>
              <w:rStyle w:val="PlaceholderText"/>
              <w:shd w:val="clear" w:color="auto" w:fill="FBE4D5" w:themeFill="accent2" w:themeFillTint="33"/>
            </w:rPr>
            <w:t>Click/tap to enter.</w:t>
          </w:r>
        </w:p>
      </w:docPartBody>
    </w:docPart>
    <w:docPart>
      <w:docPartPr>
        <w:name w:val="199B406CB4764D568590856B22590632"/>
        <w:category>
          <w:name w:val="General"/>
          <w:gallery w:val="placeholder"/>
        </w:category>
        <w:types>
          <w:type w:val="bbPlcHdr"/>
        </w:types>
        <w:behaviors>
          <w:behavior w:val="content"/>
        </w:behaviors>
        <w:guid w:val="{44922F9F-3D38-4A75-A3B7-CC55E79B7DA1}"/>
      </w:docPartPr>
      <w:docPartBody>
        <w:p w:rsidR="00875246" w:rsidRDefault="0070183F" w:rsidP="0070183F">
          <w:pPr>
            <w:pStyle w:val="199B406CB4764D568590856B22590632"/>
          </w:pPr>
          <w:r w:rsidRPr="002D111B">
            <w:rPr>
              <w:rStyle w:val="PlaceholderText"/>
              <w:shd w:val="clear" w:color="auto" w:fill="FBE4D5" w:themeFill="accent2" w:themeFillTint="33"/>
            </w:rPr>
            <w:t>Click/tap to enter.</w:t>
          </w:r>
        </w:p>
      </w:docPartBody>
    </w:docPart>
    <w:docPart>
      <w:docPartPr>
        <w:name w:val="EB1FA1CF15C34AD5B8A837B828A4EB82"/>
        <w:category>
          <w:name w:val="General"/>
          <w:gallery w:val="placeholder"/>
        </w:category>
        <w:types>
          <w:type w:val="bbPlcHdr"/>
        </w:types>
        <w:behaviors>
          <w:behavior w:val="content"/>
        </w:behaviors>
        <w:guid w:val="{336794FF-1EF8-49F7-88BE-7CE82FAA494D}"/>
      </w:docPartPr>
      <w:docPartBody>
        <w:p w:rsidR="00875246" w:rsidRDefault="0070183F" w:rsidP="0070183F">
          <w:pPr>
            <w:pStyle w:val="EB1FA1CF15C34AD5B8A837B828A4EB82"/>
          </w:pPr>
          <w:r w:rsidRPr="002D111B">
            <w:rPr>
              <w:rStyle w:val="PlaceholderText"/>
              <w:shd w:val="clear" w:color="auto" w:fill="FBE4D5" w:themeFill="accent2" w:themeFillTint="33"/>
            </w:rPr>
            <w:t>Click/tap to enter.</w:t>
          </w:r>
        </w:p>
      </w:docPartBody>
    </w:docPart>
    <w:docPart>
      <w:docPartPr>
        <w:name w:val="B4FB2819AA0A49E29AA7853A38CD724E"/>
        <w:category>
          <w:name w:val="General"/>
          <w:gallery w:val="placeholder"/>
        </w:category>
        <w:types>
          <w:type w:val="bbPlcHdr"/>
        </w:types>
        <w:behaviors>
          <w:behavior w:val="content"/>
        </w:behaviors>
        <w:guid w:val="{5323C41C-EB9E-4E95-810C-4227D1E53CEE}"/>
      </w:docPartPr>
      <w:docPartBody>
        <w:p w:rsidR="00CD1923" w:rsidRDefault="00D92A2E" w:rsidP="00D92A2E">
          <w:pPr>
            <w:pStyle w:val="B4FB2819AA0A49E29AA7853A38CD724E"/>
          </w:pPr>
          <w:r w:rsidRPr="002D111B">
            <w:rPr>
              <w:rStyle w:val="PlaceholderText"/>
              <w:shd w:val="clear" w:color="auto" w:fill="FBE4D5" w:themeFill="accent2" w:themeFillTint="33"/>
            </w:rPr>
            <w:t>Click/tap to enter.</w:t>
          </w:r>
        </w:p>
      </w:docPartBody>
    </w:docPart>
    <w:docPart>
      <w:docPartPr>
        <w:name w:val="F4177456946E4E37A7D678F404A14278"/>
        <w:category>
          <w:name w:val="General"/>
          <w:gallery w:val="placeholder"/>
        </w:category>
        <w:types>
          <w:type w:val="bbPlcHdr"/>
        </w:types>
        <w:behaviors>
          <w:behavior w:val="content"/>
        </w:behaviors>
        <w:guid w:val="{93AF7606-A768-4737-828E-94FA2CDD6108}"/>
      </w:docPartPr>
      <w:docPartBody>
        <w:p w:rsidR="00CD1923" w:rsidRDefault="00D92A2E" w:rsidP="00D92A2E">
          <w:pPr>
            <w:pStyle w:val="F4177456946E4E37A7D678F404A14278"/>
          </w:pPr>
          <w:r w:rsidRPr="002D111B">
            <w:rPr>
              <w:rStyle w:val="PlaceholderText"/>
              <w:shd w:val="clear" w:color="auto" w:fill="FBE4D5" w:themeFill="accent2" w:themeFillTint="33"/>
            </w:rPr>
            <w:t>Click/tap to enter.</w:t>
          </w:r>
        </w:p>
      </w:docPartBody>
    </w:docPart>
    <w:docPart>
      <w:docPartPr>
        <w:name w:val="B9BB7D597FF34174B5DB5AC1E0CA785E"/>
        <w:category>
          <w:name w:val="General"/>
          <w:gallery w:val="placeholder"/>
        </w:category>
        <w:types>
          <w:type w:val="bbPlcHdr"/>
        </w:types>
        <w:behaviors>
          <w:behavior w:val="content"/>
        </w:behaviors>
        <w:guid w:val="{67E55BD7-1366-4B57-839A-F8D22600B0B3}"/>
      </w:docPartPr>
      <w:docPartBody>
        <w:p w:rsidR="00D851E5" w:rsidRDefault="000B3490" w:rsidP="000B3490">
          <w:pPr>
            <w:pStyle w:val="B9BB7D597FF34174B5DB5AC1E0CA785E"/>
          </w:pPr>
          <w:r w:rsidRPr="002D111B">
            <w:rPr>
              <w:rStyle w:val="PlaceholderText"/>
              <w:shd w:val="clear" w:color="auto" w:fill="FBE4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A9"/>
    <w:rsid w:val="000B3490"/>
    <w:rsid w:val="00134E46"/>
    <w:rsid w:val="002D60F4"/>
    <w:rsid w:val="003371EA"/>
    <w:rsid w:val="003A312C"/>
    <w:rsid w:val="003A5079"/>
    <w:rsid w:val="005E2D5E"/>
    <w:rsid w:val="0070183F"/>
    <w:rsid w:val="00754DFB"/>
    <w:rsid w:val="00875246"/>
    <w:rsid w:val="00880DBA"/>
    <w:rsid w:val="00BA61A9"/>
    <w:rsid w:val="00CD0257"/>
    <w:rsid w:val="00CD1923"/>
    <w:rsid w:val="00D07F14"/>
    <w:rsid w:val="00D851E5"/>
    <w:rsid w:val="00D92A2E"/>
    <w:rsid w:val="00EE0D1E"/>
    <w:rsid w:val="00FD4A3D"/>
    <w:rsid w:val="00FE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90"/>
    <w:rPr>
      <w:color w:val="808080"/>
    </w:rPr>
  </w:style>
  <w:style w:type="paragraph" w:customStyle="1" w:styleId="C94C4F57694D47D79500F96C94E2CE902">
    <w:name w:val="C94C4F57694D47D79500F96C94E2CE902"/>
    <w:rsid w:val="00BA61A9"/>
    <w:pPr>
      <w:spacing w:before="60" w:after="60" w:line="240" w:lineRule="auto"/>
    </w:pPr>
    <w:rPr>
      <w:rFonts w:ascii="Arial" w:eastAsiaTheme="minorHAnsi" w:hAnsi="Arial"/>
      <w:lang w:eastAsia="en-US"/>
    </w:rPr>
  </w:style>
  <w:style w:type="paragraph" w:customStyle="1" w:styleId="2581C42DCE7E4C3C9722BACF14FA425B2">
    <w:name w:val="2581C42DCE7E4C3C9722BACF14FA425B2"/>
    <w:rsid w:val="00BA61A9"/>
    <w:pPr>
      <w:spacing w:before="60" w:after="60" w:line="240" w:lineRule="auto"/>
    </w:pPr>
    <w:rPr>
      <w:rFonts w:ascii="Arial" w:eastAsiaTheme="minorHAnsi" w:hAnsi="Arial"/>
      <w:lang w:eastAsia="en-US"/>
    </w:rPr>
  </w:style>
  <w:style w:type="paragraph" w:customStyle="1" w:styleId="21F1358EC6284512880D8CAACD4E212D2">
    <w:name w:val="21F1358EC6284512880D8CAACD4E212D2"/>
    <w:rsid w:val="00BA61A9"/>
    <w:pPr>
      <w:spacing w:before="60" w:after="60" w:line="240" w:lineRule="auto"/>
    </w:pPr>
    <w:rPr>
      <w:rFonts w:ascii="Arial" w:eastAsiaTheme="minorHAnsi" w:hAnsi="Arial"/>
      <w:lang w:eastAsia="en-US"/>
    </w:rPr>
  </w:style>
  <w:style w:type="paragraph" w:customStyle="1" w:styleId="5B4C100F8E4A4299B4DD02DA6EE1FC7C2">
    <w:name w:val="5B4C100F8E4A4299B4DD02DA6EE1FC7C2"/>
    <w:rsid w:val="00BA61A9"/>
    <w:pPr>
      <w:spacing w:before="60" w:after="60" w:line="240" w:lineRule="auto"/>
    </w:pPr>
    <w:rPr>
      <w:rFonts w:ascii="Arial" w:eastAsiaTheme="minorHAnsi" w:hAnsi="Arial"/>
      <w:lang w:eastAsia="en-US"/>
    </w:rPr>
  </w:style>
  <w:style w:type="paragraph" w:customStyle="1" w:styleId="E8A6DD8DA36C4A83A0DE5ADA4C45EC3B2">
    <w:name w:val="E8A6DD8DA36C4A83A0DE5ADA4C45EC3B2"/>
    <w:rsid w:val="00BA61A9"/>
    <w:pPr>
      <w:spacing w:before="60" w:after="60" w:line="240" w:lineRule="auto"/>
    </w:pPr>
    <w:rPr>
      <w:rFonts w:ascii="Arial" w:eastAsiaTheme="minorHAnsi" w:hAnsi="Arial"/>
      <w:lang w:eastAsia="en-US"/>
    </w:rPr>
  </w:style>
  <w:style w:type="paragraph" w:customStyle="1" w:styleId="1C5F3A68BA9240E0B2A20B21E68BFA072">
    <w:name w:val="1C5F3A68BA9240E0B2A20B21E68BFA072"/>
    <w:rsid w:val="00BA61A9"/>
    <w:pPr>
      <w:spacing w:before="60" w:after="60" w:line="240" w:lineRule="auto"/>
    </w:pPr>
    <w:rPr>
      <w:rFonts w:ascii="Arial" w:eastAsiaTheme="minorHAnsi" w:hAnsi="Arial"/>
      <w:lang w:eastAsia="en-US"/>
    </w:rPr>
  </w:style>
  <w:style w:type="paragraph" w:customStyle="1" w:styleId="4318EAA81C934B518AAE7583FB4F913E2">
    <w:name w:val="4318EAA81C934B518AAE7583FB4F913E2"/>
    <w:rsid w:val="00BA61A9"/>
    <w:pPr>
      <w:spacing w:before="60" w:after="60" w:line="240" w:lineRule="auto"/>
    </w:pPr>
    <w:rPr>
      <w:rFonts w:ascii="Arial" w:eastAsiaTheme="minorHAnsi" w:hAnsi="Arial"/>
      <w:lang w:eastAsia="en-US"/>
    </w:rPr>
  </w:style>
  <w:style w:type="paragraph" w:customStyle="1" w:styleId="DF19C44C9D13409F9F3F7D667E3B61DC2">
    <w:name w:val="DF19C44C9D13409F9F3F7D667E3B61DC2"/>
    <w:rsid w:val="00BA61A9"/>
    <w:pPr>
      <w:spacing w:before="60" w:after="60" w:line="240" w:lineRule="auto"/>
    </w:pPr>
    <w:rPr>
      <w:rFonts w:ascii="Arial" w:eastAsiaTheme="minorHAnsi" w:hAnsi="Arial"/>
      <w:lang w:eastAsia="en-US"/>
    </w:rPr>
  </w:style>
  <w:style w:type="paragraph" w:customStyle="1" w:styleId="D221BD0DEEF84DDA97FDA81518BDFBC12">
    <w:name w:val="D221BD0DEEF84DDA97FDA81518BDFBC12"/>
    <w:rsid w:val="00BA61A9"/>
    <w:pPr>
      <w:spacing w:before="60" w:after="60" w:line="240" w:lineRule="auto"/>
    </w:pPr>
    <w:rPr>
      <w:rFonts w:ascii="Arial" w:eastAsiaTheme="minorHAnsi" w:hAnsi="Arial"/>
      <w:lang w:eastAsia="en-US"/>
    </w:rPr>
  </w:style>
  <w:style w:type="paragraph" w:customStyle="1" w:styleId="7239EDD8E9E64C21BAF0453E2BCB0AC12">
    <w:name w:val="7239EDD8E9E64C21BAF0453E2BCB0AC12"/>
    <w:rsid w:val="00BA61A9"/>
    <w:pPr>
      <w:spacing w:before="60" w:after="60" w:line="240" w:lineRule="auto"/>
    </w:pPr>
    <w:rPr>
      <w:rFonts w:ascii="Arial" w:eastAsiaTheme="minorHAnsi" w:hAnsi="Arial"/>
      <w:lang w:eastAsia="en-US"/>
    </w:rPr>
  </w:style>
  <w:style w:type="paragraph" w:customStyle="1" w:styleId="463969ECA83E41DB913564804E692FC12">
    <w:name w:val="463969ECA83E41DB913564804E692FC12"/>
    <w:rsid w:val="00BA61A9"/>
    <w:pPr>
      <w:spacing w:before="60" w:after="60" w:line="240" w:lineRule="auto"/>
    </w:pPr>
    <w:rPr>
      <w:rFonts w:ascii="Arial" w:eastAsiaTheme="minorHAnsi" w:hAnsi="Arial"/>
      <w:lang w:eastAsia="en-US"/>
    </w:rPr>
  </w:style>
  <w:style w:type="paragraph" w:customStyle="1" w:styleId="7F3149BD5123481D8186FA0F359069172">
    <w:name w:val="7F3149BD5123481D8186FA0F359069172"/>
    <w:rsid w:val="00BA61A9"/>
    <w:pPr>
      <w:spacing w:before="60" w:after="60" w:line="240" w:lineRule="auto"/>
    </w:pPr>
    <w:rPr>
      <w:rFonts w:ascii="Arial" w:eastAsiaTheme="minorHAnsi" w:hAnsi="Arial"/>
      <w:lang w:eastAsia="en-US"/>
    </w:rPr>
  </w:style>
  <w:style w:type="paragraph" w:customStyle="1" w:styleId="9BDC7D85C3684A1DB4DF29F58CDB261C1">
    <w:name w:val="9BDC7D85C3684A1DB4DF29F58CDB261C1"/>
    <w:rsid w:val="00BA61A9"/>
    <w:pPr>
      <w:spacing w:after="120" w:line="240" w:lineRule="auto"/>
    </w:pPr>
    <w:rPr>
      <w:rFonts w:ascii="Arial" w:eastAsiaTheme="minorHAnsi" w:hAnsi="Arial"/>
      <w:lang w:eastAsia="en-US"/>
    </w:rPr>
  </w:style>
  <w:style w:type="paragraph" w:customStyle="1" w:styleId="320ECBB51B704403B1E131F7FBB9F4E62">
    <w:name w:val="320ECBB51B704403B1E131F7FBB9F4E62"/>
    <w:rsid w:val="00BA61A9"/>
    <w:pPr>
      <w:spacing w:before="60" w:after="60" w:line="240" w:lineRule="auto"/>
    </w:pPr>
    <w:rPr>
      <w:rFonts w:ascii="Arial" w:eastAsiaTheme="minorHAnsi" w:hAnsi="Arial"/>
      <w:lang w:eastAsia="en-US"/>
    </w:rPr>
  </w:style>
  <w:style w:type="paragraph" w:customStyle="1" w:styleId="1799E9BA3CF54EF3B494513CB1ADFEF72">
    <w:name w:val="1799E9BA3CF54EF3B494513CB1ADFEF72"/>
    <w:rsid w:val="00BA61A9"/>
    <w:pPr>
      <w:spacing w:before="60" w:after="60" w:line="240" w:lineRule="auto"/>
    </w:pPr>
    <w:rPr>
      <w:rFonts w:ascii="Arial" w:eastAsiaTheme="minorHAnsi" w:hAnsi="Arial"/>
      <w:lang w:eastAsia="en-US"/>
    </w:rPr>
  </w:style>
  <w:style w:type="paragraph" w:customStyle="1" w:styleId="2DD5910E047C41B8B1495367753B8B602">
    <w:name w:val="2DD5910E047C41B8B1495367753B8B602"/>
    <w:rsid w:val="00BA61A9"/>
    <w:pPr>
      <w:spacing w:before="60" w:after="60" w:line="240" w:lineRule="auto"/>
    </w:pPr>
    <w:rPr>
      <w:rFonts w:ascii="Arial" w:eastAsiaTheme="minorHAnsi" w:hAnsi="Arial"/>
      <w:lang w:eastAsia="en-US"/>
    </w:rPr>
  </w:style>
  <w:style w:type="paragraph" w:customStyle="1" w:styleId="9E7537FBB0D146CA9074B072E1494498">
    <w:name w:val="9E7537FBB0D146CA9074B072E1494498"/>
    <w:rsid w:val="00BA61A9"/>
  </w:style>
  <w:style w:type="paragraph" w:customStyle="1" w:styleId="385C8D5F6B3B4B5CB742E2F45C28E249">
    <w:name w:val="385C8D5F6B3B4B5CB742E2F45C28E249"/>
    <w:rsid w:val="00BA61A9"/>
  </w:style>
  <w:style w:type="paragraph" w:customStyle="1" w:styleId="02487F505F4E4E299425FFDBFC6AA473">
    <w:name w:val="02487F505F4E4E299425FFDBFC6AA473"/>
    <w:rsid w:val="00BA61A9"/>
  </w:style>
  <w:style w:type="paragraph" w:customStyle="1" w:styleId="D9CE163B47414012B3BDBF7777773131">
    <w:name w:val="D9CE163B47414012B3BDBF7777773131"/>
    <w:rsid w:val="00BA61A9"/>
  </w:style>
  <w:style w:type="paragraph" w:customStyle="1" w:styleId="D41ACEBA2F4A4ADBACC806808126B975">
    <w:name w:val="D41ACEBA2F4A4ADBACC806808126B975"/>
    <w:rsid w:val="00BA61A9"/>
  </w:style>
  <w:style w:type="paragraph" w:customStyle="1" w:styleId="5964CF9652774BE481DC39C9530D1383">
    <w:name w:val="5964CF9652774BE481DC39C9530D1383"/>
    <w:rsid w:val="00BA61A9"/>
  </w:style>
  <w:style w:type="paragraph" w:customStyle="1" w:styleId="A08CFE9FE6AD4AC8962561CFE4D0606B">
    <w:name w:val="A08CFE9FE6AD4AC8962561CFE4D0606B"/>
    <w:rsid w:val="00BA61A9"/>
  </w:style>
  <w:style w:type="paragraph" w:customStyle="1" w:styleId="F19F715C85EE45D8B2D13F3258CE214F">
    <w:name w:val="F19F715C85EE45D8B2D13F3258CE214F"/>
    <w:rsid w:val="00BA61A9"/>
  </w:style>
  <w:style w:type="paragraph" w:customStyle="1" w:styleId="B90A22B5D591489A8379D1C169CF0C8B">
    <w:name w:val="B90A22B5D591489A8379D1C169CF0C8B"/>
    <w:rsid w:val="00BA61A9"/>
  </w:style>
  <w:style w:type="paragraph" w:customStyle="1" w:styleId="B572AFEED3284C108CF282BFF147DBEE">
    <w:name w:val="B572AFEED3284C108CF282BFF147DBEE"/>
    <w:rsid w:val="00BA61A9"/>
  </w:style>
  <w:style w:type="paragraph" w:customStyle="1" w:styleId="DE607B74F1E74666A886BA1DD4D94F79">
    <w:name w:val="DE607B74F1E74666A886BA1DD4D94F79"/>
    <w:rsid w:val="00BA61A9"/>
  </w:style>
  <w:style w:type="paragraph" w:customStyle="1" w:styleId="52BC8E3969F7403A91EDDEEBA711EBA2">
    <w:name w:val="52BC8E3969F7403A91EDDEEBA711EBA2"/>
    <w:rsid w:val="00BA61A9"/>
  </w:style>
  <w:style w:type="paragraph" w:customStyle="1" w:styleId="41060361758B4B1FB86CDC8557538B84">
    <w:name w:val="41060361758B4B1FB86CDC8557538B84"/>
    <w:rsid w:val="00BA61A9"/>
  </w:style>
  <w:style w:type="paragraph" w:customStyle="1" w:styleId="692F9FA3A71F426291098C8A386332E7">
    <w:name w:val="692F9FA3A71F426291098C8A386332E7"/>
    <w:rsid w:val="00BA61A9"/>
  </w:style>
  <w:style w:type="paragraph" w:customStyle="1" w:styleId="7729F0BD38704A27BECFDF00E38388F4">
    <w:name w:val="7729F0BD38704A27BECFDF00E38388F4"/>
    <w:rsid w:val="00BA61A9"/>
  </w:style>
  <w:style w:type="paragraph" w:customStyle="1" w:styleId="F8F6125B9EC547B89656831DB84C199E">
    <w:name w:val="F8F6125B9EC547B89656831DB84C199E"/>
    <w:rsid w:val="00BA61A9"/>
  </w:style>
  <w:style w:type="paragraph" w:customStyle="1" w:styleId="FD4F7E396A754650B817E3C679590AD1">
    <w:name w:val="FD4F7E396A754650B817E3C679590AD1"/>
    <w:rsid w:val="00BA61A9"/>
  </w:style>
  <w:style w:type="paragraph" w:customStyle="1" w:styleId="DC7CC6A7942D4E7BAC697BC0430F23AF">
    <w:name w:val="DC7CC6A7942D4E7BAC697BC0430F23AF"/>
    <w:rsid w:val="00BA61A9"/>
  </w:style>
  <w:style w:type="paragraph" w:customStyle="1" w:styleId="3B870B057217491499C2E14CDC484D7E">
    <w:name w:val="3B870B057217491499C2E14CDC484D7E"/>
    <w:rsid w:val="00BA61A9"/>
  </w:style>
  <w:style w:type="paragraph" w:customStyle="1" w:styleId="199B406CB4764D568590856B22590632">
    <w:name w:val="199B406CB4764D568590856B22590632"/>
    <w:rsid w:val="0070183F"/>
  </w:style>
  <w:style w:type="paragraph" w:customStyle="1" w:styleId="EB1FA1CF15C34AD5B8A837B828A4EB82">
    <w:name w:val="EB1FA1CF15C34AD5B8A837B828A4EB82"/>
    <w:rsid w:val="0070183F"/>
  </w:style>
  <w:style w:type="paragraph" w:customStyle="1" w:styleId="B4FB2819AA0A49E29AA7853A38CD724E">
    <w:name w:val="B4FB2819AA0A49E29AA7853A38CD724E"/>
    <w:rsid w:val="00D92A2E"/>
  </w:style>
  <w:style w:type="paragraph" w:customStyle="1" w:styleId="F4177456946E4E37A7D678F404A14278">
    <w:name w:val="F4177456946E4E37A7D678F404A14278"/>
    <w:rsid w:val="00D92A2E"/>
  </w:style>
  <w:style w:type="paragraph" w:customStyle="1" w:styleId="B9BB7D597FF34174B5DB5AC1E0CA785E">
    <w:name w:val="B9BB7D597FF34174B5DB5AC1E0CA785E"/>
    <w:rsid w:val="000B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781A-A899-44AA-A326-AA899F6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lahusiak</dc:creator>
  <cp:keywords/>
  <dc:description/>
  <cp:lastModifiedBy>Melanie Johnstone</cp:lastModifiedBy>
  <cp:revision>2</cp:revision>
  <cp:lastPrinted>2018-07-02T03:15:00Z</cp:lastPrinted>
  <dcterms:created xsi:type="dcterms:W3CDTF">2024-06-18T07:40:00Z</dcterms:created>
  <dcterms:modified xsi:type="dcterms:W3CDTF">2024-06-18T07:40:00Z</dcterms:modified>
</cp:coreProperties>
</file>